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3" w:rsidRPr="00697E7E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>Итоги</w:t>
      </w:r>
    </w:p>
    <w:p w:rsidR="002A2B53" w:rsidRPr="00697E7E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2A2B53" w:rsidRPr="00697E7E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 xml:space="preserve">Киржачского района за  </w:t>
      </w:r>
      <w:r w:rsidR="00EC34BB" w:rsidRPr="00697E7E">
        <w:rPr>
          <w:rFonts w:ascii="Times New Roman" w:hAnsi="Times New Roman"/>
          <w:b/>
          <w:sz w:val="28"/>
          <w:szCs w:val="28"/>
        </w:rPr>
        <w:t>январь-</w:t>
      </w:r>
      <w:r w:rsidR="00475321" w:rsidRPr="00697E7E">
        <w:rPr>
          <w:rFonts w:ascii="Times New Roman" w:hAnsi="Times New Roman"/>
          <w:b/>
          <w:sz w:val="28"/>
          <w:szCs w:val="28"/>
        </w:rPr>
        <w:t xml:space="preserve"> </w:t>
      </w:r>
      <w:r w:rsidR="00177A45" w:rsidRPr="00697E7E">
        <w:rPr>
          <w:rFonts w:ascii="Times New Roman" w:hAnsi="Times New Roman"/>
          <w:b/>
          <w:sz w:val="28"/>
          <w:szCs w:val="28"/>
        </w:rPr>
        <w:t xml:space="preserve">июнь </w:t>
      </w:r>
      <w:r w:rsidRPr="00697E7E">
        <w:rPr>
          <w:rFonts w:ascii="Times New Roman" w:hAnsi="Times New Roman"/>
          <w:b/>
          <w:sz w:val="28"/>
          <w:szCs w:val="28"/>
        </w:rPr>
        <w:t>201</w:t>
      </w:r>
      <w:r w:rsidR="0027041B" w:rsidRPr="00697E7E">
        <w:rPr>
          <w:rFonts w:ascii="Times New Roman" w:hAnsi="Times New Roman"/>
          <w:b/>
          <w:sz w:val="28"/>
          <w:szCs w:val="28"/>
        </w:rPr>
        <w:t>3</w:t>
      </w:r>
      <w:r w:rsidRPr="00697E7E">
        <w:rPr>
          <w:rFonts w:ascii="Times New Roman" w:hAnsi="Times New Roman"/>
          <w:b/>
          <w:sz w:val="28"/>
          <w:szCs w:val="28"/>
        </w:rPr>
        <w:t xml:space="preserve"> год</w:t>
      </w:r>
      <w:r w:rsidR="0027041B" w:rsidRPr="00697E7E">
        <w:rPr>
          <w:rFonts w:ascii="Times New Roman" w:hAnsi="Times New Roman"/>
          <w:b/>
          <w:sz w:val="28"/>
          <w:szCs w:val="28"/>
        </w:rPr>
        <w:t>а</w:t>
      </w:r>
    </w:p>
    <w:p w:rsidR="002A2B53" w:rsidRPr="00697E7E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74" w:rsidRPr="00697E7E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В  </w:t>
      </w:r>
      <w:r w:rsidR="00EC34BB" w:rsidRPr="00697E7E">
        <w:rPr>
          <w:rFonts w:ascii="Times New Roman" w:hAnsi="Times New Roman"/>
          <w:sz w:val="28"/>
          <w:szCs w:val="28"/>
        </w:rPr>
        <w:t xml:space="preserve">январе </w:t>
      </w:r>
      <w:proofErr w:type="gramStart"/>
      <w:r w:rsidR="00AC0728" w:rsidRPr="00697E7E">
        <w:rPr>
          <w:rFonts w:ascii="Times New Roman" w:hAnsi="Times New Roman"/>
          <w:sz w:val="28"/>
          <w:szCs w:val="28"/>
        </w:rPr>
        <w:t>–</w:t>
      </w:r>
      <w:r w:rsidR="00177A45" w:rsidRPr="00697E7E">
        <w:rPr>
          <w:rFonts w:ascii="Times New Roman" w:hAnsi="Times New Roman"/>
          <w:sz w:val="28"/>
          <w:szCs w:val="28"/>
        </w:rPr>
        <w:t>и</w:t>
      </w:r>
      <w:proofErr w:type="gramEnd"/>
      <w:r w:rsidR="00177A45" w:rsidRPr="00697E7E">
        <w:rPr>
          <w:rFonts w:ascii="Times New Roman" w:hAnsi="Times New Roman"/>
          <w:sz w:val="28"/>
          <w:szCs w:val="28"/>
        </w:rPr>
        <w:t>юне</w:t>
      </w:r>
      <w:r w:rsidR="00AC0728" w:rsidRPr="00697E7E">
        <w:rPr>
          <w:rFonts w:ascii="Times New Roman" w:hAnsi="Times New Roman"/>
          <w:sz w:val="28"/>
          <w:szCs w:val="28"/>
        </w:rPr>
        <w:t xml:space="preserve"> </w:t>
      </w:r>
      <w:r w:rsidR="00676B42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27041B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27041B" w:rsidRPr="00697E7E">
        <w:rPr>
          <w:rFonts w:ascii="Times New Roman" w:hAnsi="Times New Roman"/>
          <w:sz w:val="28"/>
          <w:szCs w:val="28"/>
        </w:rPr>
        <w:t>а</w:t>
      </w:r>
      <w:r w:rsidR="00DF4B74" w:rsidRPr="00697E7E">
        <w:rPr>
          <w:rFonts w:ascii="Times New Roman" w:hAnsi="Times New Roman"/>
          <w:sz w:val="28"/>
          <w:szCs w:val="28"/>
        </w:rPr>
        <w:t xml:space="preserve">  основные показатели, характеризующие</w:t>
      </w:r>
      <w:r w:rsidRPr="00697E7E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DF4B74" w:rsidRPr="00697E7E">
        <w:rPr>
          <w:rFonts w:ascii="Times New Roman" w:hAnsi="Times New Roman"/>
          <w:sz w:val="28"/>
          <w:szCs w:val="28"/>
        </w:rPr>
        <w:t>кое развитие Киржачского района, предста</w:t>
      </w:r>
      <w:r w:rsidR="00E61D08" w:rsidRPr="00697E7E">
        <w:rPr>
          <w:rFonts w:ascii="Times New Roman" w:hAnsi="Times New Roman"/>
          <w:sz w:val="28"/>
          <w:szCs w:val="28"/>
        </w:rPr>
        <w:t>в</w:t>
      </w:r>
      <w:r w:rsidR="00DF4B74" w:rsidRPr="00697E7E">
        <w:rPr>
          <w:rFonts w:ascii="Times New Roman" w:hAnsi="Times New Roman"/>
          <w:sz w:val="28"/>
          <w:szCs w:val="28"/>
        </w:rPr>
        <w:t>лены следующим образом:</w:t>
      </w:r>
    </w:p>
    <w:p w:rsidR="00DF4B74" w:rsidRPr="00697E7E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2A2B53" w:rsidRPr="00697E7E">
        <w:rPr>
          <w:rFonts w:ascii="Times New Roman" w:hAnsi="Times New Roman"/>
          <w:sz w:val="28"/>
          <w:szCs w:val="28"/>
        </w:rPr>
        <w:t xml:space="preserve">  по сравнению с </w:t>
      </w:r>
      <w:r w:rsidR="0027041B" w:rsidRPr="00697E7E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2A2B53" w:rsidRPr="00697E7E">
        <w:rPr>
          <w:rFonts w:ascii="Times New Roman" w:hAnsi="Times New Roman"/>
          <w:sz w:val="28"/>
          <w:szCs w:val="28"/>
        </w:rPr>
        <w:t xml:space="preserve"> 201</w:t>
      </w:r>
      <w:r w:rsidR="0027041B" w:rsidRPr="00697E7E">
        <w:rPr>
          <w:rFonts w:ascii="Times New Roman" w:hAnsi="Times New Roman"/>
          <w:sz w:val="28"/>
          <w:szCs w:val="28"/>
        </w:rPr>
        <w:t>2</w:t>
      </w:r>
      <w:r w:rsidR="002A2B53" w:rsidRPr="00697E7E">
        <w:rPr>
          <w:rFonts w:ascii="Times New Roman" w:hAnsi="Times New Roman"/>
          <w:sz w:val="28"/>
          <w:szCs w:val="28"/>
        </w:rPr>
        <w:t xml:space="preserve"> год</w:t>
      </w:r>
      <w:r w:rsidR="0027041B" w:rsidRPr="00697E7E">
        <w:rPr>
          <w:rFonts w:ascii="Times New Roman" w:hAnsi="Times New Roman"/>
          <w:sz w:val="28"/>
          <w:szCs w:val="28"/>
        </w:rPr>
        <w:t>а</w:t>
      </w:r>
      <w:r w:rsidR="002A2B53" w:rsidRPr="00697E7E">
        <w:rPr>
          <w:rFonts w:ascii="Times New Roman" w:hAnsi="Times New Roman"/>
          <w:sz w:val="28"/>
          <w:szCs w:val="28"/>
        </w:rPr>
        <w:t>, оборот организаций по видам экономическо</w:t>
      </w:r>
      <w:r w:rsidR="00323FF0" w:rsidRPr="00697E7E">
        <w:rPr>
          <w:rFonts w:ascii="Times New Roman" w:hAnsi="Times New Roman"/>
          <w:sz w:val="28"/>
          <w:szCs w:val="28"/>
        </w:rPr>
        <w:t xml:space="preserve">й деятельности составил  </w:t>
      </w:r>
      <w:r w:rsidR="00DD3726" w:rsidRPr="00697E7E">
        <w:rPr>
          <w:rFonts w:ascii="Times New Roman" w:hAnsi="Times New Roman"/>
          <w:sz w:val="28"/>
          <w:szCs w:val="28"/>
        </w:rPr>
        <w:t>5759,1 млн</w:t>
      </w:r>
      <w:proofErr w:type="gramStart"/>
      <w:r w:rsidR="00DD3726" w:rsidRPr="00697E7E">
        <w:rPr>
          <w:rFonts w:ascii="Times New Roman" w:hAnsi="Times New Roman"/>
          <w:sz w:val="28"/>
          <w:szCs w:val="28"/>
        </w:rPr>
        <w:t>.р</w:t>
      </w:r>
      <w:proofErr w:type="gramEnd"/>
      <w:r w:rsidR="00DD3726" w:rsidRPr="00697E7E">
        <w:rPr>
          <w:rFonts w:ascii="Times New Roman" w:hAnsi="Times New Roman"/>
          <w:sz w:val="28"/>
          <w:szCs w:val="28"/>
        </w:rPr>
        <w:t>ублей (95,9</w:t>
      </w:r>
      <w:r w:rsidR="002A2B53" w:rsidRPr="00697E7E">
        <w:rPr>
          <w:rFonts w:ascii="Times New Roman" w:hAnsi="Times New Roman"/>
          <w:sz w:val="28"/>
          <w:szCs w:val="28"/>
        </w:rPr>
        <w:t xml:space="preserve">%  к   </w:t>
      </w:r>
      <w:r w:rsidR="00A76BD4" w:rsidRPr="00697E7E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697E7E">
        <w:rPr>
          <w:rFonts w:ascii="Times New Roman" w:hAnsi="Times New Roman"/>
          <w:sz w:val="28"/>
          <w:szCs w:val="28"/>
        </w:rPr>
        <w:t>прошло</w:t>
      </w:r>
      <w:r w:rsidR="00A76BD4" w:rsidRPr="00697E7E">
        <w:rPr>
          <w:rFonts w:ascii="Times New Roman" w:hAnsi="Times New Roman"/>
          <w:sz w:val="28"/>
          <w:szCs w:val="28"/>
        </w:rPr>
        <w:t>го</w:t>
      </w:r>
      <w:r w:rsidR="002A2B53" w:rsidRPr="00697E7E">
        <w:rPr>
          <w:rFonts w:ascii="Times New Roman" w:hAnsi="Times New Roman"/>
          <w:sz w:val="28"/>
          <w:szCs w:val="28"/>
        </w:rPr>
        <w:t xml:space="preserve"> год</w:t>
      </w:r>
      <w:r w:rsidR="00A76BD4" w:rsidRPr="00697E7E">
        <w:rPr>
          <w:rFonts w:ascii="Times New Roman" w:hAnsi="Times New Roman"/>
          <w:sz w:val="28"/>
          <w:szCs w:val="28"/>
        </w:rPr>
        <w:t>а</w:t>
      </w:r>
      <w:r w:rsidR="002A2B53" w:rsidRPr="00697E7E">
        <w:rPr>
          <w:rFonts w:ascii="Times New Roman" w:hAnsi="Times New Roman"/>
          <w:sz w:val="28"/>
          <w:szCs w:val="28"/>
        </w:rPr>
        <w:t>)</w:t>
      </w:r>
      <w:r w:rsidRPr="00697E7E">
        <w:rPr>
          <w:rFonts w:ascii="Times New Roman" w:hAnsi="Times New Roman"/>
          <w:sz w:val="28"/>
          <w:szCs w:val="28"/>
        </w:rPr>
        <w:t>;</w:t>
      </w:r>
    </w:p>
    <w:p w:rsidR="002A2B53" w:rsidRPr="00697E7E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2A2B53" w:rsidRPr="00697E7E">
        <w:rPr>
          <w:rFonts w:ascii="Times New Roman" w:hAnsi="Times New Roman"/>
          <w:i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</w:t>
      </w:r>
      <w:r w:rsidR="002A2B53" w:rsidRPr="00697E7E">
        <w:rPr>
          <w:rFonts w:ascii="Times New Roman" w:hAnsi="Times New Roman"/>
          <w:sz w:val="28"/>
          <w:szCs w:val="28"/>
        </w:rPr>
        <w:t xml:space="preserve"> в промышленности (обрабатывающие производства)  </w:t>
      </w:r>
      <w:r w:rsidRPr="00697E7E">
        <w:rPr>
          <w:rFonts w:ascii="Times New Roman" w:hAnsi="Times New Roman"/>
          <w:sz w:val="28"/>
          <w:szCs w:val="28"/>
        </w:rPr>
        <w:t xml:space="preserve">данный показатель составил </w:t>
      </w:r>
      <w:r w:rsidR="00DD3726" w:rsidRPr="00697E7E">
        <w:rPr>
          <w:rFonts w:ascii="Times New Roman" w:hAnsi="Times New Roman"/>
          <w:sz w:val="28"/>
          <w:szCs w:val="28"/>
        </w:rPr>
        <w:t>4709,2</w:t>
      </w:r>
      <w:r w:rsidR="00E95E93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млн</w:t>
      </w:r>
      <w:proofErr w:type="gramStart"/>
      <w:r w:rsidRPr="00697E7E">
        <w:rPr>
          <w:rFonts w:ascii="Times New Roman" w:hAnsi="Times New Roman"/>
          <w:sz w:val="28"/>
          <w:szCs w:val="28"/>
        </w:rPr>
        <w:t>.р</w:t>
      </w:r>
      <w:proofErr w:type="gramEnd"/>
      <w:r w:rsidRPr="00697E7E">
        <w:rPr>
          <w:rFonts w:ascii="Times New Roman" w:hAnsi="Times New Roman"/>
          <w:sz w:val="28"/>
          <w:szCs w:val="28"/>
        </w:rPr>
        <w:t>уб. (9</w:t>
      </w:r>
      <w:r w:rsidR="00DD3726" w:rsidRPr="00697E7E">
        <w:rPr>
          <w:rFonts w:ascii="Times New Roman" w:hAnsi="Times New Roman"/>
          <w:sz w:val="28"/>
          <w:szCs w:val="28"/>
        </w:rPr>
        <w:t>2,1</w:t>
      </w:r>
      <w:r w:rsidR="002A2B53" w:rsidRPr="00697E7E">
        <w:rPr>
          <w:rFonts w:ascii="Times New Roman" w:hAnsi="Times New Roman"/>
          <w:sz w:val="28"/>
          <w:szCs w:val="28"/>
        </w:rPr>
        <w:t xml:space="preserve">% к  </w:t>
      </w:r>
      <w:r w:rsidR="00A76BD4" w:rsidRPr="00697E7E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697E7E">
        <w:rPr>
          <w:rFonts w:ascii="Times New Roman" w:hAnsi="Times New Roman"/>
          <w:sz w:val="28"/>
          <w:szCs w:val="28"/>
        </w:rPr>
        <w:t>прошло</w:t>
      </w:r>
      <w:r w:rsidR="00A76BD4" w:rsidRPr="00697E7E">
        <w:rPr>
          <w:rFonts w:ascii="Times New Roman" w:hAnsi="Times New Roman"/>
          <w:sz w:val="28"/>
          <w:szCs w:val="28"/>
        </w:rPr>
        <w:t>го</w:t>
      </w:r>
      <w:r w:rsidR="002A2B53" w:rsidRPr="00697E7E">
        <w:rPr>
          <w:rFonts w:ascii="Times New Roman" w:hAnsi="Times New Roman"/>
          <w:sz w:val="28"/>
          <w:szCs w:val="28"/>
        </w:rPr>
        <w:t xml:space="preserve"> год</w:t>
      </w:r>
      <w:r w:rsidR="00A76BD4" w:rsidRPr="00697E7E">
        <w:rPr>
          <w:rFonts w:ascii="Times New Roman" w:hAnsi="Times New Roman"/>
          <w:sz w:val="28"/>
          <w:szCs w:val="28"/>
        </w:rPr>
        <w:t>а</w:t>
      </w:r>
      <w:r w:rsidR="002A2B53" w:rsidRPr="00697E7E">
        <w:rPr>
          <w:rFonts w:ascii="Times New Roman" w:hAnsi="Times New Roman"/>
          <w:sz w:val="28"/>
          <w:szCs w:val="28"/>
        </w:rPr>
        <w:t>).</w:t>
      </w:r>
    </w:p>
    <w:p w:rsidR="002A2B53" w:rsidRPr="00697E7E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2A2B53" w:rsidRPr="00697E7E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30"/>
          <w:szCs w:val="30"/>
        </w:rPr>
        <w:t xml:space="preserve">Объем отгруженных товаров собственного производства, выполненных работ и услуг собственными силами организаций по виду деятельности </w:t>
      </w:r>
      <w:r w:rsidR="004751F1" w:rsidRPr="00697E7E">
        <w:rPr>
          <w:rFonts w:ascii="Times New Roman" w:hAnsi="Times New Roman"/>
          <w:b/>
          <w:sz w:val="30"/>
          <w:szCs w:val="30"/>
        </w:rPr>
        <w:t>«О</w:t>
      </w:r>
      <w:r w:rsidRPr="00697E7E">
        <w:rPr>
          <w:rFonts w:ascii="Times New Roman" w:hAnsi="Times New Roman"/>
          <w:b/>
          <w:sz w:val="30"/>
          <w:szCs w:val="30"/>
        </w:rPr>
        <w:t>брабатывающие производства»</w:t>
      </w:r>
      <w:r w:rsidRPr="00697E7E">
        <w:rPr>
          <w:rFonts w:ascii="Times New Roman" w:hAnsi="Times New Roman"/>
          <w:sz w:val="30"/>
          <w:szCs w:val="30"/>
        </w:rPr>
        <w:t xml:space="preserve"> </w:t>
      </w:r>
      <w:r w:rsidR="00771A3C" w:rsidRPr="00697E7E">
        <w:rPr>
          <w:rFonts w:ascii="Times New Roman" w:hAnsi="Times New Roman"/>
          <w:sz w:val="30"/>
          <w:szCs w:val="30"/>
        </w:rPr>
        <w:t xml:space="preserve"> в </w:t>
      </w:r>
      <w:r w:rsidR="00EC34BB" w:rsidRPr="00697E7E">
        <w:rPr>
          <w:rFonts w:ascii="Times New Roman" w:hAnsi="Times New Roman"/>
          <w:sz w:val="30"/>
          <w:szCs w:val="30"/>
        </w:rPr>
        <w:t>январе-</w:t>
      </w:r>
      <w:r w:rsidR="00DB225B" w:rsidRPr="00697E7E">
        <w:rPr>
          <w:rFonts w:ascii="Times New Roman" w:hAnsi="Times New Roman"/>
          <w:sz w:val="30"/>
          <w:szCs w:val="30"/>
        </w:rPr>
        <w:t xml:space="preserve"> </w:t>
      </w:r>
      <w:r w:rsidR="00DD3726" w:rsidRPr="00697E7E">
        <w:rPr>
          <w:rFonts w:ascii="Times New Roman" w:hAnsi="Times New Roman"/>
          <w:sz w:val="30"/>
          <w:szCs w:val="30"/>
        </w:rPr>
        <w:t>июне</w:t>
      </w:r>
      <w:r w:rsidR="00DB225B" w:rsidRPr="00697E7E">
        <w:rPr>
          <w:rFonts w:ascii="Times New Roman" w:hAnsi="Times New Roman"/>
          <w:sz w:val="30"/>
          <w:szCs w:val="30"/>
        </w:rPr>
        <w:t xml:space="preserve"> </w:t>
      </w:r>
      <w:r w:rsidR="00771A3C" w:rsidRPr="00697E7E">
        <w:rPr>
          <w:rFonts w:ascii="Times New Roman" w:hAnsi="Times New Roman"/>
          <w:sz w:val="30"/>
          <w:szCs w:val="30"/>
        </w:rPr>
        <w:t xml:space="preserve">2013 года </w:t>
      </w:r>
      <w:r w:rsidRPr="00697E7E">
        <w:rPr>
          <w:rFonts w:ascii="Times New Roman" w:hAnsi="Times New Roman"/>
          <w:sz w:val="30"/>
          <w:szCs w:val="30"/>
        </w:rPr>
        <w:t xml:space="preserve">составил </w:t>
      </w:r>
      <w:r w:rsidR="00DD3726" w:rsidRPr="00697E7E">
        <w:rPr>
          <w:rFonts w:ascii="Times New Roman" w:hAnsi="Times New Roman"/>
          <w:sz w:val="30"/>
          <w:szCs w:val="30"/>
        </w:rPr>
        <w:t>3574,4</w:t>
      </w:r>
      <w:r w:rsidR="00DB225B" w:rsidRPr="00697E7E">
        <w:rPr>
          <w:rFonts w:ascii="Times New Roman" w:hAnsi="Times New Roman"/>
          <w:sz w:val="30"/>
          <w:szCs w:val="30"/>
        </w:rPr>
        <w:t xml:space="preserve"> </w:t>
      </w:r>
      <w:r w:rsidRPr="00697E7E">
        <w:rPr>
          <w:rFonts w:ascii="Times New Roman" w:hAnsi="Times New Roman"/>
          <w:sz w:val="30"/>
          <w:szCs w:val="30"/>
        </w:rPr>
        <w:t xml:space="preserve">млн. рублей, что в действующих ценах на </w:t>
      </w:r>
      <w:r w:rsidR="00133253" w:rsidRPr="00697E7E">
        <w:rPr>
          <w:rFonts w:ascii="Times New Roman" w:hAnsi="Times New Roman"/>
          <w:sz w:val="30"/>
          <w:szCs w:val="30"/>
        </w:rPr>
        <w:t xml:space="preserve"> </w:t>
      </w:r>
      <w:r w:rsidR="00DB225B" w:rsidRPr="00697E7E">
        <w:rPr>
          <w:rFonts w:ascii="Times New Roman" w:hAnsi="Times New Roman"/>
          <w:sz w:val="30"/>
          <w:szCs w:val="30"/>
        </w:rPr>
        <w:t>4,</w:t>
      </w:r>
      <w:r w:rsidR="00DD3726" w:rsidRPr="00697E7E">
        <w:rPr>
          <w:rFonts w:ascii="Times New Roman" w:hAnsi="Times New Roman"/>
          <w:sz w:val="30"/>
          <w:szCs w:val="30"/>
        </w:rPr>
        <w:t>1</w:t>
      </w:r>
      <w:r w:rsidR="00DB225B" w:rsidRPr="00697E7E">
        <w:rPr>
          <w:rFonts w:ascii="Times New Roman" w:hAnsi="Times New Roman"/>
          <w:sz w:val="30"/>
          <w:szCs w:val="30"/>
        </w:rPr>
        <w:t>% меньше</w:t>
      </w:r>
      <w:r w:rsidRPr="00697E7E">
        <w:rPr>
          <w:rFonts w:ascii="Times New Roman" w:hAnsi="Times New Roman"/>
          <w:sz w:val="30"/>
          <w:szCs w:val="30"/>
        </w:rPr>
        <w:t xml:space="preserve">, чем в </w:t>
      </w:r>
      <w:r w:rsidR="00A76BD4" w:rsidRPr="00697E7E">
        <w:rPr>
          <w:rFonts w:ascii="Times New Roman" w:hAnsi="Times New Roman"/>
          <w:sz w:val="30"/>
          <w:szCs w:val="30"/>
        </w:rPr>
        <w:t>соответствующем периоде прошлого</w:t>
      </w:r>
      <w:r w:rsidRPr="00697E7E">
        <w:rPr>
          <w:rFonts w:ascii="Times New Roman" w:hAnsi="Times New Roman"/>
          <w:sz w:val="30"/>
          <w:szCs w:val="30"/>
        </w:rPr>
        <w:t xml:space="preserve"> год</w:t>
      </w:r>
      <w:r w:rsidR="00A76BD4" w:rsidRPr="00697E7E">
        <w:rPr>
          <w:rFonts w:ascii="Times New Roman" w:hAnsi="Times New Roman"/>
          <w:sz w:val="30"/>
          <w:szCs w:val="30"/>
        </w:rPr>
        <w:t>а</w:t>
      </w:r>
      <w:r w:rsidRPr="00697E7E">
        <w:rPr>
          <w:rFonts w:ascii="Times New Roman" w:hAnsi="Times New Roman"/>
          <w:sz w:val="28"/>
          <w:szCs w:val="28"/>
        </w:rPr>
        <w:t xml:space="preserve">. </w:t>
      </w:r>
    </w:p>
    <w:p w:rsidR="00C017D6" w:rsidRPr="00697E7E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</w:t>
      </w:r>
      <w:r w:rsidR="00BF3D16" w:rsidRPr="00697E7E">
        <w:rPr>
          <w:rFonts w:ascii="Times New Roman" w:hAnsi="Times New Roman"/>
          <w:sz w:val="28"/>
          <w:szCs w:val="28"/>
        </w:rPr>
        <w:t xml:space="preserve">по сравнению с аналогичным периодом 2012 года </w:t>
      </w:r>
      <w:r w:rsidRPr="00697E7E">
        <w:rPr>
          <w:rFonts w:ascii="Times New Roman" w:hAnsi="Times New Roman"/>
          <w:sz w:val="28"/>
          <w:szCs w:val="28"/>
        </w:rPr>
        <w:t>обеспечен</w:t>
      </w:r>
      <w:r w:rsidR="00C017D6" w:rsidRPr="00697E7E">
        <w:rPr>
          <w:rFonts w:ascii="Times New Roman" w:hAnsi="Times New Roman"/>
          <w:sz w:val="28"/>
          <w:szCs w:val="28"/>
        </w:rPr>
        <w:t>:</w:t>
      </w:r>
    </w:p>
    <w:p w:rsidR="0053066B" w:rsidRPr="00697E7E" w:rsidRDefault="0053066B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467176" w:rsidRPr="00697E7E">
        <w:rPr>
          <w:rFonts w:ascii="Times New Roman" w:hAnsi="Times New Roman"/>
          <w:sz w:val="28"/>
          <w:szCs w:val="28"/>
        </w:rPr>
        <w:t xml:space="preserve"> в производстве машин и оборудования (1</w:t>
      </w:r>
      <w:r w:rsidR="00DB225B" w:rsidRPr="00697E7E">
        <w:rPr>
          <w:rFonts w:ascii="Times New Roman" w:hAnsi="Times New Roman"/>
          <w:sz w:val="28"/>
          <w:szCs w:val="28"/>
        </w:rPr>
        <w:t>3</w:t>
      </w:r>
      <w:r w:rsidR="00DD3726" w:rsidRPr="00697E7E">
        <w:rPr>
          <w:rFonts w:ascii="Times New Roman" w:hAnsi="Times New Roman"/>
          <w:sz w:val="28"/>
          <w:szCs w:val="28"/>
        </w:rPr>
        <w:t>4</w:t>
      </w:r>
      <w:r w:rsidR="00DB225B" w:rsidRPr="00697E7E">
        <w:rPr>
          <w:rFonts w:ascii="Times New Roman" w:hAnsi="Times New Roman"/>
          <w:sz w:val="28"/>
          <w:szCs w:val="28"/>
        </w:rPr>
        <w:t>,</w:t>
      </w:r>
      <w:r w:rsidR="00DD3726" w:rsidRPr="00697E7E">
        <w:rPr>
          <w:rFonts w:ascii="Times New Roman" w:hAnsi="Times New Roman"/>
          <w:sz w:val="28"/>
          <w:szCs w:val="28"/>
        </w:rPr>
        <w:t>9</w:t>
      </w:r>
      <w:r w:rsidR="00467176" w:rsidRPr="00697E7E">
        <w:rPr>
          <w:rFonts w:ascii="Times New Roman" w:hAnsi="Times New Roman"/>
          <w:sz w:val="28"/>
          <w:szCs w:val="28"/>
        </w:rPr>
        <w:t xml:space="preserve">%) </w:t>
      </w:r>
    </w:p>
    <w:p w:rsidR="002A2B53" w:rsidRPr="00697E7E" w:rsidRDefault="00C017D6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BF3D16" w:rsidRPr="00697E7E">
        <w:rPr>
          <w:rFonts w:ascii="Times New Roman" w:hAnsi="Times New Roman"/>
          <w:sz w:val="28"/>
          <w:szCs w:val="28"/>
        </w:rPr>
        <w:t>в производстве и распределении электроэнергии, газа и воды (1</w:t>
      </w:r>
      <w:r w:rsidR="00DB225B" w:rsidRPr="00697E7E">
        <w:rPr>
          <w:rFonts w:ascii="Times New Roman" w:hAnsi="Times New Roman"/>
          <w:sz w:val="28"/>
          <w:szCs w:val="28"/>
        </w:rPr>
        <w:t>0</w:t>
      </w:r>
      <w:r w:rsidR="00DD3726" w:rsidRPr="00697E7E">
        <w:rPr>
          <w:rFonts w:ascii="Times New Roman" w:hAnsi="Times New Roman"/>
          <w:sz w:val="28"/>
          <w:szCs w:val="28"/>
        </w:rPr>
        <w:t>5</w:t>
      </w:r>
      <w:r w:rsidR="00BF3D16" w:rsidRPr="00697E7E">
        <w:rPr>
          <w:rFonts w:ascii="Times New Roman" w:hAnsi="Times New Roman"/>
          <w:sz w:val="28"/>
          <w:szCs w:val="28"/>
        </w:rPr>
        <w:t>,</w:t>
      </w:r>
      <w:r w:rsidR="00DD3726" w:rsidRPr="00697E7E">
        <w:rPr>
          <w:rFonts w:ascii="Times New Roman" w:hAnsi="Times New Roman"/>
          <w:sz w:val="28"/>
          <w:szCs w:val="28"/>
        </w:rPr>
        <w:t>9</w:t>
      </w:r>
      <w:r w:rsidR="00BF3D16" w:rsidRPr="00697E7E">
        <w:rPr>
          <w:rFonts w:ascii="Times New Roman" w:hAnsi="Times New Roman"/>
          <w:sz w:val="28"/>
          <w:szCs w:val="28"/>
        </w:rPr>
        <w:t>%)</w:t>
      </w:r>
      <w:r w:rsidR="00516348" w:rsidRPr="00697E7E">
        <w:rPr>
          <w:rFonts w:ascii="Times New Roman" w:hAnsi="Times New Roman"/>
          <w:sz w:val="28"/>
          <w:szCs w:val="28"/>
        </w:rPr>
        <w:t>;</w:t>
      </w:r>
    </w:p>
    <w:p w:rsidR="00516348" w:rsidRPr="00697E7E" w:rsidRDefault="00516348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в текст</w:t>
      </w:r>
      <w:r w:rsidR="00DB225B" w:rsidRPr="00697E7E">
        <w:rPr>
          <w:rFonts w:ascii="Times New Roman" w:hAnsi="Times New Roman"/>
          <w:sz w:val="28"/>
          <w:szCs w:val="28"/>
        </w:rPr>
        <w:t>ильном и швейном производстве (12</w:t>
      </w:r>
      <w:r w:rsidR="00DD3726" w:rsidRPr="00697E7E">
        <w:rPr>
          <w:rFonts w:ascii="Times New Roman" w:hAnsi="Times New Roman"/>
          <w:sz w:val="28"/>
          <w:szCs w:val="28"/>
        </w:rPr>
        <w:t>7,6</w:t>
      </w:r>
      <w:r w:rsidR="003B69E7" w:rsidRPr="00697E7E">
        <w:rPr>
          <w:rFonts w:ascii="Times New Roman" w:hAnsi="Times New Roman"/>
          <w:sz w:val="28"/>
          <w:szCs w:val="28"/>
        </w:rPr>
        <w:t>%);</w:t>
      </w:r>
    </w:p>
    <w:p w:rsidR="00DB225B" w:rsidRPr="00697E7E" w:rsidRDefault="00A014CF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DB225B" w:rsidRPr="00697E7E">
        <w:rPr>
          <w:rFonts w:ascii="Times New Roman" w:hAnsi="Times New Roman"/>
          <w:sz w:val="28"/>
          <w:szCs w:val="28"/>
        </w:rPr>
        <w:t xml:space="preserve">в производстве прочих неметаллических минеральных продуктов </w:t>
      </w:r>
      <w:r w:rsidRPr="00697E7E">
        <w:rPr>
          <w:rFonts w:ascii="Times New Roman" w:hAnsi="Times New Roman"/>
          <w:sz w:val="28"/>
          <w:szCs w:val="28"/>
        </w:rPr>
        <w:t>(</w:t>
      </w:r>
      <w:r w:rsidR="00DB225B" w:rsidRPr="00697E7E">
        <w:rPr>
          <w:rFonts w:ascii="Times New Roman" w:hAnsi="Times New Roman"/>
          <w:sz w:val="28"/>
          <w:szCs w:val="28"/>
        </w:rPr>
        <w:t>10</w:t>
      </w:r>
      <w:r w:rsidR="00DD3726" w:rsidRPr="00697E7E">
        <w:rPr>
          <w:rFonts w:ascii="Times New Roman" w:hAnsi="Times New Roman"/>
          <w:sz w:val="28"/>
          <w:szCs w:val="28"/>
        </w:rPr>
        <w:t>3</w:t>
      </w:r>
      <w:r w:rsidR="00DB225B" w:rsidRPr="00697E7E">
        <w:rPr>
          <w:rFonts w:ascii="Times New Roman" w:hAnsi="Times New Roman"/>
          <w:sz w:val="28"/>
          <w:szCs w:val="28"/>
        </w:rPr>
        <w:t>,4%</w:t>
      </w:r>
      <w:r w:rsidRPr="00697E7E">
        <w:rPr>
          <w:rFonts w:ascii="Times New Roman" w:hAnsi="Times New Roman"/>
          <w:sz w:val="28"/>
          <w:szCs w:val="28"/>
        </w:rPr>
        <w:t>).</w:t>
      </w:r>
    </w:p>
    <w:p w:rsidR="00DD3726" w:rsidRPr="00697E7E" w:rsidRDefault="00DD3726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Падение к аналогичному периоду  предыдущего года  (в сопоставимых ценах)</w:t>
      </w:r>
      <w:r w:rsidR="0076647E" w:rsidRPr="00697E7E">
        <w:rPr>
          <w:rFonts w:ascii="Times New Roman" w:hAnsi="Times New Roman"/>
          <w:sz w:val="28"/>
          <w:szCs w:val="28"/>
        </w:rPr>
        <w:t xml:space="preserve"> на предприятиях</w:t>
      </w:r>
      <w:r w:rsidRPr="00697E7E">
        <w:rPr>
          <w:rFonts w:ascii="Times New Roman" w:hAnsi="Times New Roman"/>
          <w:sz w:val="28"/>
          <w:szCs w:val="28"/>
        </w:rPr>
        <w:t>:</w:t>
      </w:r>
    </w:p>
    <w:p w:rsidR="002A2B53" w:rsidRPr="00697E7E" w:rsidRDefault="00DD3726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</w:t>
      </w:r>
      <w:r w:rsidR="002A2B53" w:rsidRPr="00697E7E">
        <w:rPr>
          <w:rFonts w:ascii="Times New Roman" w:hAnsi="Times New Roman"/>
          <w:sz w:val="28"/>
          <w:szCs w:val="28"/>
        </w:rPr>
        <w:t xml:space="preserve"> </w:t>
      </w:r>
      <w:r w:rsidR="00836EAC" w:rsidRPr="00697E7E">
        <w:rPr>
          <w:rFonts w:ascii="Times New Roman" w:hAnsi="Times New Roman"/>
          <w:sz w:val="28"/>
          <w:szCs w:val="28"/>
        </w:rPr>
        <w:t xml:space="preserve"> </w:t>
      </w:r>
      <w:r w:rsidR="002A2B53" w:rsidRPr="00697E7E">
        <w:rPr>
          <w:rFonts w:ascii="Times New Roman" w:hAnsi="Times New Roman"/>
          <w:sz w:val="28"/>
          <w:szCs w:val="28"/>
        </w:rPr>
        <w:t>по производству электрооборудования</w:t>
      </w:r>
      <w:r w:rsidR="002A2B53" w:rsidRPr="00697E7E">
        <w:rPr>
          <w:rFonts w:ascii="Times New Roman" w:hAnsi="Times New Roman"/>
          <w:b/>
          <w:sz w:val="28"/>
          <w:szCs w:val="28"/>
        </w:rPr>
        <w:t xml:space="preserve"> </w:t>
      </w:r>
      <w:r w:rsidR="002A2B53" w:rsidRPr="00697E7E">
        <w:rPr>
          <w:rFonts w:ascii="Times New Roman" w:hAnsi="Times New Roman"/>
          <w:sz w:val="28"/>
          <w:szCs w:val="28"/>
        </w:rPr>
        <w:t xml:space="preserve">  </w:t>
      </w:r>
      <w:r w:rsidR="0076647E" w:rsidRPr="00697E7E">
        <w:rPr>
          <w:rFonts w:ascii="Times New Roman" w:hAnsi="Times New Roman"/>
          <w:sz w:val="28"/>
          <w:szCs w:val="28"/>
        </w:rPr>
        <w:t>67,7</w:t>
      </w:r>
      <w:r w:rsidRPr="00697E7E">
        <w:rPr>
          <w:rFonts w:ascii="Times New Roman" w:hAnsi="Times New Roman"/>
          <w:sz w:val="28"/>
          <w:szCs w:val="28"/>
        </w:rPr>
        <w:t>%;</w:t>
      </w:r>
      <w:r w:rsidR="002A2B53" w:rsidRPr="00697E7E">
        <w:rPr>
          <w:rFonts w:ascii="Times New Roman" w:hAnsi="Times New Roman"/>
          <w:sz w:val="28"/>
          <w:szCs w:val="28"/>
        </w:rPr>
        <w:t xml:space="preserve"> </w:t>
      </w:r>
    </w:p>
    <w:p w:rsidR="0076647E" w:rsidRPr="00697E7E" w:rsidRDefault="0076647E" w:rsidP="0076647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  химического производства  (98,5%);</w:t>
      </w:r>
    </w:p>
    <w:p w:rsidR="0076647E" w:rsidRPr="00697E7E" w:rsidRDefault="0076647E" w:rsidP="0076647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- металлургического производства и производства металлических изделий (91,3%)</w:t>
      </w:r>
    </w:p>
    <w:p w:rsidR="0076647E" w:rsidRPr="00697E7E" w:rsidRDefault="0076647E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A2B53" w:rsidRPr="00697E7E" w:rsidRDefault="002A2B53" w:rsidP="0072037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7E7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СЕЛЬСКОЕ ХОЗЯЙСТВО</w:t>
      </w:r>
    </w:p>
    <w:p w:rsidR="002A2B53" w:rsidRPr="00697E7E" w:rsidRDefault="002A2B53" w:rsidP="002A2B53">
      <w:pPr>
        <w:spacing w:line="276" w:lineRule="auto"/>
        <w:rPr>
          <w:b/>
          <w:bCs/>
          <w:sz w:val="28"/>
          <w:szCs w:val="28"/>
        </w:rPr>
      </w:pPr>
    </w:p>
    <w:p w:rsidR="00720372" w:rsidRPr="00697E7E" w:rsidRDefault="002A2B53" w:rsidP="0072037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697E7E">
        <w:rPr>
          <w:rFonts w:ascii="Times New Roman" w:hAnsi="Times New Roman"/>
          <w:b/>
          <w:bCs/>
          <w:sz w:val="28"/>
          <w:szCs w:val="28"/>
        </w:rPr>
        <w:t>Животноводство</w:t>
      </w:r>
    </w:p>
    <w:p w:rsidR="002A2B53" w:rsidRPr="00697E7E" w:rsidRDefault="002A2B53" w:rsidP="00F84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lastRenderedPageBreak/>
        <w:t xml:space="preserve">В сельскохозяйственных организациях в </w:t>
      </w:r>
      <w:r w:rsidR="00EC34BB" w:rsidRPr="00697E7E">
        <w:rPr>
          <w:rFonts w:ascii="Times New Roman" w:hAnsi="Times New Roman"/>
          <w:sz w:val="28"/>
          <w:szCs w:val="28"/>
        </w:rPr>
        <w:t>январе-</w:t>
      </w:r>
      <w:r w:rsidR="00EF58DB" w:rsidRPr="00697E7E">
        <w:rPr>
          <w:rFonts w:ascii="Times New Roman" w:hAnsi="Times New Roman"/>
          <w:sz w:val="28"/>
          <w:szCs w:val="28"/>
        </w:rPr>
        <w:t xml:space="preserve"> </w:t>
      </w:r>
      <w:r w:rsidR="00B4316F" w:rsidRPr="00697E7E">
        <w:rPr>
          <w:rFonts w:ascii="Times New Roman" w:hAnsi="Times New Roman"/>
          <w:sz w:val="28"/>
          <w:szCs w:val="28"/>
        </w:rPr>
        <w:t>июне</w:t>
      </w:r>
      <w:r w:rsidR="00EE4749" w:rsidRPr="00697E7E">
        <w:rPr>
          <w:rFonts w:ascii="Times New Roman" w:hAnsi="Times New Roman"/>
          <w:sz w:val="28"/>
          <w:szCs w:val="28"/>
        </w:rPr>
        <w:t xml:space="preserve"> </w:t>
      </w:r>
      <w:r w:rsidR="00823784" w:rsidRPr="00697E7E">
        <w:rPr>
          <w:rFonts w:ascii="Times New Roman" w:hAnsi="Times New Roman"/>
          <w:sz w:val="28"/>
          <w:szCs w:val="28"/>
        </w:rPr>
        <w:t xml:space="preserve"> </w:t>
      </w:r>
      <w:r w:rsidR="004C5A87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4C5A87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4C5A87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 xml:space="preserve"> по сравнению с  </w:t>
      </w:r>
      <w:r w:rsidR="004C5A87" w:rsidRPr="00697E7E">
        <w:rPr>
          <w:rFonts w:ascii="Times New Roman" w:hAnsi="Times New Roman"/>
          <w:sz w:val="28"/>
          <w:szCs w:val="28"/>
        </w:rPr>
        <w:t xml:space="preserve">аналогичным периодом прошлого года </w:t>
      </w:r>
      <w:r w:rsidRPr="00697E7E">
        <w:rPr>
          <w:rFonts w:ascii="Times New Roman" w:hAnsi="Times New Roman"/>
          <w:sz w:val="28"/>
          <w:szCs w:val="28"/>
        </w:rPr>
        <w:t xml:space="preserve"> поголовье крупного рогатого скота сократилось на  </w:t>
      </w:r>
      <w:r w:rsidR="00B4316F" w:rsidRPr="00697E7E">
        <w:rPr>
          <w:rFonts w:ascii="Times New Roman" w:hAnsi="Times New Roman"/>
          <w:sz w:val="28"/>
          <w:szCs w:val="28"/>
        </w:rPr>
        <w:t>19,8</w:t>
      </w:r>
      <w:r w:rsidRPr="00697E7E">
        <w:rPr>
          <w:rFonts w:ascii="Times New Roman" w:hAnsi="Times New Roman"/>
          <w:sz w:val="28"/>
          <w:szCs w:val="28"/>
        </w:rPr>
        <w:t xml:space="preserve">%, коров – на </w:t>
      </w:r>
      <w:r w:rsidR="00DF6669" w:rsidRPr="00697E7E">
        <w:rPr>
          <w:rFonts w:ascii="Times New Roman" w:hAnsi="Times New Roman"/>
          <w:sz w:val="28"/>
          <w:szCs w:val="28"/>
        </w:rPr>
        <w:t>4</w:t>
      </w:r>
      <w:r w:rsidR="00EF58DB" w:rsidRPr="00697E7E">
        <w:rPr>
          <w:rFonts w:ascii="Times New Roman" w:hAnsi="Times New Roman"/>
          <w:sz w:val="28"/>
          <w:szCs w:val="28"/>
        </w:rPr>
        <w:t>0,</w:t>
      </w:r>
      <w:r w:rsidR="00B4316F" w:rsidRPr="00697E7E">
        <w:rPr>
          <w:rFonts w:ascii="Times New Roman" w:hAnsi="Times New Roman"/>
          <w:sz w:val="28"/>
          <w:szCs w:val="28"/>
        </w:rPr>
        <w:t>3</w:t>
      </w:r>
      <w:r w:rsidR="00A725F2" w:rsidRPr="00697E7E">
        <w:rPr>
          <w:rFonts w:ascii="Times New Roman" w:hAnsi="Times New Roman"/>
          <w:sz w:val="28"/>
          <w:szCs w:val="28"/>
        </w:rPr>
        <w:t>%</w:t>
      </w:r>
      <w:r w:rsidR="00F84E5A" w:rsidRPr="00697E7E">
        <w:rPr>
          <w:rFonts w:ascii="Times New Roman" w:hAnsi="Times New Roman"/>
          <w:sz w:val="28"/>
          <w:szCs w:val="28"/>
        </w:rPr>
        <w:t>.</w:t>
      </w:r>
    </w:p>
    <w:p w:rsidR="00F84E5A" w:rsidRPr="00697E7E" w:rsidRDefault="00F84E5A" w:rsidP="00F84E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  <w:r w:rsidRPr="00697E7E">
        <w:rPr>
          <w:i/>
          <w:iCs/>
          <w:sz w:val="28"/>
          <w:szCs w:val="28"/>
        </w:rPr>
        <w:t xml:space="preserve">Наличие скота и птицы в сельскохозяйственных организациях </w:t>
      </w:r>
    </w:p>
    <w:p w:rsidR="00A725F2" w:rsidRPr="00697E7E" w:rsidRDefault="00A725F2" w:rsidP="002A2B53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</w:p>
    <w:p w:rsidR="00A725F2" w:rsidRPr="00697E7E" w:rsidRDefault="00A725F2" w:rsidP="002A2B53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</w:p>
    <w:p w:rsidR="00A725F2" w:rsidRPr="00697E7E" w:rsidRDefault="00A725F2" w:rsidP="002A2B53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</w:p>
    <w:p w:rsidR="002A2B53" w:rsidRPr="00697E7E" w:rsidRDefault="002A2B53" w:rsidP="002A2B53">
      <w:pPr>
        <w:jc w:val="right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го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7"/>
        <w:gridCol w:w="2109"/>
        <w:gridCol w:w="2109"/>
        <w:gridCol w:w="2106"/>
      </w:tblGrid>
      <w:tr w:rsidR="002A2B53" w:rsidRPr="00697E7E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3" w:rsidRPr="00697E7E" w:rsidRDefault="002A2B53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69" w:rsidRPr="00697E7E" w:rsidRDefault="00296C0F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EE4749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  <w:p w:rsidR="002A2B53" w:rsidRPr="00697E7E" w:rsidRDefault="002A2B53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697E7E" w:rsidRDefault="00296C0F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A2B53" w:rsidRPr="00697E7E" w:rsidRDefault="00777BC2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2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proofErr w:type="gramStart"/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% </w:t>
            </w:r>
            <w:r w:rsidR="008408F5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</w:p>
          <w:p w:rsidR="002A2B53" w:rsidRPr="00697E7E" w:rsidRDefault="002A2B53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2A2B53" w:rsidRPr="00697E7E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3300F6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Крупный рогатый ско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F84E5A">
            <w:pPr>
              <w:spacing w:before="120"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EF58DB" w:rsidP="00F84E5A">
            <w:pPr>
              <w:spacing w:before="120"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F84E5A" w:rsidP="00823784">
            <w:pPr>
              <w:spacing w:before="120"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80,2</w:t>
            </w:r>
          </w:p>
        </w:tc>
      </w:tr>
      <w:tr w:rsidR="002A2B53" w:rsidRPr="00697E7E" w:rsidTr="003300F6">
        <w:trPr>
          <w:trHeight w:val="29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в т.ч. коровы (без коров на откорме и нагуле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823784" w:rsidP="00DF6669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F84E5A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A725F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DF6669" w:rsidP="00F84E5A">
            <w:pPr>
              <w:spacing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A725F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EF58DB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2A2B53" w:rsidRPr="00697E7E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Овцы и коз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A725F2" w:rsidP="00EF58DB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F58DB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F84E5A" w:rsidP="00EF58DB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F58DB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F84E5A" w:rsidP="00DF6669">
            <w:pPr>
              <w:spacing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112,3</w:t>
            </w:r>
          </w:p>
        </w:tc>
      </w:tr>
    </w:tbl>
    <w:p w:rsidR="002A2B53" w:rsidRPr="00697E7E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spacing w:after="120" w:line="276" w:lineRule="auto"/>
        <w:rPr>
          <w:rFonts w:ascii="Times New Roman" w:hAnsi="Times New Roman"/>
          <w:i/>
          <w:iCs/>
          <w:sz w:val="28"/>
          <w:szCs w:val="28"/>
        </w:rPr>
      </w:pPr>
      <w:r w:rsidRPr="00697E7E">
        <w:rPr>
          <w:rFonts w:ascii="Times New Roman" w:hAnsi="Times New Roman"/>
          <w:i/>
          <w:iCs/>
          <w:sz w:val="28"/>
          <w:szCs w:val="28"/>
        </w:rPr>
        <w:t xml:space="preserve">Производство основных видов продукции животноводства </w:t>
      </w:r>
      <w:r w:rsidRPr="00697E7E">
        <w:rPr>
          <w:rFonts w:ascii="Times New Roman" w:hAnsi="Times New Roman"/>
          <w:i/>
          <w:iCs/>
          <w:sz w:val="28"/>
          <w:szCs w:val="28"/>
        </w:rPr>
        <w:br/>
        <w:t>в сельскохозяйственных организ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3512"/>
        <w:gridCol w:w="1790"/>
        <w:gridCol w:w="1790"/>
        <w:gridCol w:w="2405"/>
      </w:tblGrid>
      <w:tr w:rsidR="00777BC2" w:rsidRPr="00697E7E" w:rsidTr="00777BC2">
        <w:trPr>
          <w:cantSplit/>
          <w:trHeight w:hRule="exact" w:val="1059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697E7E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697E7E" w:rsidRDefault="00296C0F" w:rsidP="00F84E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  <w:r w:rsidR="00EF58DB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3 го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697E7E" w:rsidRDefault="00296C0F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F84E5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  <w:r w:rsidR="00777BC2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77BC2" w:rsidRPr="00697E7E" w:rsidRDefault="00777BC2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2 го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5" w:rsidRPr="00697E7E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8F5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</w:t>
            </w:r>
          </w:p>
          <w:p w:rsidR="008408F5" w:rsidRPr="00697E7E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% </w:t>
            </w:r>
            <w:r w:rsidR="008408F5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</w:t>
            </w:r>
          </w:p>
          <w:p w:rsidR="00777BC2" w:rsidRPr="00697E7E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8F5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  <w:p w:rsidR="00777BC2" w:rsidRPr="00697E7E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7BC2" w:rsidRPr="00697E7E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0</w:t>
            </w:r>
          </w:p>
        </w:tc>
      </w:tr>
      <w:tr w:rsidR="00777BC2" w:rsidRPr="00697E7E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3300F6">
            <w:pPr>
              <w:spacing w:line="276" w:lineRule="auto"/>
              <w:ind w:left="57" w:hanging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ясо (скот и птица в живом весе),  тон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F84E5A">
            <w:pPr>
              <w:spacing w:line="276" w:lineRule="auto"/>
              <w:ind w:right="45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40,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BB3D8A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70,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F84E5A">
            <w:pPr>
              <w:spacing w:line="276" w:lineRule="auto"/>
              <w:ind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  <w:r w:rsidR="00BB3D8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B3D8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77BC2" w:rsidRPr="00697E7E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3300F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697E7E">
              <w:rPr>
                <w:sz w:val="28"/>
                <w:szCs w:val="28"/>
              </w:rPr>
              <w:t xml:space="preserve">     из них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697E7E" w:rsidRDefault="00777BC2" w:rsidP="00BB3D8A">
            <w:pPr>
              <w:tabs>
                <w:tab w:val="decimal" w:pos="984"/>
              </w:tabs>
              <w:spacing w:line="276" w:lineRule="auto"/>
              <w:ind w:left="-57"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697E7E" w:rsidRDefault="00777BC2" w:rsidP="00BB3D8A">
            <w:pPr>
              <w:tabs>
                <w:tab w:val="decimal" w:pos="984"/>
              </w:tabs>
              <w:spacing w:line="276" w:lineRule="auto"/>
              <w:ind w:left="-57"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697E7E" w:rsidRDefault="00777BC2" w:rsidP="00BB3D8A">
            <w:pPr>
              <w:tabs>
                <w:tab w:val="decimal" w:pos="1263"/>
              </w:tabs>
              <w:spacing w:line="276" w:lineRule="auto"/>
              <w:ind w:left="-57"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7BC2" w:rsidRPr="00697E7E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крупный рогатый ско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F84E5A">
            <w:pPr>
              <w:tabs>
                <w:tab w:val="decimal" w:pos="984"/>
              </w:tabs>
              <w:spacing w:line="276" w:lineRule="auto"/>
              <w:ind w:right="45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40,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BB3D8A">
            <w:pPr>
              <w:tabs>
                <w:tab w:val="decimal" w:pos="984"/>
              </w:tabs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BB3D8A">
            <w:pPr>
              <w:tabs>
                <w:tab w:val="decimal" w:pos="1263"/>
              </w:tabs>
              <w:spacing w:line="276" w:lineRule="auto"/>
              <w:ind w:left="-57"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57,3</w:t>
            </w:r>
          </w:p>
        </w:tc>
      </w:tr>
      <w:tr w:rsidR="00777BC2" w:rsidRPr="00697E7E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овцы и коз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BB3D8A">
            <w:pPr>
              <w:spacing w:line="276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697E7E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BB3D8A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BB3D8A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777BC2" w:rsidRPr="00697E7E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777BC2" w:rsidP="003300F6">
            <w:pPr>
              <w:spacing w:line="276" w:lineRule="auto"/>
              <w:ind w:left="57" w:hanging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Молоко,  тон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F84E5A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374</w:t>
            </w:r>
            <w:r w:rsidR="00BB3D8A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BB3D8A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685,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697E7E" w:rsidRDefault="00F84E5A" w:rsidP="00BB3D8A">
            <w:pPr>
              <w:spacing w:line="276" w:lineRule="auto"/>
              <w:ind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54,6</w:t>
            </w:r>
          </w:p>
        </w:tc>
      </w:tr>
    </w:tbl>
    <w:p w:rsidR="002A2B53" w:rsidRPr="00697E7E" w:rsidRDefault="00823784" w:rsidP="002A2B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 </w:t>
      </w:r>
    </w:p>
    <w:p w:rsidR="002A2B53" w:rsidRPr="00697E7E" w:rsidRDefault="002A2B53" w:rsidP="002A2B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В   </w:t>
      </w:r>
      <w:r w:rsidR="00EC34BB" w:rsidRPr="00697E7E">
        <w:rPr>
          <w:rFonts w:ascii="Times New Roman" w:hAnsi="Times New Roman"/>
          <w:sz w:val="28"/>
          <w:szCs w:val="28"/>
        </w:rPr>
        <w:t>январе-</w:t>
      </w:r>
      <w:r w:rsidR="00D20DEB" w:rsidRPr="00697E7E">
        <w:rPr>
          <w:rFonts w:ascii="Times New Roman" w:hAnsi="Times New Roman"/>
          <w:sz w:val="28"/>
          <w:szCs w:val="28"/>
        </w:rPr>
        <w:t>июне</w:t>
      </w:r>
      <w:r w:rsidR="00823784" w:rsidRPr="00697E7E">
        <w:rPr>
          <w:rFonts w:ascii="Times New Roman" w:hAnsi="Times New Roman"/>
          <w:sz w:val="28"/>
          <w:szCs w:val="28"/>
        </w:rPr>
        <w:t xml:space="preserve"> </w:t>
      </w:r>
      <w:r w:rsidR="008408F5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8408F5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8408F5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 xml:space="preserve"> в сельскохозяйственных организациях </w:t>
      </w:r>
      <w:r w:rsidRPr="00697E7E">
        <w:rPr>
          <w:rFonts w:ascii="Times New Roman" w:hAnsi="Times New Roman"/>
          <w:b/>
          <w:bCs/>
          <w:sz w:val="28"/>
          <w:szCs w:val="28"/>
        </w:rPr>
        <w:t xml:space="preserve">на одну корову надоено </w:t>
      </w:r>
      <w:r w:rsidRPr="00697E7E">
        <w:rPr>
          <w:rFonts w:ascii="Times New Roman" w:hAnsi="Times New Roman"/>
          <w:sz w:val="28"/>
          <w:szCs w:val="28"/>
        </w:rPr>
        <w:t xml:space="preserve">в среднем </w:t>
      </w:r>
      <w:r w:rsidR="007A2B34" w:rsidRPr="00697E7E">
        <w:rPr>
          <w:rFonts w:ascii="Times New Roman" w:hAnsi="Times New Roman"/>
          <w:sz w:val="28"/>
          <w:szCs w:val="28"/>
        </w:rPr>
        <w:t xml:space="preserve"> </w:t>
      </w:r>
      <w:r w:rsidR="00BB3D8A" w:rsidRPr="00697E7E">
        <w:rPr>
          <w:rFonts w:ascii="Times New Roman" w:hAnsi="Times New Roman"/>
          <w:sz w:val="28"/>
          <w:szCs w:val="28"/>
        </w:rPr>
        <w:t>13</w:t>
      </w:r>
      <w:r w:rsidR="00D20DEB" w:rsidRPr="00697E7E">
        <w:rPr>
          <w:rFonts w:ascii="Times New Roman" w:hAnsi="Times New Roman"/>
          <w:sz w:val="28"/>
          <w:szCs w:val="28"/>
        </w:rPr>
        <w:t>48</w:t>
      </w:r>
      <w:r w:rsidRPr="00697E7E">
        <w:rPr>
          <w:rFonts w:ascii="Times New Roman" w:hAnsi="Times New Roman"/>
          <w:sz w:val="28"/>
          <w:szCs w:val="28"/>
        </w:rPr>
        <w:t xml:space="preserve">  килограмм</w:t>
      </w:r>
      <w:r w:rsidR="00BB3D8A" w:rsidRPr="00697E7E">
        <w:rPr>
          <w:rFonts w:ascii="Times New Roman" w:hAnsi="Times New Roman"/>
          <w:sz w:val="28"/>
          <w:szCs w:val="28"/>
        </w:rPr>
        <w:t>ов</w:t>
      </w:r>
      <w:r w:rsidR="008408F5" w:rsidRPr="00697E7E">
        <w:rPr>
          <w:rFonts w:ascii="Times New Roman" w:hAnsi="Times New Roman"/>
          <w:sz w:val="28"/>
          <w:szCs w:val="28"/>
        </w:rPr>
        <w:t xml:space="preserve"> молока</w:t>
      </w:r>
      <w:r w:rsidRPr="00697E7E">
        <w:rPr>
          <w:rFonts w:ascii="Times New Roman" w:hAnsi="Times New Roman"/>
          <w:sz w:val="28"/>
          <w:szCs w:val="28"/>
        </w:rPr>
        <w:t xml:space="preserve">, что на </w:t>
      </w:r>
      <w:r w:rsidR="00D20DEB" w:rsidRPr="00697E7E">
        <w:rPr>
          <w:rFonts w:ascii="Times New Roman" w:hAnsi="Times New Roman"/>
          <w:sz w:val="28"/>
          <w:szCs w:val="28"/>
        </w:rPr>
        <w:t>183</w:t>
      </w:r>
      <w:r w:rsidRPr="00697E7E">
        <w:rPr>
          <w:rFonts w:ascii="Times New Roman" w:hAnsi="Times New Roman"/>
          <w:sz w:val="28"/>
          <w:szCs w:val="28"/>
        </w:rPr>
        <w:t xml:space="preserve"> килограмм</w:t>
      </w:r>
      <w:r w:rsidR="00D20DEB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 xml:space="preserve">  </w:t>
      </w:r>
      <w:r w:rsidR="007A2B34" w:rsidRPr="00697E7E">
        <w:rPr>
          <w:rFonts w:ascii="Times New Roman" w:hAnsi="Times New Roman"/>
          <w:sz w:val="28"/>
          <w:szCs w:val="28"/>
        </w:rPr>
        <w:t>меньше</w:t>
      </w:r>
      <w:r w:rsidRPr="00697E7E">
        <w:rPr>
          <w:rFonts w:ascii="Times New Roman" w:hAnsi="Times New Roman"/>
          <w:sz w:val="28"/>
          <w:szCs w:val="28"/>
        </w:rPr>
        <w:t xml:space="preserve">,  чем в </w:t>
      </w:r>
      <w:r w:rsidR="003941A3" w:rsidRPr="00697E7E">
        <w:rPr>
          <w:rFonts w:ascii="Times New Roman" w:hAnsi="Times New Roman"/>
          <w:sz w:val="28"/>
          <w:szCs w:val="28"/>
        </w:rPr>
        <w:t>январе-</w:t>
      </w:r>
      <w:r w:rsidR="00823784" w:rsidRPr="00697E7E">
        <w:rPr>
          <w:rFonts w:ascii="Times New Roman" w:hAnsi="Times New Roman"/>
          <w:sz w:val="28"/>
          <w:szCs w:val="28"/>
        </w:rPr>
        <w:t xml:space="preserve"> </w:t>
      </w:r>
      <w:r w:rsidR="00D20DEB" w:rsidRPr="00697E7E">
        <w:rPr>
          <w:rFonts w:ascii="Times New Roman" w:hAnsi="Times New Roman"/>
          <w:sz w:val="28"/>
          <w:szCs w:val="28"/>
        </w:rPr>
        <w:t>июне</w:t>
      </w:r>
      <w:r w:rsidR="008408F5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8408F5" w:rsidRPr="00697E7E">
        <w:rPr>
          <w:rFonts w:ascii="Times New Roman" w:hAnsi="Times New Roman"/>
          <w:sz w:val="28"/>
          <w:szCs w:val="28"/>
        </w:rPr>
        <w:t>2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8408F5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>.</w:t>
      </w:r>
    </w:p>
    <w:p w:rsidR="009033C5" w:rsidRPr="00697E7E" w:rsidRDefault="009033C5" w:rsidP="002A2B5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720372" w:rsidP="002A2B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caps/>
          <w:snapToGrid w:val="0"/>
          <w:sz w:val="28"/>
          <w:szCs w:val="28"/>
        </w:rPr>
        <w:t xml:space="preserve">                                    </w:t>
      </w:r>
      <w:r w:rsidR="002A2B53" w:rsidRPr="00697E7E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2A2B53" w:rsidRPr="00697E7E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В  </w:t>
      </w:r>
      <w:r w:rsidR="00EC34BB" w:rsidRPr="00697E7E">
        <w:rPr>
          <w:rFonts w:ascii="Times New Roman" w:hAnsi="Times New Roman"/>
          <w:sz w:val="28"/>
          <w:szCs w:val="28"/>
        </w:rPr>
        <w:t>январе-</w:t>
      </w:r>
      <w:r w:rsidR="00A61A68" w:rsidRPr="00697E7E">
        <w:rPr>
          <w:rFonts w:ascii="Times New Roman" w:hAnsi="Times New Roman"/>
          <w:sz w:val="28"/>
          <w:szCs w:val="28"/>
        </w:rPr>
        <w:t>июне</w:t>
      </w:r>
      <w:r w:rsidR="00635915" w:rsidRPr="00697E7E">
        <w:rPr>
          <w:rFonts w:ascii="Times New Roman" w:hAnsi="Times New Roman"/>
          <w:sz w:val="28"/>
          <w:szCs w:val="28"/>
        </w:rPr>
        <w:t xml:space="preserve"> </w:t>
      </w:r>
      <w:r w:rsidR="00AC0728" w:rsidRPr="00697E7E">
        <w:rPr>
          <w:rFonts w:ascii="Times New Roman" w:hAnsi="Times New Roman"/>
          <w:sz w:val="28"/>
          <w:szCs w:val="28"/>
        </w:rPr>
        <w:t xml:space="preserve"> </w:t>
      </w:r>
      <w:r w:rsidR="00635915" w:rsidRPr="00697E7E">
        <w:rPr>
          <w:rFonts w:ascii="Times New Roman" w:hAnsi="Times New Roman"/>
          <w:sz w:val="28"/>
          <w:szCs w:val="28"/>
        </w:rPr>
        <w:t>2013 года</w:t>
      </w:r>
      <w:r w:rsidRPr="00697E7E">
        <w:rPr>
          <w:rFonts w:ascii="Times New Roman" w:hAnsi="Times New Roman"/>
          <w:sz w:val="28"/>
          <w:szCs w:val="28"/>
        </w:rPr>
        <w:t xml:space="preserve">  в районе ввод в эксплуатацию жилых домов осуществлялся  индивидуальными застройщиками</w:t>
      </w:r>
      <w:r w:rsidR="00A311E1" w:rsidRPr="00697E7E">
        <w:rPr>
          <w:rFonts w:ascii="Times New Roman" w:hAnsi="Times New Roman"/>
          <w:sz w:val="28"/>
          <w:szCs w:val="28"/>
        </w:rPr>
        <w:t xml:space="preserve"> и подрядными организациями</w:t>
      </w:r>
      <w:r w:rsidR="00C01A0C" w:rsidRPr="00697E7E">
        <w:rPr>
          <w:rFonts w:ascii="Times New Roman" w:hAnsi="Times New Roman"/>
          <w:sz w:val="28"/>
          <w:szCs w:val="28"/>
        </w:rPr>
        <w:t>.</w:t>
      </w:r>
      <w:r w:rsidRPr="00697E7E">
        <w:rPr>
          <w:rFonts w:ascii="Times New Roman" w:hAnsi="Times New Roman"/>
          <w:sz w:val="28"/>
          <w:szCs w:val="28"/>
        </w:rPr>
        <w:t xml:space="preserve"> </w:t>
      </w:r>
    </w:p>
    <w:p w:rsidR="002A2B53" w:rsidRPr="00697E7E" w:rsidRDefault="002A2B53" w:rsidP="00C01A0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lastRenderedPageBreak/>
        <w:t>Населением за счет собственных и заемных сре</w:t>
      </w:r>
      <w:proofErr w:type="gramStart"/>
      <w:r w:rsidRPr="00697E7E">
        <w:rPr>
          <w:rFonts w:ascii="Times New Roman" w:hAnsi="Times New Roman"/>
          <w:sz w:val="28"/>
          <w:szCs w:val="28"/>
        </w:rPr>
        <w:t>дств</w:t>
      </w:r>
      <w:r w:rsidR="00441CB9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вв</w:t>
      </w:r>
      <w:proofErr w:type="gramEnd"/>
      <w:r w:rsidRPr="00697E7E">
        <w:rPr>
          <w:rFonts w:ascii="Times New Roman" w:hAnsi="Times New Roman"/>
          <w:sz w:val="28"/>
          <w:szCs w:val="28"/>
        </w:rPr>
        <w:t xml:space="preserve">едено </w:t>
      </w:r>
      <w:r w:rsidR="002E4AAB" w:rsidRPr="00697E7E">
        <w:rPr>
          <w:rFonts w:ascii="Times New Roman" w:hAnsi="Times New Roman"/>
          <w:sz w:val="28"/>
          <w:szCs w:val="28"/>
        </w:rPr>
        <w:t xml:space="preserve"> </w:t>
      </w:r>
      <w:r w:rsidR="00A61A68" w:rsidRPr="00697E7E">
        <w:rPr>
          <w:rFonts w:ascii="Times New Roman" w:hAnsi="Times New Roman"/>
          <w:sz w:val="28"/>
          <w:szCs w:val="28"/>
        </w:rPr>
        <w:t>5873,6</w:t>
      </w:r>
      <w:r w:rsidR="00A77EDA" w:rsidRPr="00697E7E">
        <w:rPr>
          <w:rFonts w:ascii="Times New Roman" w:hAnsi="Times New Roman"/>
          <w:sz w:val="28"/>
          <w:szCs w:val="28"/>
        </w:rPr>
        <w:t xml:space="preserve">  кв. метров жилья  (</w:t>
      </w:r>
      <w:r w:rsidR="00A61A68" w:rsidRPr="00697E7E">
        <w:rPr>
          <w:rFonts w:ascii="Times New Roman" w:hAnsi="Times New Roman"/>
          <w:sz w:val="28"/>
          <w:szCs w:val="28"/>
        </w:rPr>
        <w:t>45</w:t>
      </w:r>
      <w:r w:rsidR="006D2548" w:rsidRPr="00697E7E">
        <w:rPr>
          <w:rFonts w:ascii="Times New Roman" w:hAnsi="Times New Roman"/>
          <w:sz w:val="28"/>
          <w:szCs w:val="28"/>
        </w:rPr>
        <w:t xml:space="preserve"> </w:t>
      </w:r>
      <w:r w:rsidR="003032FC" w:rsidRPr="00697E7E">
        <w:rPr>
          <w:rFonts w:ascii="Times New Roman" w:hAnsi="Times New Roman"/>
          <w:sz w:val="28"/>
          <w:szCs w:val="28"/>
        </w:rPr>
        <w:t xml:space="preserve"> индивидуальных </w:t>
      </w:r>
      <w:r w:rsidR="00A311E1" w:rsidRPr="00697E7E">
        <w:rPr>
          <w:rFonts w:ascii="Times New Roman" w:hAnsi="Times New Roman"/>
          <w:sz w:val="28"/>
          <w:szCs w:val="28"/>
        </w:rPr>
        <w:t xml:space="preserve"> </w:t>
      </w:r>
      <w:r w:rsidR="002E4AAB" w:rsidRPr="00697E7E">
        <w:rPr>
          <w:rFonts w:ascii="Times New Roman" w:hAnsi="Times New Roman"/>
          <w:sz w:val="28"/>
          <w:szCs w:val="28"/>
        </w:rPr>
        <w:t>жилых   дом</w:t>
      </w:r>
      <w:r w:rsidR="00A61A68" w:rsidRPr="00697E7E">
        <w:rPr>
          <w:rFonts w:ascii="Times New Roman" w:hAnsi="Times New Roman"/>
          <w:sz w:val="28"/>
          <w:szCs w:val="28"/>
        </w:rPr>
        <w:t>ов</w:t>
      </w:r>
      <w:r w:rsidR="00B57743" w:rsidRPr="00697E7E">
        <w:rPr>
          <w:rFonts w:ascii="Times New Roman" w:hAnsi="Times New Roman"/>
          <w:sz w:val="28"/>
          <w:szCs w:val="28"/>
        </w:rPr>
        <w:t>)</w:t>
      </w:r>
      <w:r w:rsidR="00A77EDA" w:rsidRPr="00697E7E">
        <w:rPr>
          <w:rFonts w:ascii="Times New Roman" w:hAnsi="Times New Roman"/>
          <w:sz w:val="28"/>
          <w:szCs w:val="28"/>
        </w:rPr>
        <w:t xml:space="preserve">, </w:t>
      </w:r>
      <w:r w:rsidR="006D2548" w:rsidRPr="00697E7E">
        <w:rPr>
          <w:rFonts w:ascii="Times New Roman" w:hAnsi="Times New Roman"/>
          <w:sz w:val="28"/>
          <w:szCs w:val="28"/>
        </w:rPr>
        <w:t xml:space="preserve"> </w:t>
      </w:r>
      <w:r w:rsidR="00A77EDA" w:rsidRPr="00697E7E">
        <w:rPr>
          <w:rFonts w:ascii="Times New Roman" w:hAnsi="Times New Roman"/>
          <w:sz w:val="28"/>
          <w:szCs w:val="28"/>
        </w:rPr>
        <w:t xml:space="preserve">в том числе </w:t>
      </w:r>
      <w:r w:rsidRPr="00697E7E">
        <w:rPr>
          <w:rFonts w:ascii="Times New Roman" w:hAnsi="Times New Roman"/>
          <w:sz w:val="28"/>
          <w:szCs w:val="28"/>
        </w:rPr>
        <w:t xml:space="preserve">  в сельской местности</w:t>
      </w:r>
      <w:r w:rsidR="00A311E1" w:rsidRPr="00697E7E">
        <w:rPr>
          <w:rFonts w:ascii="Times New Roman" w:hAnsi="Times New Roman"/>
          <w:sz w:val="28"/>
          <w:szCs w:val="28"/>
        </w:rPr>
        <w:t xml:space="preserve"> объем построенного жилья  составил </w:t>
      </w:r>
      <w:r w:rsidR="00A61A68" w:rsidRPr="00697E7E">
        <w:rPr>
          <w:rFonts w:ascii="Times New Roman" w:hAnsi="Times New Roman"/>
          <w:sz w:val="28"/>
          <w:szCs w:val="28"/>
        </w:rPr>
        <w:t>4094,0</w:t>
      </w:r>
      <w:r w:rsidR="00A311E1" w:rsidRPr="00697E7E">
        <w:rPr>
          <w:rFonts w:ascii="Times New Roman" w:hAnsi="Times New Roman"/>
          <w:sz w:val="28"/>
          <w:szCs w:val="28"/>
        </w:rPr>
        <w:t xml:space="preserve"> кв.м.</w:t>
      </w:r>
      <w:r w:rsidR="00A77EDA" w:rsidRPr="00697E7E">
        <w:rPr>
          <w:rFonts w:ascii="Times New Roman" w:hAnsi="Times New Roman"/>
          <w:sz w:val="28"/>
          <w:szCs w:val="28"/>
        </w:rPr>
        <w:t xml:space="preserve"> </w:t>
      </w:r>
      <w:r w:rsidR="00A311E1" w:rsidRPr="00697E7E">
        <w:rPr>
          <w:rFonts w:ascii="Times New Roman" w:hAnsi="Times New Roman"/>
          <w:sz w:val="28"/>
          <w:szCs w:val="28"/>
        </w:rPr>
        <w:t>(</w:t>
      </w:r>
      <w:r w:rsidR="00A61A68" w:rsidRPr="00697E7E">
        <w:rPr>
          <w:rFonts w:ascii="Times New Roman" w:hAnsi="Times New Roman"/>
          <w:sz w:val="28"/>
          <w:szCs w:val="28"/>
        </w:rPr>
        <w:t>34</w:t>
      </w:r>
      <w:r w:rsidR="00A77EDA" w:rsidRPr="00697E7E">
        <w:rPr>
          <w:rFonts w:ascii="Times New Roman" w:hAnsi="Times New Roman"/>
          <w:sz w:val="28"/>
          <w:szCs w:val="28"/>
        </w:rPr>
        <w:t xml:space="preserve"> индивидуальных жилых   домов</w:t>
      </w:r>
      <w:r w:rsidR="00A311E1" w:rsidRPr="00697E7E">
        <w:rPr>
          <w:rFonts w:ascii="Times New Roman" w:hAnsi="Times New Roman"/>
          <w:sz w:val="28"/>
          <w:szCs w:val="28"/>
        </w:rPr>
        <w:t>)</w:t>
      </w:r>
      <w:r w:rsidR="00A77EDA" w:rsidRPr="00697E7E">
        <w:rPr>
          <w:rFonts w:ascii="Times New Roman" w:hAnsi="Times New Roman"/>
          <w:sz w:val="28"/>
          <w:szCs w:val="28"/>
        </w:rPr>
        <w:t>.</w:t>
      </w:r>
    </w:p>
    <w:p w:rsidR="002A2B53" w:rsidRPr="00697E7E" w:rsidRDefault="002A2B53" w:rsidP="002A2B53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97E7E">
        <w:rPr>
          <w:rFonts w:ascii="Times New Roman" w:hAnsi="Times New Roman"/>
          <w:i/>
          <w:sz w:val="28"/>
          <w:szCs w:val="28"/>
        </w:rPr>
        <w:t xml:space="preserve"> </w:t>
      </w:r>
    </w:p>
    <w:p w:rsidR="00A311E1" w:rsidRPr="00697E7E" w:rsidRDefault="00A311E1" w:rsidP="00A311E1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Кроме того,  за счет средств бюджетов всех уровней  в январе текущего года введены в эксплуатацию 3 многоквартирных дома  (94 квартиры) общей площадью 6240,7 кв.м., в том числе в городском поселении г. </w:t>
      </w:r>
      <w:proofErr w:type="spellStart"/>
      <w:r w:rsidRPr="00697E7E">
        <w:rPr>
          <w:rFonts w:ascii="Times New Roman" w:hAnsi="Times New Roman"/>
          <w:sz w:val="28"/>
          <w:szCs w:val="28"/>
        </w:rPr>
        <w:t>Киржач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 введено в эксплуатацию 2 многоквартирных дома (на 60 квартир по адресу: </w:t>
      </w:r>
      <w:proofErr w:type="spellStart"/>
      <w:r w:rsidRPr="00697E7E">
        <w:rPr>
          <w:rFonts w:ascii="Times New Roman" w:hAnsi="Times New Roman"/>
          <w:sz w:val="28"/>
          <w:szCs w:val="28"/>
        </w:rPr>
        <w:t>г</w:t>
      </w:r>
      <w:proofErr w:type="gramStart"/>
      <w:r w:rsidRPr="00697E7E">
        <w:rPr>
          <w:rFonts w:ascii="Times New Roman" w:hAnsi="Times New Roman"/>
          <w:sz w:val="28"/>
          <w:szCs w:val="28"/>
        </w:rPr>
        <w:t>.К</w:t>
      </w:r>
      <w:proofErr w:type="gramEnd"/>
      <w:r w:rsidRPr="00697E7E">
        <w:rPr>
          <w:rFonts w:ascii="Times New Roman" w:hAnsi="Times New Roman"/>
          <w:sz w:val="28"/>
          <w:szCs w:val="28"/>
        </w:rPr>
        <w:t>иржач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, ул.Космонавтов, 80 и на 18 квартир по адресу: </w:t>
      </w:r>
      <w:proofErr w:type="spellStart"/>
      <w:r w:rsidRPr="00697E7E">
        <w:rPr>
          <w:rFonts w:ascii="Times New Roman" w:hAnsi="Times New Roman"/>
          <w:sz w:val="28"/>
          <w:szCs w:val="28"/>
        </w:rPr>
        <w:t>г.Киржач</w:t>
      </w:r>
      <w:proofErr w:type="spellEnd"/>
      <w:r w:rsidRPr="00697E7E">
        <w:rPr>
          <w:rFonts w:ascii="Times New Roman" w:hAnsi="Times New Roman"/>
          <w:sz w:val="28"/>
          <w:szCs w:val="28"/>
        </w:rPr>
        <w:t>, ул.Космонавтов,82 ). Разрешения на ввод в эксплуатацию указанных домов  получены  12.12.2012 года №</w:t>
      </w:r>
      <w:r w:rsidRPr="00697E7E">
        <w:rPr>
          <w:rFonts w:ascii="Times New Roman" w:hAnsi="Times New Roman"/>
          <w:sz w:val="28"/>
          <w:szCs w:val="28"/>
          <w:lang w:val="en-US"/>
        </w:rPr>
        <w:t>RU</w:t>
      </w:r>
      <w:r w:rsidRPr="00697E7E">
        <w:rPr>
          <w:rFonts w:ascii="Times New Roman" w:hAnsi="Times New Roman"/>
          <w:sz w:val="28"/>
          <w:szCs w:val="28"/>
        </w:rPr>
        <w:t>33506101-59  и 29.12.2012 года №</w:t>
      </w:r>
      <w:r w:rsidRPr="00697E7E">
        <w:rPr>
          <w:rFonts w:ascii="Times New Roman" w:hAnsi="Times New Roman"/>
          <w:sz w:val="28"/>
          <w:szCs w:val="28"/>
          <w:lang w:val="en-US"/>
        </w:rPr>
        <w:t>RU</w:t>
      </w:r>
      <w:r w:rsidRPr="00697E7E">
        <w:rPr>
          <w:rFonts w:ascii="Times New Roman" w:hAnsi="Times New Roman"/>
          <w:sz w:val="28"/>
          <w:szCs w:val="28"/>
        </w:rPr>
        <w:t>33506101-64</w:t>
      </w:r>
      <w:r w:rsidRPr="00697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 соответственно.</w:t>
      </w:r>
      <w:r w:rsidRPr="00697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</w:t>
      </w:r>
    </w:p>
    <w:p w:rsidR="00A311E1" w:rsidRPr="00697E7E" w:rsidRDefault="00A311E1" w:rsidP="00A311E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В муниципальном образовании сельское поселение </w:t>
      </w:r>
      <w:proofErr w:type="spellStart"/>
      <w:r w:rsidRPr="00697E7E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 разрешение на ввод в эксплуатацию 16-ти квартирного дома по адресу: </w:t>
      </w:r>
      <w:proofErr w:type="spellStart"/>
      <w:r w:rsidRPr="00697E7E">
        <w:rPr>
          <w:rFonts w:ascii="Times New Roman" w:hAnsi="Times New Roman"/>
          <w:sz w:val="28"/>
          <w:szCs w:val="28"/>
        </w:rPr>
        <w:t>п</w:t>
      </w:r>
      <w:proofErr w:type="gramStart"/>
      <w:r w:rsidRPr="00697E7E">
        <w:rPr>
          <w:rFonts w:ascii="Times New Roman" w:hAnsi="Times New Roman"/>
          <w:sz w:val="28"/>
          <w:szCs w:val="28"/>
        </w:rPr>
        <w:t>.П</w:t>
      </w:r>
      <w:proofErr w:type="gramEnd"/>
      <w:r w:rsidRPr="00697E7E">
        <w:rPr>
          <w:rFonts w:ascii="Times New Roman" w:hAnsi="Times New Roman"/>
          <w:sz w:val="28"/>
          <w:szCs w:val="28"/>
        </w:rPr>
        <w:t>ершино</w:t>
      </w:r>
      <w:proofErr w:type="spellEnd"/>
      <w:r w:rsidRPr="00697E7E">
        <w:rPr>
          <w:rFonts w:ascii="Times New Roman" w:hAnsi="Times New Roman"/>
          <w:sz w:val="28"/>
          <w:szCs w:val="28"/>
        </w:rPr>
        <w:t>, мкр.Южный,7 получено 26.12.2012 года №</w:t>
      </w:r>
      <w:r w:rsidRPr="00697E7E">
        <w:rPr>
          <w:rFonts w:ascii="Times New Roman" w:hAnsi="Times New Roman"/>
          <w:sz w:val="28"/>
          <w:szCs w:val="28"/>
          <w:lang w:val="en-US"/>
        </w:rPr>
        <w:t xml:space="preserve"> RU</w:t>
      </w:r>
      <w:r w:rsidRPr="00697E7E">
        <w:rPr>
          <w:rFonts w:ascii="Times New Roman" w:hAnsi="Times New Roman"/>
          <w:sz w:val="28"/>
          <w:szCs w:val="28"/>
        </w:rPr>
        <w:t>33506303-33.</w:t>
      </w:r>
    </w:p>
    <w:p w:rsidR="00A311E1" w:rsidRPr="00697E7E" w:rsidRDefault="00A311E1" w:rsidP="00A311E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По данным управления архитектуры и строительства администрации района указанные объекты приняты к учету территориальным органом Федеральной службы государственной статистики по Владимирской области в январе 2013 года.</w:t>
      </w:r>
      <w:r w:rsidRPr="00697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 </w:t>
      </w:r>
    </w:p>
    <w:p w:rsidR="00A311E1" w:rsidRPr="00697E7E" w:rsidRDefault="00A311E1" w:rsidP="00A311E1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Таким образом,  всего в январе-</w:t>
      </w:r>
      <w:r w:rsidR="00A61A68" w:rsidRPr="00697E7E">
        <w:rPr>
          <w:rFonts w:ascii="Times New Roman" w:hAnsi="Times New Roman"/>
          <w:sz w:val="28"/>
          <w:szCs w:val="28"/>
        </w:rPr>
        <w:t>июне</w:t>
      </w:r>
      <w:r w:rsidRPr="00697E7E">
        <w:rPr>
          <w:rFonts w:ascii="Times New Roman" w:hAnsi="Times New Roman"/>
          <w:sz w:val="28"/>
          <w:szCs w:val="28"/>
        </w:rPr>
        <w:t xml:space="preserve">  2013 года  в районе введено в эксплуатацию </w:t>
      </w:r>
      <w:r w:rsidR="00A61A68" w:rsidRPr="00697E7E">
        <w:rPr>
          <w:rFonts w:ascii="Times New Roman" w:hAnsi="Times New Roman"/>
          <w:sz w:val="28"/>
          <w:szCs w:val="28"/>
        </w:rPr>
        <w:t>12114,3</w:t>
      </w:r>
      <w:r w:rsidR="00641E48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кв.м.  жилья.</w:t>
      </w:r>
    </w:p>
    <w:p w:rsidR="006A0B2E" w:rsidRPr="00697E7E" w:rsidRDefault="006A0B2E" w:rsidP="002A2B53">
      <w:pPr>
        <w:ind w:firstLine="708"/>
        <w:jc w:val="center"/>
        <w:rPr>
          <w:b/>
          <w:i/>
          <w:sz w:val="28"/>
          <w:szCs w:val="28"/>
        </w:rPr>
      </w:pPr>
    </w:p>
    <w:p w:rsidR="006A0B2E" w:rsidRPr="00697E7E" w:rsidRDefault="006A0B2E" w:rsidP="002A2B53">
      <w:pPr>
        <w:ind w:firstLine="708"/>
        <w:jc w:val="center"/>
        <w:rPr>
          <w:b/>
          <w:sz w:val="28"/>
          <w:szCs w:val="28"/>
        </w:rPr>
      </w:pPr>
    </w:p>
    <w:p w:rsidR="006A0B2E" w:rsidRPr="00697E7E" w:rsidRDefault="006A0B2E" w:rsidP="002A2B53">
      <w:pPr>
        <w:ind w:firstLine="708"/>
        <w:jc w:val="center"/>
        <w:rPr>
          <w:b/>
          <w:sz w:val="28"/>
          <w:szCs w:val="28"/>
        </w:rPr>
      </w:pPr>
    </w:p>
    <w:p w:rsidR="00264700" w:rsidRPr="00697E7E" w:rsidRDefault="00264700" w:rsidP="0026470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>МАЛЫЙ  БИЗНЕС</w:t>
      </w:r>
    </w:p>
    <w:p w:rsidR="00264700" w:rsidRPr="00697E7E" w:rsidRDefault="00264700" w:rsidP="0026470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4700" w:rsidRPr="00697E7E" w:rsidRDefault="00264700" w:rsidP="002647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 В районе зарегистрировано 763 предприятия малого бизнеса, в том числе 35 </w:t>
      </w:r>
      <w:proofErr w:type="spellStart"/>
      <w:proofErr w:type="gramStart"/>
      <w:r w:rsidRPr="00697E7E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 - фермерских</w:t>
      </w:r>
      <w:proofErr w:type="gramEnd"/>
      <w:r w:rsidRPr="00697E7E">
        <w:rPr>
          <w:rFonts w:ascii="Times New Roman" w:hAnsi="Times New Roman"/>
          <w:sz w:val="28"/>
          <w:szCs w:val="28"/>
        </w:rPr>
        <w:t xml:space="preserve"> хозяйств. Осуществляют предпринимательскую  деятельность 1351 человек. </w:t>
      </w:r>
    </w:p>
    <w:p w:rsidR="00264700" w:rsidRPr="00697E7E" w:rsidRDefault="00264700" w:rsidP="002647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Численность работников занятых в малом бизнесе -  6947 человек, в том числе по видам экономической деятельности: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сельское хозяйство, охота и лесное хозяйство - 213 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обрабатывающие производства - 2925 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производство и распределение электроэнергии, газа и воды - 107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строительство - 251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 - 2527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гостиницы и рестораны - 153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операции с недвижимым имуществом, аренда и предоставление услуг - 348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lastRenderedPageBreak/>
        <w:t>здравоохранение и предоставление социальных услуг - 25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транспорт и связь - 271 </w:t>
      </w:r>
    </w:p>
    <w:p w:rsidR="00264700" w:rsidRPr="00697E7E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предоставление прочих коммунальных, социальных и персональных услуг -127</w:t>
      </w:r>
    </w:p>
    <w:p w:rsidR="00133253" w:rsidRPr="00697E7E" w:rsidRDefault="002A2B53" w:rsidP="002A2B53">
      <w:pPr>
        <w:spacing w:line="276" w:lineRule="auto"/>
        <w:rPr>
          <w:b/>
          <w:sz w:val="28"/>
          <w:szCs w:val="28"/>
        </w:rPr>
      </w:pPr>
      <w:r w:rsidRPr="00697E7E">
        <w:rPr>
          <w:b/>
          <w:sz w:val="28"/>
          <w:szCs w:val="28"/>
        </w:rPr>
        <w:t xml:space="preserve">                                    </w:t>
      </w:r>
    </w:p>
    <w:p w:rsidR="002A2B53" w:rsidRPr="00697E7E" w:rsidRDefault="00133253" w:rsidP="002A2B53">
      <w:pPr>
        <w:spacing w:line="276" w:lineRule="auto"/>
        <w:rPr>
          <w:b/>
          <w:sz w:val="28"/>
          <w:szCs w:val="28"/>
        </w:rPr>
      </w:pPr>
      <w:r w:rsidRPr="00697E7E">
        <w:rPr>
          <w:b/>
          <w:sz w:val="28"/>
          <w:szCs w:val="28"/>
        </w:rPr>
        <w:t xml:space="preserve">                                       </w:t>
      </w:r>
      <w:r w:rsidR="002A2B53" w:rsidRPr="00697E7E">
        <w:rPr>
          <w:b/>
          <w:sz w:val="28"/>
          <w:szCs w:val="28"/>
        </w:rPr>
        <w:t>ПОТРЕБИТЕЛЬСКИЙ РЫНОК</w:t>
      </w:r>
    </w:p>
    <w:p w:rsidR="002A2B53" w:rsidRPr="00697E7E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b/>
          <w:bCs/>
          <w:sz w:val="28"/>
          <w:szCs w:val="28"/>
        </w:rPr>
        <w:t>Оборот розничной торговли</w:t>
      </w:r>
      <w:r w:rsidR="00402053" w:rsidRPr="00697E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Киржачского района в  </w:t>
      </w:r>
      <w:r w:rsidR="00EC34BB" w:rsidRPr="00697E7E">
        <w:rPr>
          <w:rFonts w:ascii="Times New Roman" w:hAnsi="Times New Roman"/>
          <w:sz w:val="28"/>
          <w:szCs w:val="28"/>
        </w:rPr>
        <w:t>январе-</w:t>
      </w:r>
      <w:r w:rsidR="008D0A34" w:rsidRPr="00697E7E">
        <w:rPr>
          <w:rFonts w:ascii="Times New Roman" w:hAnsi="Times New Roman"/>
          <w:sz w:val="28"/>
          <w:szCs w:val="28"/>
        </w:rPr>
        <w:t xml:space="preserve"> </w:t>
      </w:r>
      <w:r w:rsidR="00757F06" w:rsidRPr="00697E7E">
        <w:rPr>
          <w:rFonts w:ascii="Times New Roman" w:hAnsi="Times New Roman"/>
          <w:sz w:val="28"/>
          <w:szCs w:val="28"/>
        </w:rPr>
        <w:t>июне</w:t>
      </w:r>
      <w:r w:rsidR="00AF2207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AF2207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AF2207" w:rsidRPr="00697E7E">
        <w:rPr>
          <w:rFonts w:ascii="Times New Roman" w:hAnsi="Times New Roman"/>
          <w:sz w:val="28"/>
          <w:szCs w:val="28"/>
        </w:rPr>
        <w:t xml:space="preserve">а составил  </w:t>
      </w:r>
      <w:r w:rsidR="00757F06" w:rsidRPr="00697E7E">
        <w:rPr>
          <w:rFonts w:ascii="Times New Roman" w:hAnsi="Times New Roman"/>
          <w:sz w:val="28"/>
          <w:szCs w:val="28"/>
        </w:rPr>
        <w:t>1208,1</w:t>
      </w:r>
      <w:r w:rsidR="00681E60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млн. рублей, что составляет </w:t>
      </w:r>
      <w:r w:rsidR="00757F06" w:rsidRPr="00697E7E">
        <w:rPr>
          <w:rFonts w:ascii="Times New Roman" w:hAnsi="Times New Roman"/>
          <w:sz w:val="28"/>
          <w:szCs w:val="28"/>
        </w:rPr>
        <w:t>99,9</w:t>
      </w:r>
      <w:r w:rsidRPr="00697E7E">
        <w:rPr>
          <w:rFonts w:ascii="Times New Roman" w:hAnsi="Times New Roman"/>
          <w:sz w:val="28"/>
          <w:szCs w:val="28"/>
        </w:rPr>
        <w:t xml:space="preserve">% к  </w:t>
      </w:r>
      <w:r w:rsidR="00402053" w:rsidRPr="00697E7E">
        <w:rPr>
          <w:rFonts w:ascii="Times New Roman" w:hAnsi="Times New Roman"/>
          <w:sz w:val="28"/>
          <w:szCs w:val="28"/>
        </w:rPr>
        <w:t xml:space="preserve">соответствующему периоду </w:t>
      </w:r>
      <w:r w:rsidRPr="00697E7E">
        <w:rPr>
          <w:rFonts w:ascii="Times New Roman" w:hAnsi="Times New Roman"/>
          <w:sz w:val="28"/>
          <w:szCs w:val="28"/>
        </w:rPr>
        <w:t>прошло</w:t>
      </w:r>
      <w:r w:rsidR="00402053" w:rsidRPr="00697E7E">
        <w:rPr>
          <w:rFonts w:ascii="Times New Roman" w:hAnsi="Times New Roman"/>
          <w:sz w:val="28"/>
          <w:szCs w:val="28"/>
        </w:rPr>
        <w:t>го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402053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>.</w:t>
      </w:r>
    </w:p>
    <w:p w:rsidR="002A2B53" w:rsidRPr="00697E7E" w:rsidRDefault="002A2B53" w:rsidP="002A2B53">
      <w:pPr>
        <w:rPr>
          <w:rFonts w:ascii="Times New Roman" w:hAnsi="Times New Roman"/>
          <w:i/>
          <w:sz w:val="28"/>
          <w:szCs w:val="28"/>
        </w:rPr>
      </w:pPr>
    </w:p>
    <w:p w:rsidR="00B85557" w:rsidRPr="00697E7E" w:rsidRDefault="002A2B53" w:rsidP="002A2B53">
      <w:pPr>
        <w:rPr>
          <w:rFonts w:ascii="Times New Roman" w:hAnsi="Times New Roman"/>
          <w:i/>
          <w:sz w:val="28"/>
          <w:szCs w:val="28"/>
        </w:rPr>
      </w:pPr>
      <w:r w:rsidRPr="00697E7E">
        <w:rPr>
          <w:rFonts w:ascii="Times New Roman" w:hAnsi="Times New Roman"/>
          <w:i/>
          <w:sz w:val="28"/>
          <w:szCs w:val="28"/>
        </w:rPr>
        <w:t xml:space="preserve">                                  </w:t>
      </w:r>
    </w:p>
    <w:p w:rsidR="00B85557" w:rsidRPr="00697E7E" w:rsidRDefault="00B85557" w:rsidP="002A2B53">
      <w:pPr>
        <w:rPr>
          <w:rFonts w:ascii="Times New Roman" w:hAnsi="Times New Roman"/>
          <w:i/>
          <w:sz w:val="28"/>
          <w:szCs w:val="28"/>
        </w:rPr>
      </w:pPr>
    </w:p>
    <w:p w:rsidR="002A2B53" w:rsidRPr="00697E7E" w:rsidRDefault="00B85557" w:rsidP="002A2B53">
      <w:pPr>
        <w:rPr>
          <w:rFonts w:ascii="Times New Roman" w:hAnsi="Times New Roman"/>
          <w:b/>
          <w:bCs/>
          <w:sz w:val="28"/>
          <w:szCs w:val="28"/>
        </w:rPr>
      </w:pPr>
      <w:r w:rsidRPr="00697E7E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2A2B53" w:rsidRPr="00697E7E">
        <w:rPr>
          <w:rFonts w:ascii="Times New Roman" w:hAnsi="Times New Roman"/>
          <w:i/>
          <w:sz w:val="28"/>
          <w:szCs w:val="28"/>
        </w:rPr>
        <w:t xml:space="preserve"> </w:t>
      </w:r>
      <w:r w:rsidR="002A2B53" w:rsidRPr="00697E7E">
        <w:rPr>
          <w:rFonts w:ascii="Times New Roman" w:hAnsi="Times New Roman"/>
          <w:b/>
          <w:bCs/>
          <w:sz w:val="28"/>
          <w:szCs w:val="28"/>
        </w:rPr>
        <w:t>УРОВЕНЬ ЖИЗНИ НАСЕЛЕНИЯ</w:t>
      </w:r>
    </w:p>
    <w:p w:rsidR="002A2B53" w:rsidRPr="00697E7E" w:rsidRDefault="002A2B53" w:rsidP="002A2B5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2A2B53" w:rsidRPr="00697E7E" w:rsidRDefault="002A2B53" w:rsidP="002A2B53">
      <w:pPr>
        <w:pStyle w:val="2"/>
        <w:spacing w:after="0"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97E7E">
        <w:rPr>
          <w:sz w:val="28"/>
          <w:szCs w:val="28"/>
        </w:rPr>
        <w:t>Средняя номинальная начисленная заработная плата работников крупных и сред</w:t>
      </w:r>
      <w:r w:rsidR="00AE0C64" w:rsidRPr="00697E7E">
        <w:rPr>
          <w:sz w:val="28"/>
          <w:szCs w:val="28"/>
        </w:rPr>
        <w:t>ни</w:t>
      </w:r>
      <w:r w:rsidR="007A2B34" w:rsidRPr="00697E7E">
        <w:rPr>
          <w:sz w:val="28"/>
          <w:szCs w:val="28"/>
        </w:rPr>
        <w:t xml:space="preserve">х организаций за </w:t>
      </w:r>
      <w:r w:rsidR="0079446C" w:rsidRPr="00697E7E">
        <w:rPr>
          <w:sz w:val="28"/>
          <w:szCs w:val="28"/>
        </w:rPr>
        <w:t>январь-</w:t>
      </w:r>
      <w:r w:rsidR="00301168" w:rsidRPr="00697E7E">
        <w:rPr>
          <w:sz w:val="28"/>
          <w:szCs w:val="28"/>
        </w:rPr>
        <w:t xml:space="preserve"> </w:t>
      </w:r>
      <w:r w:rsidR="00757F06" w:rsidRPr="00697E7E">
        <w:rPr>
          <w:sz w:val="28"/>
          <w:szCs w:val="28"/>
        </w:rPr>
        <w:t>май</w:t>
      </w:r>
      <w:r w:rsidRPr="00697E7E">
        <w:rPr>
          <w:sz w:val="28"/>
          <w:szCs w:val="28"/>
        </w:rPr>
        <w:t xml:space="preserve">  </w:t>
      </w:r>
      <w:r w:rsidR="007A2B34" w:rsidRPr="00697E7E">
        <w:rPr>
          <w:sz w:val="28"/>
          <w:szCs w:val="28"/>
        </w:rPr>
        <w:t>2013</w:t>
      </w:r>
      <w:r w:rsidR="00AE0C64" w:rsidRPr="00697E7E">
        <w:rPr>
          <w:sz w:val="28"/>
          <w:szCs w:val="28"/>
        </w:rPr>
        <w:t xml:space="preserve"> года  составила     </w:t>
      </w:r>
      <w:r w:rsidR="00AC0728" w:rsidRPr="00697E7E">
        <w:rPr>
          <w:sz w:val="28"/>
          <w:szCs w:val="28"/>
        </w:rPr>
        <w:t>21</w:t>
      </w:r>
      <w:r w:rsidR="00757F06" w:rsidRPr="00697E7E">
        <w:rPr>
          <w:sz w:val="28"/>
          <w:szCs w:val="28"/>
        </w:rPr>
        <w:t>752,2</w:t>
      </w:r>
      <w:r w:rsidR="00301168" w:rsidRPr="00697E7E">
        <w:rPr>
          <w:sz w:val="28"/>
          <w:szCs w:val="28"/>
        </w:rPr>
        <w:t xml:space="preserve"> рублей.   Рост </w:t>
      </w:r>
      <w:r w:rsidRPr="00697E7E">
        <w:rPr>
          <w:sz w:val="28"/>
          <w:szCs w:val="28"/>
        </w:rPr>
        <w:t xml:space="preserve"> заработной платы </w:t>
      </w:r>
      <w:r w:rsidR="00301168" w:rsidRPr="00697E7E">
        <w:rPr>
          <w:sz w:val="28"/>
          <w:szCs w:val="28"/>
        </w:rPr>
        <w:t xml:space="preserve">2013 года </w:t>
      </w:r>
      <w:r w:rsidRPr="00697E7E">
        <w:rPr>
          <w:sz w:val="28"/>
          <w:szCs w:val="28"/>
        </w:rPr>
        <w:t>к соответствующему периоду прошлого года составил  1</w:t>
      </w:r>
      <w:r w:rsidR="009576DF" w:rsidRPr="00697E7E">
        <w:rPr>
          <w:sz w:val="28"/>
          <w:szCs w:val="28"/>
        </w:rPr>
        <w:t>2</w:t>
      </w:r>
      <w:r w:rsidR="00F951DF" w:rsidRPr="00697E7E">
        <w:rPr>
          <w:sz w:val="28"/>
          <w:szCs w:val="28"/>
        </w:rPr>
        <w:t>4</w:t>
      </w:r>
      <w:r w:rsidR="00757F06" w:rsidRPr="00697E7E">
        <w:rPr>
          <w:sz w:val="28"/>
          <w:szCs w:val="28"/>
        </w:rPr>
        <w:t>,7</w:t>
      </w:r>
      <w:r w:rsidRPr="00697E7E">
        <w:rPr>
          <w:sz w:val="28"/>
          <w:szCs w:val="28"/>
        </w:rPr>
        <w:t>%. Средняя заработная плата работников в</w:t>
      </w:r>
      <w:r w:rsidR="00AE0C64" w:rsidRPr="00697E7E">
        <w:rPr>
          <w:sz w:val="28"/>
          <w:szCs w:val="28"/>
        </w:rPr>
        <w:t xml:space="preserve"> промышленности за </w:t>
      </w:r>
      <w:r w:rsidR="0079446C" w:rsidRPr="00697E7E">
        <w:rPr>
          <w:sz w:val="28"/>
          <w:szCs w:val="28"/>
        </w:rPr>
        <w:t>январь-</w:t>
      </w:r>
      <w:r w:rsidR="00AC0728" w:rsidRPr="00697E7E">
        <w:rPr>
          <w:sz w:val="28"/>
          <w:szCs w:val="28"/>
        </w:rPr>
        <w:t xml:space="preserve"> </w:t>
      </w:r>
      <w:r w:rsidR="00757F06" w:rsidRPr="00697E7E">
        <w:rPr>
          <w:sz w:val="28"/>
          <w:szCs w:val="28"/>
        </w:rPr>
        <w:t>май</w:t>
      </w:r>
      <w:r w:rsidR="00AE0C64" w:rsidRPr="00697E7E">
        <w:rPr>
          <w:sz w:val="28"/>
          <w:szCs w:val="28"/>
        </w:rPr>
        <w:t xml:space="preserve">  201</w:t>
      </w:r>
      <w:r w:rsidR="007A2B34" w:rsidRPr="00697E7E">
        <w:rPr>
          <w:sz w:val="28"/>
          <w:szCs w:val="28"/>
        </w:rPr>
        <w:t>3</w:t>
      </w:r>
      <w:r w:rsidR="00AE0C64" w:rsidRPr="00697E7E">
        <w:rPr>
          <w:sz w:val="28"/>
          <w:szCs w:val="28"/>
        </w:rPr>
        <w:t xml:space="preserve"> года  составила  </w:t>
      </w:r>
      <w:r w:rsidR="00AC0728" w:rsidRPr="00697E7E">
        <w:rPr>
          <w:sz w:val="28"/>
          <w:szCs w:val="28"/>
        </w:rPr>
        <w:t>24</w:t>
      </w:r>
      <w:r w:rsidR="00757F06" w:rsidRPr="00697E7E">
        <w:rPr>
          <w:sz w:val="28"/>
          <w:szCs w:val="28"/>
        </w:rPr>
        <w:t>955,2</w:t>
      </w:r>
      <w:r w:rsidR="00AE0C64" w:rsidRPr="00697E7E">
        <w:rPr>
          <w:sz w:val="28"/>
          <w:szCs w:val="28"/>
        </w:rPr>
        <w:t xml:space="preserve"> рублей, что составило  </w:t>
      </w:r>
      <w:r w:rsidR="00441CB9" w:rsidRPr="00697E7E">
        <w:rPr>
          <w:sz w:val="28"/>
          <w:szCs w:val="28"/>
        </w:rPr>
        <w:t>1</w:t>
      </w:r>
      <w:r w:rsidR="00F951DF" w:rsidRPr="00697E7E">
        <w:rPr>
          <w:sz w:val="28"/>
          <w:szCs w:val="28"/>
        </w:rPr>
        <w:t>34,</w:t>
      </w:r>
      <w:r w:rsidR="00757F06" w:rsidRPr="00697E7E">
        <w:rPr>
          <w:sz w:val="28"/>
          <w:szCs w:val="28"/>
        </w:rPr>
        <w:t>5</w:t>
      </w:r>
      <w:r w:rsidRPr="00697E7E">
        <w:rPr>
          <w:sz w:val="28"/>
          <w:szCs w:val="28"/>
        </w:rPr>
        <w:t>% к уровню прошлого года.</w:t>
      </w:r>
      <w:r w:rsidRPr="00697E7E">
        <w:rPr>
          <w:i/>
          <w:sz w:val="28"/>
          <w:szCs w:val="28"/>
        </w:rPr>
        <w:t xml:space="preserve"> </w:t>
      </w:r>
    </w:p>
    <w:p w:rsidR="002A2B53" w:rsidRPr="00697E7E" w:rsidRDefault="002A2B53" w:rsidP="002A2B53">
      <w:pPr>
        <w:pStyle w:val="2"/>
        <w:spacing w:line="276" w:lineRule="auto"/>
        <w:rPr>
          <w:b/>
          <w:i/>
          <w:sz w:val="28"/>
          <w:szCs w:val="28"/>
        </w:rPr>
      </w:pPr>
      <w:r w:rsidRPr="00697E7E">
        <w:rPr>
          <w:b/>
          <w:i/>
          <w:sz w:val="28"/>
          <w:szCs w:val="28"/>
        </w:rPr>
        <w:t xml:space="preserve">                                                          </w:t>
      </w:r>
    </w:p>
    <w:p w:rsidR="002A2B53" w:rsidRPr="00697E7E" w:rsidRDefault="002A2B53" w:rsidP="002A2B53">
      <w:pPr>
        <w:pStyle w:val="2"/>
        <w:spacing w:line="276" w:lineRule="auto"/>
        <w:rPr>
          <w:b/>
          <w:sz w:val="28"/>
          <w:szCs w:val="28"/>
        </w:rPr>
      </w:pPr>
      <w:r w:rsidRPr="00697E7E">
        <w:rPr>
          <w:b/>
          <w:sz w:val="28"/>
          <w:szCs w:val="28"/>
        </w:rPr>
        <w:t xml:space="preserve">                                                         РЫНОК ТРУДА</w:t>
      </w:r>
    </w:p>
    <w:p w:rsidR="002A2B53" w:rsidRPr="00697E7E" w:rsidRDefault="002A2B53" w:rsidP="002A2B53">
      <w:pPr>
        <w:pStyle w:val="2"/>
        <w:spacing w:line="276" w:lineRule="auto"/>
        <w:ind w:firstLine="720"/>
        <w:jc w:val="both"/>
        <w:rPr>
          <w:sz w:val="28"/>
          <w:szCs w:val="28"/>
        </w:rPr>
      </w:pPr>
      <w:r w:rsidRPr="00697E7E">
        <w:rPr>
          <w:sz w:val="28"/>
          <w:szCs w:val="28"/>
        </w:rPr>
        <w:t>Среднесписочная численность работников крупных и средних предприятий и организ</w:t>
      </w:r>
      <w:r w:rsidR="00B57743" w:rsidRPr="00697E7E">
        <w:rPr>
          <w:sz w:val="28"/>
          <w:szCs w:val="28"/>
        </w:rPr>
        <w:t>аций составила в январе</w:t>
      </w:r>
      <w:r w:rsidR="00E00E20" w:rsidRPr="00697E7E">
        <w:rPr>
          <w:sz w:val="28"/>
          <w:szCs w:val="28"/>
        </w:rPr>
        <w:t>-</w:t>
      </w:r>
      <w:r w:rsidR="00FB4B56" w:rsidRPr="00697E7E">
        <w:rPr>
          <w:sz w:val="28"/>
          <w:szCs w:val="28"/>
        </w:rPr>
        <w:t xml:space="preserve"> мае</w:t>
      </w:r>
      <w:r w:rsidR="00B57743" w:rsidRPr="00697E7E">
        <w:rPr>
          <w:sz w:val="28"/>
          <w:szCs w:val="28"/>
        </w:rPr>
        <w:t xml:space="preserve">  201</w:t>
      </w:r>
      <w:r w:rsidR="00EC34BB" w:rsidRPr="00697E7E">
        <w:rPr>
          <w:sz w:val="28"/>
          <w:szCs w:val="28"/>
        </w:rPr>
        <w:t>3</w:t>
      </w:r>
      <w:r w:rsidR="00B57743" w:rsidRPr="00697E7E">
        <w:rPr>
          <w:sz w:val="28"/>
          <w:szCs w:val="28"/>
        </w:rPr>
        <w:t xml:space="preserve"> года  – </w:t>
      </w:r>
      <w:r w:rsidR="00E00E20" w:rsidRPr="00697E7E">
        <w:rPr>
          <w:sz w:val="28"/>
          <w:szCs w:val="28"/>
        </w:rPr>
        <w:t>7</w:t>
      </w:r>
      <w:r w:rsidR="00F951DF" w:rsidRPr="00697E7E">
        <w:rPr>
          <w:sz w:val="28"/>
          <w:szCs w:val="28"/>
        </w:rPr>
        <w:t>2</w:t>
      </w:r>
      <w:r w:rsidR="00FB4B56" w:rsidRPr="00697E7E">
        <w:rPr>
          <w:sz w:val="28"/>
          <w:szCs w:val="28"/>
        </w:rPr>
        <w:t>44</w:t>
      </w:r>
      <w:r w:rsidR="00B57743" w:rsidRPr="00697E7E">
        <w:rPr>
          <w:sz w:val="28"/>
          <w:szCs w:val="28"/>
        </w:rPr>
        <w:t xml:space="preserve"> человек</w:t>
      </w:r>
      <w:r w:rsidR="00AC0728" w:rsidRPr="00697E7E">
        <w:rPr>
          <w:sz w:val="28"/>
          <w:szCs w:val="28"/>
        </w:rPr>
        <w:t xml:space="preserve">а </w:t>
      </w:r>
      <w:r w:rsidR="00B57743" w:rsidRPr="00697E7E">
        <w:rPr>
          <w:sz w:val="28"/>
          <w:szCs w:val="28"/>
        </w:rPr>
        <w:t xml:space="preserve"> или  </w:t>
      </w:r>
      <w:r w:rsidR="00F951DF" w:rsidRPr="00697E7E">
        <w:rPr>
          <w:sz w:val="28"/>
          <w:szCs w:val="28"/>
        </w:rPr>
        <w:t>90</w:t>
      </w:r>
      <w:r w:rsidR="00E00E20" w:rsidRPr="00697E7E">
        <w:rPr>
          <w:sz w:val="28"/>
          <w:szCs w:val="28"/>
        </w:rPr>
        <w:t>,</w:t>
      </w:r>
      <w:r w:rsidR="00FB4B56" w:rsidRPr="00697E7E">
        <w:rPr>
          <w:sz w:val="28"/>
          <w:szCs w:val="28"/>
        </w:rPr>
        <w:t>4</w:t>
      </w:r>
      <w:r w:rsidRPr="00697E7E">
        <w:rPr>
          <w:sz w:val="28"/>
          <w:szCs w:val="28"/>
        </w:rPr>
        <w:t xml:space="preserve">%  к уровню прошлого года, в </w:t>
      </w:r>
      <w:r w:rsidR="00B57743" w:rsidRPr="00697E7E">
        <w:rPr>
          <w:sz w:val="28"/>
          <w:szCs w:val="28"/>
        </w:rPr>
        <w:t xml:space="preserve">том числе в промышленности – </w:t>
      </w:r>
      <w:r w:rsidR="00E00E20" w:rsidRPr="00697E7E">
        <w:rPr>
          <w:sz w:val="28"/>
          <w:szCs w:val="28"/>
        </w:rPr>
        <w:t>3</w:t>
      </w:r>
      <w:r w:rsidR="00F951DF" w:rsidRPr="00697E7E">
        <w:rPr>
          <w:sz w:val="28"/>
          <w:szCs w:val="28"/>
        </w:rPr>
        <w:t>6</w:t>
      </w:r>
      <w:r w:rsidR="00FB4B56" w:rsidRPr="00697E7E">
        <w:rPr>
          <w:sz w:val="28"/>
          <w:szCs w:val="28"/>
        </w:rPr>
        <w:t>01</w:t>
      </w:r>
      <w:r w:rsidRPr="00697E7E">
        <w:rPr>
          <w:sz w:val="28"/>
          <w:szCs w:val="28"/>
        </w:rPr>
        <w:t xml:space="preserve"> человек</w:t>
      </w:r>
      <w:r w:rsidR="00B57743" w:rsidRPr="00697E7E">
        <w:rPr>
          <w:sz w:val="28"/>
          <w:szCs w:val="28"/>
        </w:rPr>
        <w:t xml:space="preserve">  или  </w:t>
      </w:r>
      <w:r w:rsidR="00A538A9" w:rsidRPr="00697E7E">
        <w:rPr>
          <w:sz w:val="28"/>
          <w:szCs w:val="28"/>
        </w:rPr>
        <w:t>8</w:t>
      </w:r>
      <w:r w:rsidR="00F951DF" w:rsidRPr="00697E7E">
        <w:rPr>
          <w:sz w:val="28"/>
          <w:szCs w:val="28"/>
        </w:rPr>
        <w:t>4,</w:t>
      </w:r>
      <w:r w:rsidR="00FB4B56" w:rsidRPr="00697E7E">
        <w:rPr>
          <w:sz w:val="28"/>
          <w:szCs w:val="28"/>
        </w:rPr>
        <w:t>1</w:t>
      </w:r>
      <w:r w:rsidR="00441CB9" w:rsidRPr="00697E7E">
        <w:rPr>
          <w:sz w:val="28"/>
          <w:szCs w:val="28"/>
        </w:rPr>
        <w:t xml:space="preserve"> %  к соответствующему периоду прошлого года</w:t>
      </w:r>
      <w:r w:rsidRPr="00697E7E">
        <w:rPr>
          <w:sz w:val="28"/>
          <w:szCs w:val="28"/>
        </w:rPr>
        <w:t xml:space="preserve">. </w:t>
      </w:r>
    </w:p>
    <w:p w:rsidR="002A2B53" w:rsidRPr="00697E7E" w:rsidRDefault="00303854" w:rsidP="002A2B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На 1</w:t>
      </w:r>
      <w:r w:rsidR="00FB4B56" w:rsidRPr="00697E7E">
        <w:rPr>
          <w:rFonts w:ascii="Times New Roman" w:hAnsi="Times New Roman"/>
          <w:sz w:val="28"/>
          <w:szCs w:val="28"/>
        </w:rPr>
        <w:t xml:space="preserve"> июля</w:t>
      </w:r>
      <w:r w:rsidRPr="00697E7E">
        <w:rPr>
          <w:rFonts w:ascii="Times New Roman" w:hAnsi="Times New Roman"/>
          <w:sz w:val="28"/>
          <w:szCs w:val="28"/>
        </w:rPr>
        <w:t xml:space="preserve"> </w:t>
      </w:r>
      <w:r w:rsidR="002A2B53" w:rsidRPr="00697E7E">
        <w:rPr>
          <w:rFonts w:ascii="Times New Roman" w:hAnsi="Times New Roman"/>
          <w:sz w:val="28"/>
          <w:szCs w:val="28"/>
        </w:rPr>
        <w:t xml:space="preserve"> 2013 года численность безработных, зарегистрированных в государственной службе занятости, </w:t>
      </w:r>
      <w:r w:rsidR="00634C23" w:rsidRPr="00697E7E">
        <w:rPr>
          <w:rFonts w:ascii="Times New Roman" w:hAnsi="Times New Roman"/>
          <w:sz w:val="28"/>
          <w:szCs w:val="28"/>
        </w:rPr>
        <w:t xml:space="preserve"> составила </w:t>
      </w:r>
      <w:r w:rsidR="00F951DF" w:rsidRPr="00697E7E">
        <w:rPr>
          <w:rFonts w:ascii="Times New Roman" w:hAnsi="Times New Roman"/>
          <w:sz w:val="28"/>
          <w:szCs w:val="28"/>
        </w:rPr>
        <w:t>41</w:t>
      </w:r>
      <w:r w:rsidR="003A0B42" w:rsidRPr="00697E7E">
        <w:rPr>
          <w:rFonts w:ascii="Times New Roman" w:hAnsi="Times New Roman"/>
          <w:sz w:val="28"/>
          <w:szCs w:val="28"/>
        </w:rPr>
        <w:t>4</w:t>
      </w:r>
      <w:r w:rsidR="002A2B53" w:rsidRPr="00697E7E">
        <w:rPr>
          <w:rFonts w:ascii="Times New Roman" w:hAnsi="Times New Roman"/>
          <w:sz w:val="28"/>
          <w:szCs w:val="28"/>
        </w:rPr>
        <w:t xml:space="preserve"> человек</w:t>
      </w:r>
      <w:r w:rsidR="00F951DF" w:rsidRPr="00697E7E">
        <w:rPr>
          <w:rFonts w:ascii="Times New Roman" w:hAnsi="Times New Roman"/>
          <w:sz w:val="28"/>
          <w:szCs w:val="28"/>
        </w:rPr>
        <w:t>.</w:t>
      </w:r>
      <w:r w:rsidR="002A2B53" w:rsidRPr="00697E7E">
        <w:rPr>
          <w:rFonts w:ascii="Times New Roman" w:hAnsi="Times New Roman"/>
          <w:sz w:val="28"/>
          <w:szCs w:val="28"/>
        </w:rPr>
        <w:t xml:space="preserve"> </w:t>
      </w:r>
    </w:p>
    <w:p w:rsidR="002A2B53" w:rsidRPr="00697E7E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Уровень заре</w:t>
      </w:r>
      <w:r w:rsidR="00AE0C64" w:rsidRPr="00697E7E">
        <w:rPr>
          <w:rFonts w:ascii="Times New Roman" w:hAnsi="Times New Roman"/>
          <w:sz w:val="28"/>
          <w:szCs w:val="28"/>
        </w:rPr>
        <w:t>гистрированной безработицы – 1,</w:t>
      </w:r>
      <w:r w:rsidR="00F951DF" w:rsidRPr="00697E7E">
        <w:rPr>
          <w:rFonts w:ascii="Times New Roman" w:hAnsi="Times New Roman"/>
          <w:sz w:val="28"/>
          <w:szCs w:val="28"/>
        </w:rPr>
        <w:t>7</w:t>
      </w:r>
      <w:r w:rsidRPr="00697E7E">
        <w:rPr>
          <w:rFonts w:ascii="Times New Roman" w:hAnsi="Times New Roman"/>
          <w:sz w:val="28"/>
          <w:szCs w:val="28"/>
        </w:rPr>
        <w:t>%.</w:t>
      </w:r>
    </w:p>
    <w:p w:rsidR="002A2B53" w:rsidRPr="00697E7E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Коэффициент на</w:t>
      </w:r>
      <w:r w:rsidR="00C01A0C" w:rsidRPr="00697E7E">
        <w:rPr>
          <w:rFonts w:ascii="Times New Roman" w:hAnsi="Times New Roman"/>
          <w:sz w:val="28"/>
          <w:szCs w:val="28"/>
        </w:rPr>
        <w:t>пряженности на рынке труда – 0,</w:t>
      </w:r>
      <w:r w:rsidR="003A68E2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.        </w:t>
      </w:r>
      <w:r w:rsidRPr="00697E7E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2A2B53" w:rsidRPr="00697E7E" w:rsidRDefault="002A2B53" w:rsidP="002A2B5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2B53" w:rsidRPr="00697E7E" w:rsidRDefault="002A2B53" w:rsidP="002A2B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ДЕМОГРАФИЯ</w:t>
      </w:r>
    </w:p>
    <w:p w:rsidR="002A2B53" w:rsidRPr="00697E7E" w:rsidRDefault="002A2B53" w:rsidP="002A2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r w:rsidRPr="00697E7E">
        <w:rPr>
          <w:rFonts w:ascii="Times New Roman" w:hAnsi="Times New Roman"/>
          <w:bCs/>
          <w:sz w:val="28"/>
          <w:szCs w:val="28"/>
        </w:rPr>
        <w:t>демографическая  ситуация</w:t>
      </w:r>
      <w:r w:rsidRPr="00697E7E">
        <w:rPr>
          <w:rFonts w:ascii="Times New Roman" w:hAnsi="Times New Roman"/>
          <w:sz w:val="28"/>
          <w:szCs w:val="28"/>
        </w:rPr>
        <w:t xml:space="preserve">, сложившаяся в </w:t>
      </w:r>
      <w:proofErr w:type="spellStart"/>
      <w:r w:rsidRPr="00697E7E">
        <w:rPr>
          <w:rFonts w:ascii="Times New Roman" w:hAnsi="Times New Roman"/>
          <w:sz w:val="28"/>
          <w:szCs w:val="28"/>
        </w:rPr>
        <w:t>Киржачском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 районе в </w:t>
      </w:r>
      <w:r w:rsidR="00EC34BB" w:rsidRPr="00697E7E">
        <w:rPr>
          <w:rFonts w:ascii="Times New Roman" w:hAnsi="Times New Roman"/>
          <w:sz w:val="28"/>
          <w:szCs w:val="28"/>
        </w:rPr>
        <w:t>январе</w:t>
      </w:r>
      <w:r w:rsidR="00653CAC" w:rsidRPr="00697E7E">
        <w:rPr>
          <w:rFonts w:ascii="Times New Roman" w:hAnsi="Times New Roman"/>
          <w:sz w:val="28"/>
          <w:szCs w:val="28"/>
        </w:rPr>
        <w:t xml:space="preserve"> </w:t>
      </w:r>
      <w:r w:rsidR="00EC34BB" w:rsidRPr="00697E7E">
        <w:rPr>
          <w:rFonts w:ascii="Times New Roman" w:hAnsi="Times New Roman"/>
          <w:sz w:val="28"/>
          <w:szCs w:val="28"/>
        </w:rPr>
        <w:t>-</w:t>
      </w:r>
      <w:r w:rsidR="00653CAC" w:rsidRPr="00697E7E">
        <w:rPr>
          <w:rFonts w:ascii="Times New Roman" w:hAnsi="Times New Roman"/>
          <w:sz w:val="28"/>
          <w:szCs w:val="28"/>
        </w:rPr>
        <w:t xml:space="preserve"> </w:t>
      </w:r>
      <w:r w:rsidR="00340698" w:rsidRPr="00697E7E">
        <w:rPr>
          <w:rFonts w:ascii="Times New Roman" w:hAnsi="Times New Roman"/>
          <w:sz w:val="28"/>
          <w:szCs w:val="28"/>
        </w:rPr>
        <w:t>июне</w:t>
      </w:r>
      <w:r w:rsidR="00653CAC" w:rsidRPr="00697E7E">
        <w:rPr>
          <w:rFonts w:ascii="Times New Roman" w:hAnsi="Times New Roman"/>
          <w:sz w:val="28"/>
          <w:szCs w:val="28"/>
        </w:rPr>
        <w:t xml:space="preserve">  </w:t>
      </w:r>
      <w:r w:rsidRPr="00697E7E">
        <w:rPr>
          <w:rFonts w:ascii="Times New Roman" w:hAnsi="Times New Roman"/>
          <w:sz w:val="28"/>
          <w:szCs w:val="28"/>
        </w:rPr>
        <w:t>201</w:t>
      </w:r>
      <w:r w:rsidR="004C5A87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 год</w:t>
      </w:r>
      <w:r w:rsidR="004C5A87" w:rsidRPr="00697E7E">
        <w:rPr>
          <w:rFonts w:ascii="Times New Roman" w:hAnsi="Times New Roman"/>
          <w:sz w:val="28"/>
          <w:szCs w:val="28"/>
        </w:rPr>
        <w:t>а</w:t>
      </w:r>
      <w:r w:rsidRPr="00697E7E">
        <w:rPr>
          <w:rFonts w:ascii="Times New Roman" w:hAnsi="Times New Roman"/>
          <w:sz w:val="28"/>
          <w:szCs w:val="28"/>
        </w:rPr>
        <w:t>, характеризуется  следующими данными:</w:t>
      </w:r>
    </w:p>
    <w:tbl>
      <w:tblPr>
        <w:tblpPr w:leftFromText="180" w:rightFromText="180" w:bottomFromText="200" w:vertAnchor="text" w:horzAnchor="margin" w:tblpXSpec="right" w:tblpY="124"/>
        <w:tblW w:w="4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1113"/>
        <w:gridCol w:w="1113"/>
        <w:gridCol w:w="1385"/>
        <w:gridCol w:w="1109"/>
        <w:gridCol w:w="1109"/>
        <w:gridCol w:w="224"/>
      </w:tblGrid>
      <w:tr w:rsidR="004C5A87" w:rsidRPr="00697E7E" w:rsidTr="00C65EB5">
        <w:trPr>
          <w:cantSplit/>
          <w:trHeight w:val="2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3" w:rsidRPr="00697E7E" w:rsidRDefault="002A2B53" w:rsidP="00C65E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87" w:rsidRPr="00697E7E" w:rsidRDefault="00697D5E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340698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  <w:r w:rsidR="004C5A87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A2B53" w:rsidRPr="00697E7E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4C5A87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AC" w:rsidRPr="00697E7E" w:rsidRDefault="00697D5E" w:rsidP="00653C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</w:p>
          <w:p w:rsidR="00340698" w:rsidRPr="00697E7E" w:rsidRDefault="00340698" w:rsidP="00653C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июнь</w:t>
            </w:r>
          </w:p>
          <w:p w:rsidR="002A2B53" w:rsidRPr="00697E7E" w:rsidRDefault="002A2B53" w:rsidP="00653CA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4C5A87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3" w:rsidRPr="00697E7E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прирост</w:t>
            </w:r>
            <w:proofErr w:type="gramStart"/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+), </w:t>
            </w:r>
            <w:proofErr w:type="gramEnd"/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снижение (-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B53" w:rsidRPr="00697E7E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B53" w:rsidRPr="00697E7E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B53" w:rsidRPr="00697E7E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697E7E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Родившихся, 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65396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653963" w:rsidP="00FF7A64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511E69" w:rsidP="003C51EE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  <w:r w:rsidR="003C51EE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697E7E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Умерших, 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653CAC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653963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653963" w:rsidP="003C51EE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E630E1" w:rsidP="00653963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  <w:r w:rsidR="00653963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697E7E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ом числе детей </w:t>
            </w:r>
          </w:p>
          <w:p w:rsidR="002A2B53" w:rsidRPr="00697E7E" w:rsidRDefault="002A2B53" w:rsidP="00C65EB5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в возрасте до 1 г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4C5A87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697E7E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697E7E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ая убыл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653C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53963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2A2B53" w:rsidP="003C51EE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53963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697E7E" w:rsidRDefault="003C51EE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  <w:r w:rsidR="00653963" w:rsidRPr="00697E7E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697E7E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5A87" w:rsidRPr="00697E7E" w:rsidRDefault="002A2B53" w:rsidP="002A2B53">
      <w:pPr>
        <w:pStyle w:val="1"/>
        <w:spacing w:line="276" w:lineRule="auto"/>
        <w:rPr>
          <w:rFonts w:ascii="Times New Roman" w:hAnsi="Times New Roman"/>
          <w:b w:val="0"/>
          <w:bCs w:val="0"/>
          <w:color w:val="auto"/>
        </w:rPr>
      </w:pPr>
      <w:r w:rsidRPr="00697E7E"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</w:t>
      </w:r>
    </w:p>
    <w:p w:rsidR="004C5A87" w:rsidRPr="00697E7E" w:rsidRDefault="004C5A87" w:rsidP="002A2B53">
      <w:pPr>
        <w:pStyle w:val="1"/>
        <w:spacing w:line="276" w:lineRule="auto"/>
        <w:rPr>
          <w:rFonts w:ascii="Times New Roman" w:hAnsi="Times New Roman"/>
          <w:b w:val="0"/>
          <w:bCs w:val="0"/>
          <w:color w:val="auto"/>
        </w:rPr>
      </w:pPr>
    </w:p>
    <w:p w:rsidR="002A2B53" w:rsidRPr="00697E7E" w:rsidRDefault="002A2B53" w:rsidP="009B4350">
      <w:pPr>
        <w:rPr>
          <w:b/>
        </w:rPr>
      </w:pPr>
    </w:p>
    <w:p w:rsidR="00C65EB5" w:rsidRPr="00697E7E" w:rsidRDefault="00C65EB5" w:rsidP="002A2B53">
      <w:pPr>
        <w:jc w:val="center"/>
        <w:rPr>
          <w:b/>
        </w:rPr>
      </w:pPr>
    </w:p>
    <w:p w:rsidR="00C65EB5" w:rsidRPr="00697E7E" w:rsidRDefault="00C65EB5" w:rsidP="002A2B53">
      <w:pPr>
        <w:jc w:val="center"/>
        <w:rPr>
          <w:b/>
        </w:rPr>
      </w:pPr>
    </w:p>
    <w:p w:rsidR="00C65EB5" w:rsidRPr="00697E7E" w:rsidRDefault="00C65EB5" w:rsidP="002A2B53">
      <w:pPr>
        <w:jc w:val="center"/>
        <w:rPr>
          <w:b/>
        </w:rPr>
      </w:pPr>
    </w:p>
    <w:p w:rsidR="00C65EB5" w:rsidRPr="00697E7E" w:rsidRDefault="00C65EB5" w:rsidP="002A2B53">
      <w:pPr>
        <w:jc w:val="center"/>
        <w:rPr>
          <w:b/>
        </w:rPr>
      </w:pPr>
    </w:p>
    <w:p w:rsidR="00720372" w:rsidRPr="00697E7E" w:rsidRDefault="00720372" w:rsidP="002A2B53">
      <w:pPr>
        <w:jc w:val="center"/>
        <w:rPr>
          <w:b/>
        </w:rPr>
      </w:pPr>
    </w:p>
    <w:p w:rsidR="00720372" w:rsidRPr="00697E7E" w:rsidRDefault="00720372" w:rsidP="002A2B53">
      <w:pPr>
        <w:jc w:val="center"/>
        <w:rPr>
          <w:b/>
        </w:rPr>
      </w:pPr>
    </w:p>
    <w:p w:rsidR="00720372" w:rsidRPr="00697E7E" w:rsidRDefault="00720372" w:rsidP="002A2B53">
      <w:pPr>
        <w:jc w:val="center"/>
        <w:rPr>
          <w:b/>
        </w:rPr>
      </w:pPr>
    </w:p>
    <w:p w:rsidR="00720372" w:rsidRPr="00697E7E" w:rsidRDefault="00720372" w:rsidP="002A2B53">
      <w:pPr>
        <w:jc w:val="center"/>
        <w:rPr>
          <w:b/>
        </w:rPr>
      </w:pPr>
    </w:p>
    <w:p w:rsidR="00B85557" w:rsidRPr="00697E7E" w:rsidRDefault="00B85557" w:rsidP="002A2B53">
      <w:pPr>
        <w:jc w:val="center"/>
        <w:rPr>
          <w:b/>
        </w:rPr>
      </w:pPr>
    </w:p>
    <w:p w:rsidR="00184658" w:rsidRPr="00697E7E" w:rsidRDefault="005A62AC" w:rsidP="00184658">
      <w:pPr>
        <w:pStyle w:val="1"/>
        <w:spacing w:line="276" w:lineRule="auto"/>
        <w:rPr>
          <w:rFonts w:ascii="Times New Roman" w:hAnsi="Times New Roman"/>
          <w:color w:val="auto"/>
        </w:rPr>
      </w:pPr>
      <w:r w:rsidRPr="00697E7E">
        <w:rPr>
          <w:rFonts w:ascii="Times New Roman" w:hAnsi="Times New Roman"/>
          <w:color w:val="auto"/>
        </w:rPr>
        <w:t xml:space="preserve">                                                         </w:t>
      </w:r>
      <w:r w:rsidR="00184658" w:rsidRPr="00697E7E">
        <w:rPr>
          <w:rFonts w:ascii="Times New Roman" w:hAnsi="Times New Roman"/>
          <w:color w:val="auto"/>
        </w:rPr>
        <w:t>ФИНАНСЫ</w:t>
      </w:r>
    </w:p>
    <w:p w:rsidR="00184658" w:rsidRPr="00697E7E" w:rsidRDefault="00184658" w:rsidP="001846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697E7E">
        <w:rPr>
          <w:rFonts w:ascii="Times New Roman" w:hAnsi="Times New Roman"/>
          <w:b/>
          <w:bCs/>
          <w:sz w:val="28"/>
          <w:szCs w:val="28"/>
        </w:rPr>
        <w:t>Финансовые результаты деятельности организаций</w:t>
      </w:r>
    </w:p>
    <w:p w:rsidR="00184658" w:rsidRPr="00697E7E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7E7E">
        <w:rPr>
          <w:rFonts w:ascii="Times New Roman" w:hAnsi="Times New Roman"/>
          <w:sz w:val="28"/>
          <w:szCs w:val="28"/>
        </w:rPr>
        <w:t>В январе</w:t>
      </w:r>
      <w:r w:rsidR="003E6814" w:rsidRPr="00697E7E">
        <w:rPr>
          <w:rFonts w:ascii="Times New Roman" w:hAnsi="Times New Roman"/>
          <w:sz w:val="28"/>
          <w:szCs w:val="28"/>
        </w:rPr>
        <w:t>-</w:t>
      </w:r>
      <w:r w:rsidR="00340698" w:rsidRPr="00697E7E">
        <w:rPr>
          <w:rFonts w:ascii="Times New Roman" w:hAnsi="Times New Roman"/>
          <w:sz w:val="28"/>
          <w:szCs w:val="28"/>
        </w:rPr>
        <w:t xml:space="preserve"> мае</w:t>
      </w:r>
      <w:r w:rsidR="00312CF7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 2013г.  </w:t>
      </w:r>
      <w:r w:rsidRPr="00697E7E">
        <w:rPr>
          <w:rFonts w:ascii="Times New Roman" w:hAnsi="Times New Roman"/>
          <w:b/>
          <w:sz w:val="28"/>
          <w:szCs w:val="28"/>
        </w:rPr>
        <w:t>сальдированный финансовый результат (прибыль минус убыток</w:t>
      </w:r>
      <w:r w:rsidRPr="00697E7E">
        <w:rPr>
          <w:rFonts w:ascii="Times New Roman" w:hAnsi="Times New Roman"/>
          <w:sz w:val="28"/>
          <w:szCs w:val="28"/>
        </w:rPr>
        <w:t xml:space="preserve">) </w:t>
      </w:r>
      <w:r w:rsidR="00312CF7" w:rsidRPr="00697E7E">
        <w:rPr>
          <w:rFonts w:ascii="Times New Roman" w:hAnsi="Times New Roman"/>
          <w:sz w:val="28"/>
          <w:szCs w:val="28"/>
        </w:rPr>
        <w:t>16</w:t>
      </w:r>
      <w:r w:rsidR="009E401C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организаций муниципального образования </w:t>
      </w:r>
      <w:proofErr w:type="spellStart"/>
      <w:r w:rsidRPr="00697E7E">
        <w:rPr>
          <w:rFonts w:ascii="Times New Roman" w:hAnsi="Times New Roman"/>
          <w:sz w:val="28"/>
          <w:szCs w:val="28"/>
        </w:rPr>
        <w:t>Киржачский</w:t>
      </w:r>
      <w:proofErr w:type="spellEnd"/>
      <w:r w:rsidRPr="00697E7E">
        <w:rPr>
          <w:rFonts w:ascii="Times New Roman" w:hAnsi="Times New Roman"/>
          <w:sz w:val="28"/>
          <w:szCs w:val="28"/>
        </w:rPr>
        <w:t xml:space="preserve"> район составил </w:t>
      </w:r>
      <w:r w:rsidR="00312CF7" w:rsidRPr="00697E7E">
        <w:rPr>
          <w:rFonts w:ascii="Times New Roman" w:hAnsi="Times New Roman"/>
          <w:sz w:val="28"/>
          <w:szCs w:val="28"/>
        </w:rPr>
        <w:t>-</w:t>
      </w:r>
      <w:r w:rsidR="00CD451A" w:rsidRPr="00697E7E">
        <w:rPr>
          <w:rFonts w:ascii="Times New Roman" w:hAnsi="Times New Roman"/>
          <w:sz w:val="28"/>
          <w:szCs w:val="28"/>
        </w:rPr>
        <w:t>123,5</w:t>
      </w:r>
      <w:r w:rsidR="009E401C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697E7E">
        <w:rPr>
          <w:rFonts w:ascii="Times New Roman" w:hAnsi="Times New Roman"/>
          <w:sz w:val="28"/>
          <w:szCs w:val="28"/>
        </w:rPr>
        <w:t>.р</w:t>
      </w:r>
      <w:proofErr w:type="gramEnd"/>
      <w:r w:rsidRPr="00697E7E">
        <w:rPr>
          <w:rFonts w:ascii="Times New Roman" w:hAnsi="Times New Roman"/>
          <w:sz w:val="28"/>
          <w:szCs w:val="28"/>
        </w:rPr>
        <w:t xml:space="preserve">уб. Прибыль получили </w:t>
      </w:r>
      <w:r w:rsidR="00CD451A" w:rsidRPr="00697E7E">
        <w:rPr>
          <w:rFonts w:ascii="Times New Roman" w:hAnsi="Times New Roman"/>
          <w:sz w:val="28"/>
          <w:szCs w:val="28"/>
        </w:rPr>
        <w:t>7</w:t>
      </w:r>
      <w:r w:rsidR="003E6814" w:rsidRPr="00697E7E">
        <w:rPr>
          <w:rFonts w:ascii="Times New Roman" w:hAnsi="Times New Roman"/>
          <w:sz w:val="28"/>
          <w:szCs w:val="28"/>
        </w:rPr>
        <w:t xml:space="preserve"> </w:t>
      </w:r>
      <w:r w:rsidR="00CD451A" w:rsidRPr="00697E7E">
        <w:rPr>
          <w:rFonts w:ascii="Times New Roman" w:hAnsi="Times New Roman"/>
          <w:sz w:val="28"/>
          <w:szCs w:val="28"/>
        </w:rPr>
        <w:t xml:space="preserve">организаций в размере 28,0 </w:t>
      </w:r>
      <w:r w:rsidRPr="00697E7E">
        <w:rPr>
          <w:rFonts w:ascii="Times New Roman" w:hAnsi="Times New Roman"/>
          <w:sz w:val="28"/>
          <w:szCs w:val="28"/>
        </w:rPr>
        <w:t xml:space="preserve"> млн.руб. Убыток получили </w:t>
      </w:r>
      <w:r w:rsidR="00CD451A" w:rsidRPr="00697E7E">
        <w:rPr>
          <w:rFonts w:ascii="Times New Roman" w:hAnsi="Times New Roman"/>
          <w:sz w:val="28"/>
          <w:szCs w:val="28"/>
        </w:rPr>
        <w:t>9</w:t>
      </w:r>
      <w:r w:rsidR="009E401C" w:rsidRPr="00697E7E">
        <w:rPr>
          <w:rFonts w:ascii="Times New Roman" w:hAnsi="Times New Roman"/>
          <w:sz w:val="28"/>
          <w:szCs w:val="28"/>
        </w:rPr>
        <w:t xml:space="preserve"> организаций</w:t>
      </w:r>
      <w:r w:rsidRPr="00697E7E">
        <w:rPr>
          <w:rFonts w:ascii="Times New Roman" w:hAnsi="Times New Roman"/>
          <w:sz w:val="28"/>
          <w:szCs w:val="28"/>
        </w:rPr>
        <w:t xml:space="preserve">. Удельный вес убыточных организаций в общем числе организаций составил </w:t>
      </w:r>
      <w:r w:rsidR="003E6814" w:rsidRPr="00697E7E">
        <w:rPr>
          <w:rFonts w:ascii="Times New Roman" w:hAnsi="Times New Roman"/>
          <w:sz w:val="28"/>
          <w:szCs w:val="28"/>
        </w:rPr>
        <w:t>5</w:t>
      </w:r>
      <w:r w:rsidR="00CD451A" w:rsidRPr="00697E7E">
        <w:rPr>
          <w:rFonts w:ascii="Times New Roman" w:hAnsi="Times New Roman"/>
          <w:sz w:val="28"/>
          <w:szCs w:val="28"/>
        </w:rPr>
        <w:t>6,3</w:t>
      </w:r>
      <w:r w:rsidRPr="00697E7E">
        <w:rPr>
          <w:rFonts w:ascii="Times New Roman" w:hAnsi="Times New Roman"/>
          <w:sz w:val="28"/>
          <w:szCs w:val="28"/>
        </w:rPr>
        <w:t>%</w:t>
      </w:r>
      <w:r w:rsidRPr="00697E7E">
        <w:rPr>
          <w:rFonts w:ascii="Times New Roman" w:hAnsi="Times New Roman"/>
          <w:i/>
          <w:sz w:val="28"/>
          <w:szCs w:val="28"/>
        </w:rPr>
        <w:t>.</w:t>
      </w:r>
    </w:p>
    <w:p w:rsidR="00184658" w:rsidRPr="00697E7E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E7E">
        <w:rPr>
          <w:rFonts w:ascii="Times New Roman" w:hAnsi="Times New Roman"/>
          <w:b/>
          <w:bCs/>
          <w:sz w:val="28"/>
          <w:szCs w:val="28"/>
        </w:rPr>
        <w:t>Кредиторская задолженность</w:t>
      </w:r>
      <w:r w:rsidRPr="00697E7E">
        <w:rPr>
          <w:rFonts w:ascii="Times New Roman" w:hAnsi="Times New Roman"/>
          <w:sz w:val="28"/>
          <w:szCs w:val="28"/>
        </w:rPr>
        <w:t xml:space="preserve">  1</w:t>
      </w:r>
      <w:r w:rsidR="00312CF7" w:rsidRPr="00697E7E">
        <w:rPr>
          <w:rFonts w:ascii="Times New Roman" w:hAnsi="Times New Roman"/>
          <w:sz w:val="28"/>
          <w:szCs w:val="28"/>
        </w:rPr>
        <w:t>6</w:t>
      </w:r>
      <w:r w:rsidRPr="00697E7E">
        <w:rPr>
          <w:rFonts w:ascii="Times New Roman" w:hAnsi="Times New Roman"/>
          <w:sz w:val="28"/>
          <w:szCs w:val="28"/>
        </w:rPr>
        <w:t xml:space="preserve"> организаций на 1 </w:t>
      </w:r>
      <w:r w:rsidR="00CD451A" w:rsidRPr="00697E7E">
        <w:rPr>
          <w:rFonts w:ascii="Times New Roman" w:hAnsi="Times New Roman"/>
          <w:sz w:val="28"/>
          <w:szCs w:val="28"/>
        </w:rPr>
        <w:t>июня</w:t>
      </w:r>
      <w:r w:rsidR="00AA044E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>201</w:t>
      </w:r>
      <w:r w:rsidR="009E401C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г. составила </w:t>
      </w:r>
      <w:r w:rsidR="003E6814" w:rsidRPr="00697E7E">
        <w:rPr>
          <w:rFonts w:ascii="Times New Roman" w:hAnsi="Times New Roman"/>
          <w:sz w:val="28"/>
          <w:szCs w:val="28"/>
        </w:rPr>
        <w:t xml:space="preserve"> </w:t>
      </w:r>
      <w:r w:rsidR="00CD451A" w:rsidRPr="00697E7E">
        <w:rPr>
          <w:rFonts w:ascii="Times New Roman" w:hAnsi="Times New Roman"/>
          <w:sz w:val="28"/>
          <w:szCs w:val="28"/>
        </w:rPr>
        <w:t xml:space="preserve">3042,0 </w:t>
      </w:r>
      <w:r w:rsidRPr="00697E7E">
        <w:rPr>
          <w:rFonts w:ascii="Times New Roman" w:hAnsi="Times New Roman"/>
          <w:sz w:val="28"/>
          <w:szCs w:val="28"/>
        </w:rPr>
        <w:t xml:space="preserve"> млн. рублей, из нее </w:t>
      </w:r>
      <w:r w:rsidR="00ED4E94" w:rsidRPr="00697E7E">
        <w:rPr>
          <w:rFonts w:ascii="Times New Roman" w:hAnsi="Times New Roman"/>
          <w:sz w:val="28"/>
          <w:szCs w:val="28"/>
        </w:rPr>
        <w:t>4</w:t>
      </w:r>
      <w:r w:rsidRPr="00697E7E">
        <w:rPr>
          <w:rFonts w:ascii="Times New Roman" w:hAnsi="Times New Roman"/>
          <w:sz w:val="28"/>
          <w:szCs w:val="28"/>
        </w:rPr>
        <w:t xml:space="preserve"> организации имеют  </w:t>
      </w:r>
      <w:r w:rsidRPr="00697E7E">
        <w:rPr>
          <w:rFonts w:ascii="Times New Roman" w:hAnsi="Times New Roman"/>
          <w:b/>
          <w:bCs/>
          <w:sz w:val="28"/>
          <w:szCs w:val="28"/>
        </w:rPr>
        <w:t xml:space="preserve">просроченную кредиторскую задолженность в сумме </w:t>
      </w:r>
      <w:r w:rsidRPr="00697E7E">
        <w:rPr>
          <w:rFonts w:ascii="Times New Roman" w:hAnsi="Times New Roman"/>
          <w:sz w:val="28"/>
          <w:szCs w:val="28"/>
        </w:rPr>
        <w:t xml:space="preserve"> </w:t>
      </w:r>
      <w:r w:rsidR="00ED4E94" w:rsidRPr="00697E7E">
        <w:rPr>
          <w:rFonts w:ascii="Times New Roman" w:hAnsi="Times New Roman"/>
          <w:sz w:val="28"/>
          <w:szCs w:val="28"/>
        </w:rPr>
        <w:t>1</w:t>
      </w:r>
      <w:r w:rsidR="00AA044E" w:rsidRPr="00697E7E">
        <w:rPr>
          <w:rFonts w:ascii="Times New Roman" w:hAnsi="Times New Roman"/>
          <w:sz w:val="28"/>
          <w:szCs w:val="28"/>
        </w:rPr>
        <w:t>6,</w:t>
      </w:r>
      <w:r w:rsidR="00CD451A" w:rsidRPr="00697E7E">
        <w:rPr>
          <w:rFonts w:ascii="Times New Roman" w:hAnsi="Times New Roman"/>
          <w:sz w:val="28"/>
          <w:szCs w:val="28"/>
        </w:rPr>
        <w:t>7</w:t>
      </w:r>
      <w:r w:rsidRPr="00697E7E">
        <w:rPr>
          <w:rFonts w:ascii="Times New Roman" w:hAnsi="Times New Roman"/>
          <w:sz w:val="28"/>
          <w:szCs w:val="28"/>
        </w:rPr>
        <w:t xml:space="preserve"> млн. рублей, или 0,</w:t>
      </w:r>
      <w:r w:rsidR="00CD451A" w:rsidRPr="00697E7E">
        <w:rPr>
          <w:rFonts w:ascii="Times New Roman" w:hAnsi="Times New Roman"/>
          <w:sz w:val="28"/>
          <w:szCs w:val="28"/>
        </w:rPr>
        <w:t>5</w:t>
      </w:r>
      <w:r w:rsidRPr="00697E7E">
        <w:rPr>
          <w:rFonts w:ascii="Times New Roman" w:hAnsi="Times New Roman"/>
          <w:sz w:val="28"/>
          <w:szCs w:val="28"/>
        </w:rPr>
        <w:t>% от общей суммы кредиторской задолженности. Вся просроченная кредиторская задолженность является краткосрочной.</w:t>
      </w:r>
    </w:p>
    <w:p w:rsidR="00184658" w:rsidRPr="00697E7E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7E7E">
        <w:rPr>
          <w:rFonts w:ascii="Times New Roman" w:hAnsi="Times New Roman"/>
          <w:b/>
          <w:sz w:val="28"/>
          <w:szCs w:val="28"/>
        </w:rPr>
        <w:t>Общая дебиторская задолженность</w:t>
      </w:r>
      <w:r w:rsidRPr="00697E7E">
        <w:rPr>
          <w:rFonts w:ascii="Times New Roman" w:hAnsi="Times New Roman"/>
          <w:sz w:val="28"/>
          <w:szCs w:val="28"/>
        </w:rPr>
        <w:t xml:space="preserve"> 1</w:t>
      </w:r>
      <w:r w:rsidR="00312CF7" w:rsidRPr="00697E7E">
        <w:rPr>
          <w:rFonts w:ascii="Times New Roman" w:hAnsi="Times New Roman"/>
          <w:sz w:val="28"/>
          <w:szCs w:val="28"/>
        </w:rPr>
        <w:t>6</w:t>
      </w:r>
      <w:r w:rsidRPr="00697E7E">
        <w:rPr>
          <w:rFonts w:ascii="Times New Roman" w:hAnsi="Times New Roman"/>
          <w:sz w:val="28"/>
          <w:szCs w:val="28"/>
        </w:rPr>
        <w:t xml:space="preserve"> организаций на 1 </w:t>
      </w:r>
      <w:r w:rsidR="00CD451A" w:rsidRPr="00697E7E">
        <w:rPr>
          <w:rFonts w:ascii="Times New Roman" w:hAnsi="Times New Roman"/>
          <w:sz w:val="28"/>
          <w:szCs w:val="28"/>
        </w:rPr>
        <w:t>июня</w:t>
      </w:r>
      <w:r w:rsidRPr="00697E7E">
        <w:rPr>
          <w:rFonts w:ascii="Times New Roman" w:hAnsi="Times New Roman"/>
          <w:sz w:val="28"/>
          <w:szCs w:val="28"/>
        </w:rPr>
        <w:t xml:space="preserve"> 201</w:t>
      </w:r>
      <w:r w:rsidR="009E401C" w:rsidRPr="00697E7E">
        <w:rPr>
          <w:rFonts w:ascii="Times New Roman" w:hAnsi="Times New Roman"/>
          <w:sz w:val="28"/>
          <w:szCs w:val="28"/>
        </w:rPr>
        <w:t>3</w:t>
      </w:r>
      <w:r w:rsidRPr="00697E7E">
        <w:rPr>
          <w:rFonts w:ascii="Times New Roman" w:hAnsi="Times New Roman"/>
          <w:sz w:val="28"/>
          <w:szCs w:val="28"/>
        </w:rPr>
        <w:t xml:space="preserve">г. составила </w:t>
      </w:r>
      <w:r w:rsidR="009E401C" w:rsidRPr="00697E7E">
        <w:rPr>
          <w:rFonts w:ascii="Times New Roman" w:hAnsi="Times New Roman"/>
          <w:sz w:val="28"/>
          <w:szCs w:val="28"/>
        </w:rPr>
        <w:t>2</w:t>
      </w:r>
      <w:r w:rsidR="00CD451A" w:rsidRPr="00697E7E">
        <w:rPr>
          <w:rFonts w:ascii="Times New Roman" w:hAnsi="Times New Roman"/>
          <w:sz w:val="28"/>
          <w:szCs w:val="28"/>
        </w:rPr>
        <w:t>482,9</w:t>
      </w:r>
      <w:r w:rsidR="009E401C" w:rsidRPr="00697E7E">
        <w:rPr>
          <w:rFonts w:ascii="Times New Roman" w:hAnsi="Times New Roman"/>
          <w:sz w:val="28"/>
          <w:szCs w:val="28"/>
        </w:rPr>
        <w:t xml:space="preserve"> </w:t>
      </w:r>
      <w:r w:rsidRPr="00697E7E">
        <w:rPr>
          <w:rFonts w:ascii="Times New Roman" w:hAnsi="Times New Roman"/>
          <w:sz w:val="28"/>
          <w:szCs w:val="28"/>
        </w:rPr>
        <w:t xml:space="preserve">млн. рублей, в том числе по </w:t>
      </w:r>
      <w:r w:rsidR="009E401C" w:rsidRPr="00697E7E">
        <w:rPr>
          <w:rFonts w:ascii="Times New Roman" w:hAnsi="Times New Roman"/>
          <w:sz w:val="28"/>
          <w:szCs w:val="28"/>
        </w:rPr>
        <w:t>6</w:t>
      </w:r>
      <w:r w:rsidRPr="00697E7E">
        <w:rPr>
          <w:rFonts w:ascii="Times New Roman" w:hAnsi="Times New Roman"/>
          <w:sz w:val="28"/>
          <w:szCs w:val="28"/>
        </w:rPr>
        <w:t xml:space="preserve"> организациям сложилась </w:t>
      </w:r>
      <w:r w:rsidRPr="00697E7E">
        <w:rPr>
          <w:rFonts w:ascii="Times New Roman" w:hAnsi="Times New Roman"/>
          <w:b/>
          <w:sz w:val="28"/>
          <w:szCs w:val="28"/>
        </w:rPr>
        <w:t>просроченная</w:t>
      </w:r>
      <w:r w:rsidRPr="00697E7E">
        <w:rPr>
          <w:rFonts w:ascii="Times New Roman" w:hAnsi="Times New Roman"/>
          <w:sz w:val="28"/>
          <w:szCs w:val="28"/>
        </w:rPr>
        <w:t xml:space="preserve"> дебиторская задолженность в сумме </w:t>
      </w:r>
      <w:r w:rsidR="003E6814" w:rsidRPr="00697E7E">
        <w:rPr>
          <w:rFonts w:ascii="Times New Roman" w:hAnsi="Times New Roman"/>
          <w:sz w:val="28"/>
          <w:szCs w:val="28"/>
        </w:rPr>
        <w:t>9</w:t>
      </w:r>
      <w:r w:rsidR="00CD451A" w:rsidRPr="00697E7E">
        <w:rPr>
          <w:rFonts w:ascii="Times New Roman" w:hAnsi="Times New Roman"/>
          <w:sz w:val="28"/>
          <w:szCs w:val="28"/>
        </w:rPr>
        <w:t>3</w:t>
      </w:r>
      <w:r w:rsidR="00AA044E" w:rsidRPr="00697E7E">
        <w:rPr>
          <w:rFonts w:ascii="Times New Roman" w:hAnsi="Times New Roman"/>
          <w:sz w:val="28"/>
          <w:szCs w:val="28"/>
        </w:rPr>
        <w:t>,</w:t>
      </w:r>
      <w:r w:rsidR="00CD451A" w:rsidRPr="00697E7E">
        <w:rPr>
          <w:rFonts w:ascii="Times New Roman" w:hAnsi="Times New Roman"/>
          <w:sz w:val="28"/>
          <w:szCs w:val="28"/>
        </w:rPr>
        <w:t>1</w:t>
      </w:r>
      <w:r w:rsidRPr="00697E7E">
        <w:rPr>
          <w:rFonts w:ascii="Times New Roman" w:hAnsi="Times New Roman"/>
          <w:sz w:val="28"/>
          <w:szCs w:val="28"/>
        </w:rPr>
        <w:t xml:space="preserve"> млн. рублей, или </w:t>
      </w:r>
      <w:r w:rsidR="00AA044E" w:rsidRPr="00697E7E">
        <w:rPr>
          <w:rFonts w:ascii="Times New Roman" w:hAnsi="Times New Roman"/>
          <w:sz w:val="28"/>
          <w:szCs w:val="28"/>
        </w:rPr>
        <w:t>3,</w:t>
      </w:r>
      <w:r w:rsidR="00CD451A" w:rsidRPr="00697E7E">
        <w:rPr>
          <w:rFonts w:ascii="Times New Roman" w:hAnsi="Times New Roman"/>
          <w:sz w:val="28"/>
          <w:szCs w:val="28"/>
        </w:rPr>
        <w:t>7</w:t>
      </w:r>
      <w:r w:rsidRPr="00697E7E">
        <w:rPr>
          <w:rFonts w:ascii="Times New Roman" w:hAnsi="Times New Roman"/>
          <w:sz w:val="28"/>
          <w:szCs w:val="28"/>
        </w:rPr>
        <w:t xml:space="preserve">% от общей суммы дебиторской задолженности. </w:t>
      </w:r>
    </w:p>
    <w:p w:rsidR="00184658" w:rsidRPr="00697E7E" w:rsidRDefault="00184658" w:rsidP="00184658">
      <w:pPr>
        <w:jc w:val="center"/>
        <w:rPr>
          <w:b/>
        </w:rPr>
      </w:pPr>
    </w:p>
    <w:p w:rsidR="00B85557" w:rsidRPr="00697E7E" w:rsidRDefault="00B85557" w:rsidP="002A2B53">
      <w:pPr>
        <w:jc w:val="center"/>
        <w:rPr>
          <w:b/>
        </w:rPr>
      </w:pPr>
    </w:p>
    <w:p w:rsidR="00B85557" w:rsidRPr="00697E7E" w:rsidRDefault="00B85557" w:rsidP="002A2B53">
      <w:pPr>
        <w:jc w:val="center"/>
        <w:rPr>
          <w:b/>
        </w:rPr>
      </w:pPr>
    </w:p>
    <w:p w:rsidR="002A2B53" w:rsidRPr="00697E7E" w:rsidRDefault="002A2B53" w:rsidP="002A2B53">
      <w:pPr>
        <w:jc w:val="center"/>
        <w:rPr>
          <w:b/>
        </w:rPr>
      </w:pPr>
      <w:r w:rsidRPr="00697E7E">
        <w:rPr>
          <w:b/>
        </w:rPr>
        <w:t>БЮДЖЕТНАЯ СИСТЕМА</w:t>
      </w:r>
    </w:p>
    <w:p w:rsidR="002A2B53" w:rsidRPr="00697E7E" w:rsidRDefault="002A2B53" w:rsidP="002A2B53">
      <w:pPr>
        <w:jc w:val="center"/>
        <w:rPr>
          <w:b/>
        </w:rPr>
      </w:pPr>
    </w:p>
    <w:p w:rsidR="002A2B53" w:rsidRPr="00697E7E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7E7E">
        <w:rPr>
          <w:sz w:val="28"/>
          <w:szCs w:val="28"/>
        </w:rPr>
        <w:t>Объем доходов консолидированного бюджета района –</w:t>
      </w:r>
      <w:r w:rsidR="003922AF" w:rsidRPr="00697E7E">
        <w:rPr>
          <w:sz w:val="28"/>
          <w:szCs w:val="28"/>
        </w:rPr>
        <w:t>355843,6</w:t>
      </w:r>
      <w:r w:rsidR="00E63614" w:rsidRPr="00697E7E">
        <w:rPr>
          <w:sz w:val="28"/>
          <w:szCs w:val="28"/>
        </w:rPr>
        <w:t xml:space="preserve"> </w:t>
      </w:r>
      <w:r w:rsidRPr="00697E7E">
        <w:rPr>
          <w:sz w:val="28"/>
          <w:szCs w:val="28"/>
        </w:rPr>
        <w:t>тыс. руб.</w:t>
      </w:r>
    </w:p>
    <w:p w:rsidR="002A2B53" w:rsidRPr="00697E7E" w:rsidRDefault="002A2B53" w:rsidP="002A2B53">
      <w:pPr>
        <w:ind w:left="360"/>
        <w:jc w:val="both"/>
        <w:rPr>
          <w:sz w:val="28"/>
          <w:szCs w:val="28"/>
        </w:rPr>
      </w:pPr>
    </w:p>
    <w:p w:rsidR="002A2B53" w:rsidRPr="00697E7E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7E7E">
        <w:rPr>
          <w:sz w:val="28"/>
          <w:szCs w:val="28"/>
        </w:rPr>
        <w:lastRenderedPageBreak/>
        <w:t>Поступление налоговых и неналоговых доходов в консолидированный бюджет района –</w:t>
      </w:r>
      <w:r w:rsidR="003922AF" w:rsidRPr="00697E7E">
        <w:rPr>
          <w:sz w:val="28"/>
          <w:szCs w:val="28"/>
        </w:rPr>
        <w:t xml:space="preserve">191645,0 </w:t>
      </w:r>
      <w:r w:rsidRPr="00697E7E">
        <w:rPr>
          <w:sz w:val="28"/>
          <w:szCs w:val="28"/>
        </w:rPr>
        <w:t>тыс. руб.</w:t>
      </w:r>
    </w:p>
    <w:p w:rsidR="002A2B53" w:rsidRPr="00697E7E" w:rsidRDefault="002A2B53" w:rsidP="002A2B53">
      <w:pPr>
        <w:ind w:left="360"/>
        <w:jc w:val="both"/>
        <w:rPr>
          <w:sz w:val="28"/>
          <w:szCs w:val="28"/>
        </w:rPr>
      </w:pPr>
    </w:p>
    <w:p w:rsidR="002A2B53" w:rsidRPr="00697E7E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7E7E">
        <w:rPr>
          <w:sz w:val="28"/>
          <w:szCs w:val="28"/>
        </w:rPr>
        <w:t>Объем расходной части консолидированного бюджета района –</w:t>
      </w:r>
      <w:r w:rsidR="003922AF" w:rsidRPr="00697E7E">
        <w:rPr>
          <w:sz w:val="28"/>
          <w:szCs w:val="28"/>
        </w:rPr>
        <w:t xml:space="preserve"> 331860,8</w:t>
      </w:r>
      <w:r w:rsidR="00E63614" w:rsidRPr="00697E7E">
        <w:rPr>
          <w:sz w:val="28"/>
          <w:szCs w:val="28"/>
        </w:rPr>
        <w:t xml:space="preserve"> </w:t>
      </w:r>
      <w:r w:rsidRPr="00697E7E">
        <w:rPr>
          <w:sz w:val="28"/>
          <w:szCs w:val="28"/>
        </w:rPr>
        <w:t>тыс. руб.</w:t>
      </w:r>
    </w:p>
    <w:p w:rsidR="002A2B53" w:rsidRPr="00697E7E" w:rsidRDefault="002A2B53" w:rsidP="002A2B53">
      <w:pPr>
        <w:jc w:val="both"/>
        <w:rPr>
          <w:sz w:val="28"/>
          <w:szCs w:val="28"/>
        </w:rPr>
      </w:pPr>
    </w:p>
    <w:p w:rsidR="002A2B53" w:rsidRPr="00697E7E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7E7E">
        <w:rPr>
          <w:sz w:val="28"/>
          <w:szCs w:val="28"/>
        </w:rPr>
        <w:t>Бюджетная обеспеченность района (доля собственных доходов в расходах консо</w:t>
      </w:r>
      <w:r w:rsidR="003922AF" w:rsidRPr="00697E7E">
        <w:rPr>
          <w:sz w:val="28"/>
          <w:szCs w:val="28"/>
        </w:rPr>
        <w:t>лидированного бюджета района) – 57,7</w:t>
      </w:r>
      <w:r w:rsidRPr="00697E7E">
        <w:rPr>
          <w:sz w:val="28"/>
          <w:szCs w:val="28"/>
        </w:rPr>
        <w:t>%.</w:t>
      </w:r>
    </w:p>
    <w:p w:rsidR="002A2B53" w:rsidRPr="00697E7E" w:rsidRDefault="002A2B53" w:rsidP="002A2B53">
      <w:pPr>
        <w:jc w:val="both"/>
        <w:rPr>
          <w:sz w:val="28"/>
          <w:szCs w:val="28"/>
        </w:rPr>
      </w:pPr>
    </w:p>
    <w:p w:rsidR="002A2B53" w:rsidRPr="00697E7E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97E7E">
        <w:rPr>
          <w:sz w:val="28"/>
          <w:szCs w:val="28"/>
        </w:rPr>
        <w:t xml:space="preserve">Расходы консолидированного бюджета на инвестиционные цели (в абсолютном значении и в процентах от объема расходной части консолидированного бюджета) всего </w:t>
      </w:r>
      <w:r w:rsidR="003922AF" w:rsidRPr="00697E7E">
        <w:rPr>
          <w:sz w:val="28"/>
          <w:szCs w:val="28"/>
        </w:rPr>
        <w:t>4469,7</w:t>
      </w:r>
      <w:r w:rsidR="00B07913" w:rsidRPr="00697E7E">
        <w:rPr>
          <w:sz w:val="28"/>
          <w:szCs w:val="28"/>
        </w:rPr>
        <w:t xml:space="preserve"> </w:t>
      </w:r>
      <w:r w:rsidRPr="00697E7E">
        <w:rPr>
          <w:sz w:val="28"/>
          <w:szCs w:val="28"/>
        </w:rPr>
        <w:t xml:space="preserve">тыс. руб. или </w:t>
      </w:r>
      <w:r w:rsidR="003922AF" w:rsidRPr="00697E7E">
        <w:rPr>
          <w:sz w:val="28"/>
          <w:szCs w:val="28"/>
        </w:rPr>
        <w:t>1,3</w:t>
      </w:r>
      <w:r w:rsidRPr="00697E7E">
        <w:rPr>
          <w:sz w:val="28"/>
          <w:szCs w:val="28"/>
        </w:rPr>
        <w:t>%.</w:t>
      </w:r>
    </w:p>
    <w:p w:rsidR="002A2B53" w:rsidRPr="00697E7E" w:rsidRDefault="002A2B53" w:rsidP="002A2B53">
      <w:pPr>
        <w:jc w:val="both"/>
        <w:rPr>
          <w:i/>
          <w:sz w:val="28"/>
          <w:szCs w:val="28"/>
        </w:rPr>
      </w:pPr>
    </w:p>
    <w:p w:rsidR="002A2B53" w:rsidRPr="00697E7E" w:rsidRDefault="002A2B53" w:rsidP="002A2B53">
      <w:pPr>
        <w:tabs>
          <w:tab w:val="num" w:pos="360"/>
        </w:tabs>
        <w:spacing w:line="360" w:lineRule="auto"/>
        <w:ind w:left="360" w:hanging="480"/>
        <w:jc w:val="both"/>
        <w:rPr>
          <w:i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-45"/>
        <w:tblW w:w="5000" w:type="pct"/>
        <w:tblLook w:val="04A0"/>
      </w:tblPr>
      <w:tblGrid>
        <w:gridCol w:w="3493"/>
        <w:gridCol w:w="2613"/>
        <w:gridCol w:w="3465"/>
      </w:tblGrid>
      <w:tr w:rsidR="00B85557" w:rsidRPr="00697E7E" w:rsidTr="00B85557">
        <w:tc>
          <w:tcPr>
            <w:tcW w:w="1825" w:type="pct"/>
            <w:hideMark/>
          </w:tcPr>
          <w:p w:rsidR="00B85557" w:rsidRPr="00697E7E" w:rsidRDefault="00B85557" w:rsidP="004E31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B85557" w:rsidRPr="00697E7E" w:rsidRDefault="00B85557" w:rsidP="00B855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pct"/>
            <w:hideMark/>
          </w:tcPr>
          <w:p w:rsidR="00B85557" w:rsidRPr="00697E7E" w:rsidRDefault="00B85557" w:rsidP="004E31D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A2B53" w:rsidRPr="00697E7E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697E7E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697E7E" w:rsidRDefault="002A2B53" w:rsidP="002A2B53"/>
    <w:p w:rsidR="002A2B53" w:rsidRPr="00697E7E" w:rsidRDefault="002A2B53" w:rsidP="002A2B53"/>
    <w:p w:rsidR="00A70296" w:rsidRPr="00697E7E" w:rsidRDefault="00A70296"/>
    <w:sectPr w:rsidR="00A70296" w:rsidRPr="00697E7E" w:rsidSect="00A7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2FB"/>
    <w:multiLevelType w:val="hybridMultilevel"/>
    <w:tmpl w:val="06B6B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53"/>
    <w:rsid w:val="000001D1"/>
    <w:rsid w:val="00000DD7"/>
    <w:rsid w:val="0000108A"/>
    <w:rsid w:val="00001A58"/>
    <w:rsid w:val="00001D0D"/>
    <w:rsid w:val="00003134"/>
    <w:rsid w:val="000042B7"/>
    <w:rsid w:val="00006A54"/>
    <w:rsid w:val="0000785A"/>
    <w:rsid w:val="0001024C"/>
    <w:rsid w:val="000106B8"/>
    <w:rsid w:val="000111B8"/>
    <w:rsid w:val="0001370A"/>
    <w:rsid w:val="000139A6"/>
    <w:rsid w:val="000151EB"/>
    <w:rsid w:val="000155F1"/>
    <w:rsid w:val="000156F0"/>
    <w:rsid w:val="00015B96"/>
    <w:rsid w:val="00016A7B"/>
    <w:rsid w:val="00016B07"/>
    <w:rsid w:val="00016F92"/>
    <w:rsid w:val="00020231"/>
    <w:rsid w:val="00020581"/>
    <w:rsid w:val="00020FF2"/>
    <w:rsid w:val="0002269A"/>
    <w:rsid w:val="0002303D"/>
    <w:rsid w:val="00023668"/>
    <w:rsid w:val="000244AA"/>
    <w:rsid w:val="000269AA"/>
    <w:rsid w:val="00026C91"/>
    <w:rsid w:val="000271EE"/>
    <w:rsid w:val="0002739B"/>
    <w:rsid w:val="0002777E"/>
    <w:rsid w:val="00030B8F"/>
    <w:rsid w:val="00031BFF"/>
    <w:rsid w:val="00031E3C"/>
    <w:rsid w:val="00031FBB"/>
    <w:rsid w:val="00033119"/>
    <w:rsid w:val="00033C06"/>
    <w:rsid w:val="00033CCF"/>
    <w:rsid w:val="000344E4"/>
    <w:rsid w:val="000350B8"/>
    <w:rsid w:val="000363C4"/>
    <w:rsid w:val="000378BF"/>
    <w:rsid w:val="00042201"/>
    <w:rsid w:val="000436A8"/>
    <w:rsid w:val="000442A7"/>
    <w:rsid w:val="00044D23"/>
    <w:rsid w:val="00045B61"/>
    <w:rsid w:val="00045EA0"/>
    <w:rsid w:val="00047C99"/>
    <w:rsid w:val="0005122F"/>
    <w:rsid w:val="00051483"/>
    <w:rsid w:val="00051A82"/>
    <w:rsid w:val="0005258C"/>
    <w:rsid w:val="000533F1"/>
    <w:rsid w:val="0005450E"/>
    <w:rsid w:val="00054578"/>
    <w:rsid w:val="000545A9"/>
    <w:rsid w:val="00056521"/>
    <w:rsid w:val="000565A2"/>
    <w:rsid w:val="0005737D"/>
    <w:rsid w:val="0005764C"/>
    <w:rsid w:val="000578F6"/>
    <w:rsid w:val="00057B63"/>
    <w:rsid w:val="00060233"/>
    <w:rsid w:val="00060C2A"/>
    <w:rsid w:val="00060D24"/>
    <w:rsid w:val="00060FC4"/>
    <w:rsid w:val="0006131A"/>
    <w:rsid w:val="0006270A"/>
    <w:rsid w:val="000636E6"/>
    <w:rsid w:val="0006382C"/>
    <w:rsid w:val="00064475"/>
    <w:rsid w:val="0006565F"/>
    <w:rsid w:val="00066561"/>
    <w:rsid w:val="0006690F"/>
    <w:rsid w:val="0006714D"/>
    <w:rsid w:val="00067901"/>
    <w:rsid w:val="0007231F"/>
    <w:rsid w:val="000737CF"/>
    <w:rsid w:val="00073EC0"/>
    <w:rsid w:val="000740AE"/>
    <w:rsid w:val="0007647B"/>
    <w:rsid w:val="00076889"/>
    <w:rsid w:val="00076D9B"/>
    <w:rsid w:val="00076F72"/>
    <w:rsid w:val="00080214"/>
    <w:rsid w:val="0008041A"/>
    <w:rsid w:val="000836BE"/>
    <w:rsid w:val="0008536F"/>
    <w:rsid w:val="0008674F"/>
    <w:rsid w:val="00087119"/>
    <w:rsid w:val="00091FE7"/>
    <w:rsid w:val="00093103"/>
    <w:rsid w:val="00094863"/>
    <w:rsid w:val="0009527A"/>
    <w:rsid w:val="00095307"/>
    <w:rsid w:val="00095B16"/>
    <w:rsid w:val="00095DF2"/>
    <w:rsid w:val="00097ED2"/>
    <w:rsid w:val="000A0A8E"/>
    <w:rsid w:val="000A0B5D"/>
    <w:rsid w:val="000A1C00"/>
    <w:rsid w:val="000A44DA"/>
    <w:rsid w:val="000A491B"/>
    <w:rsid w:val="000A4B68"/>
    <w:rsid w:val="000A4F2B"/>
    <w:rsid w:val="000A5E0C"/>
    <w:rsid w:val="000A6EA2"/>
    <w:rsid w:val="000A78FF"/>
    <w:rsid w:val="000B0090"/>
    <w:rsid w:val="000B09EA"/>
    <w:rsid w:val="000B0B28"/>
    <w:rsid w:val="000B26E5"/>
    <w:rsid w:val="000B29B6"/>
    <w:rsid w:val="000B2EC9"/>
    <w:rsid w:val="000B318C"/>
    <w:rsid w:val="000B3DBB"/>
    <w:rsid w:val="000B44D9"/>
    <w:rsid w:val="000C2472"/>
    <w:rsid w:val="000C4895"/>
    <w:rsid w:val="000C48FC"/>
    <w:rsid w:val="000C4B8A"/>
    <w:rsid w:val="000C4BA6"/>
    <w:rsid w:val="000C4F83"/>
    <w:rsid w:val="000C5584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646"/>
    <w:rsid w:val="000E2880"/>
    <w:rsid w:val="000E2CCE"/>
    <w:rsid w:val="000E3497"/>
    <w:rsid w:val="000E4017"/>
    <w:rsid w:val="000E6F93"/>
    <w:rsid w:val="000E7427"/>
    <w:rsid w:val="000F04A3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609F"/>
    <w:rsid w:val="000F6B42"/>
    <w:rsid w:val="000F6D75"/>
    <w:rsid w:val="000F7DF0"/>
    <w:rsid w:val="00100666"/>
    <w:rsid w:val="0010100E"/>
    <w:rsid w:val="00101973"/>
    <w:rsid w:val="00101D1B"/>
    <w:rsid w:val="001027DD"/>
    <w:rsid w:val="00104F4C"/>
    <w:rsid w:val="00104FCB"/>
    <w:rsid w:val="00104FE4"/>
    <w:rsid w:val="0010512D"/>
    <w:rsid w:val="00105C99"/>
    <w:rsid w:val="001067D1"/>
    <w:rsid w:val="00106F56"/>
    <w:rsid w:val="0010774F"/>
    <w:rsid w:val="001079F7"/>
    <w:rsid w:val="00110B6C"/>
    <w:rsid w:val="00112021"/>
    <w:rsid w:val="00113916"/>
    <w:rsid w:val="00113DA4"/>
    <w:rsid w:val="0011460A"/>
    <w:rsid w:val="001150BB"/>
    <w:rsid w:val="00116456"/>
    <w:rsid w:val="00120486"/>
    <w:rsid w:val="00120F1A"/>
    <w:rsid w:val="001214C0"/>
    <w:rsid w:val="0012153C"/>
    <w:rsid w:val="0012198F"/>
    <w:rsid w:val="00122D6B"/>
    <w:rsid w:val="001233A5"/>
    <w:rsid w:val="0012348F"/>
    <w:rsid w:val="00123582"/>
    <w:rsid w:val="0012363E"/>
    <w:rsid w:val="00123754"/>
    <w:rsid w:val="00123AD8"/>
    <w:rsid w:val="00124AC8"/>
    <w:rsid w:val="00125171"/>
    <w:rsid w:val="0012672E"/>
    <w:rsid w:val="0012716E"/>
    <w:rsid w:val="00127381"/>
    <w:rsid w:val="0012796F"/>
    <w:rsid w:val="00131EB0"/>
    <w:rsid w:val="00133253"/>
    <w:rsid w:val="0013426F"/>
    <w:rsid w:val="00136057"/>
    <w:rsid w:val="00137BEA"/>
    <w:rsid w:val="00137E02"/>
    <w:rsid w:val="001402F4"/>
    <w:rsid w:val="00140A1F"/>
    <w:rsid w:val="00140A42"/>
    <w:rsid w:val="00140DB0"/>
    <w:rsid w:val="00141CA0"/>
    <w:rsid w:val="001428BC"/>
    <w:rsid w:val="0014343B"/>
    <w:rsid w:val="00143E32"/>
    <w:rsid w:val="0014434D"/>
    <w:rsid w:val="00144D2C"/>
    <w:rsid w:val="0015164C"/>
    <w:rsid w:val="00151663"/>
    <w:rsid w:val="0015193D"/>
    <w:rsid w:val="0015307E"/>
    <w:rsid w:val="001542AF"/>
    <w:rsid w:val="00155021"/>
    <w:rsid w:val="001554F5"/>
    <w:rsid w:val="001554FC"/>
    <w:rsid w:val="00155736"/>
    <w:rsid w:val="001570C2"/>
    <w:rsid w:val="001579CD"/>
    <w:rsid w:val="0016018E"/>
    <w:rsid w:val="00160FCB"/>
    <w:rsid w:val="001615F6"/>
    <w:rsid w:val="00162F04"/>
    <w:rsid w:val="00163607"/>
    <w:rsid w:val="001649DD"/>
    <w:rsid w:val="001654E2"/>
    <w:rsid w:val="00165751"/>
    <w:rsid w:val="00165E19"/>
    <w:rsid w:val="00166381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549B"/>
    <w:rsid w:val="001756D1"/>
    <w:rsid w:val="001759E1"/>
    <w:rsid w:val="00176BA1"/>
    <w:rsid w:val="00177A45"/>
    <w:rsid w:val="00180A1D"/>
    <w:rsid w:val="00181161"/>
    <w:rsid w:val="0018130A"/>
    <w:rsid w:val="00182FCD"/>
    <w:rsid w:val="00183991"/>
    <w:rsid w:val="00183E86"/>
    <w:rsid w:val="00184658"/>
    <w:rsid w:val="0018596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DAA"/>
    <w:rsid w:val="0019310C"/>
    <w:rsid w:val="00193415"/>
    <w:rsid w:val="00193CC8"/>
    <w:rsid w:val="00193D6F"/>
    <w:rsid w:val="00194CA2"/>
    <w:rsid w:val="001955D0"/>
    <w:rsid w:val="001958DA"/>
    <w:rsid w:val="00196671"/>
    <w:rsid w:val="001969EE"/>
    <w:rsid w:val="00196DA8"/>
    <w:rsid w:val="00197018"/>
    <w:rsid w:val="00197203"/>
    <w:rsid w:val="00197AB6"/>
    <w:rsid w:val="001A0286"/>
    <w:rsid w:val="001A0CE3"/>
    <w:rsid w:val="001A0F9F"/>
    <w:rsid w:val="001A1F7F"/>
    <w:rsid w:val="001A20BD"/>
    <w:rsid w:val="001A2435"/>
    <w:rsid w:val="001A3E56"/>
    <w:rsid w:val="001A3F84"/>
    <w:rsid w:val="001A4520"/>
    <w:rsid w:val="001A4570"/>
    <w:rsid w:val="001A4DA4"/>
    <w:rsid w:val="001A53E4"/>
    <w:rsid w:val="001A6E4C"/>
    <w:rsid w:val="001A77C0"/>
    <w:rsid w:val="001A77EC"/>
    <w:rsid w:val="001B0062"/>
    <w:rsid w:val="001B02B6"/>
    <w:rsid w:val="001B08AB"/>
    <w:rsid w:val="001B0C65"/>
    <w:rsid w:val="001B1477"/>
    <w:rsid w:val="001B20B6"/>
    <w:rsid w:val="001B3233"/>
    <w:rsid w:val="001B3368"/>
    <w:rsid w:val="001B588D"/>
    <w:rsid w:val="001B7418"/>
    <w:rsid w:val="001B7508"/>
    <w:rsid w:val="001B7ACC"/>
    <w:rsid w:val="001B7B88"/>
    <w:rsid w:val="001C2F00"/>
    <w:rsid w:val="001C551B"/>
    <w:rsid w:val="001C61AB"/>
    <w:rsid w:val="001C61E5"/>
    <w:rsid w:val="001C66D5"/>
    <w:rsid w:val="001C6AC1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E78"/>
    <w:rsid w:val="001E2021"/>
    <w:rsid w:val="001E2196"/>
    <w:rsid w:val="001E3346"/>
    <w:rsid w:val="001E368A"/>
    <w:rsid w:val="001E37F2"/>
    <w:rsid w:val="001E3E8A"/>
    <w:rsid w:val="001E4325"/>
    <w:rsid w:val="001E66E5"/>
    <w:rsid w:val="001E7668"/>
    <w:rsid w:val="001F0809"/>
    <w:rsid w:val="001F18A0"/>
    <w:rsid w:val="001F1B34"/>
    <w:rsid w:val="001F1DC7"/>
    <w:rsid w:val="001F1F9E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BA8"/>
    <w:rsid w:val="00204D3B"/>
    <w:rsid w:val="00205A4D"/>
    <w:rsid w:val="00205F95"/>
    <w:rsid w:val="00206D04"/>
    <w:rsid w:val="00206ED4"/>
    <w:rsid w:val="002079E6"/>
    <w:rsid w:val="00207F63"/>
    <w:rsid w:val="0021187E"/>
    <w:rsid w:val="00213DC1"/>
    <w:rsid w:val="002145C6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74"/>
    <w:rsid w:val="00230FEC"/>
    <w:rsid w:val="00232000"/>
    <w:rsid w:val="00232D7B"/>
    <w:rsid w:val="00235183"/>
    <w:rsid w:val="0023543B"/>
    <w:rsid w:val="00236663"/>
    <w:rsid w:val="00236C7F"/>
    <w:rsid w:val="0023794F"/>
    <w:rsid w:val="00240286"/>
    <w:rsid w:val="00240423"/>
    <w:rsid w:val="00241007"/>
    <w:rsid w:val="00241022"/>
    <w:rsid w:val="002424A0"/>
    <w:rsid w:val="002430D4"/>
    <w:rsid w:val="00243984"/>
    <w:rsid w:val="0024439C"/>
    <w:rsid w:val="00244739"/>
    <w:rsid w:val="00244CFF"/>
    <w:rsid w:val="002450E1"/>
    <w:rsid w:val="002454F8"/>
    <w:rsid w:val="0024684B"/>
    <w:rsid w:val="00246856"/>
    <w:rsid w:val="00247E19"/>
    <w:rsid w:val="002500EA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5A1E"/>
    <w:rsid w:val="00260A4B"/>
    <w:rsid w:val="00261F07"/>
    <w:rsid w:val="00263FDA"/>
    <w:rsid w:val="00264700"/>
    <w:rsid w:val="00264859"/>
    <w:rsid w:val="00265E70"/>
    <w:rsid w:val="00266711"/>
    <w:rsid w:val="0027041B"/>
    <w:rsid w:val="002704F4"/>
    <w:rsid w:val="002731BF"/>
    <w:rsid w:val="0027414A"/>
    <w:rsid w:val="00274B90"/>
    <w:rsid w:val="002753A4"/>
    <w:rsid w:val="00275F0B"/>
    <w:rsid w:val="0027618E"/>
    <w:rsid w:val="00276432"/>
    <w:rsid w:val="002773A0"/>
    <w:rsid w:val="00277678"/>
    <w:rsid w:val="0028036F"/>
    <w:rsid w:val="00280447"/>
    <w:rsid w:val="002808CA"/>
    <w:rsid w:val="00281267"/>
    <w:rsid w:val="002825BE"/>
    <w:rsid w:val="002850BB"/>
    <w:rsid w:val="00291210"/>
    <w:rsid w:val="002916F1"/>
    <w:rsid w:val="00291FB1"/>
    <w:rsid w:val="00296C0F"/>
    <w:rsid w:val="00297533"/>
    <w:rsid w:val="0029762A"/>
    <w:rsid w:val="002A008C"/>
    <w:rsid w:val="002A0D70"/>
    <w:rsid w:val="002A1C14"/>
    <w:rsid w:val="002A2B53"/>
    <w:rsid w:val="002A4039"/>
    <w:rsid w:val="002A518D"/>
    <w:rsid w:val="002A5558"/>
    <w:rsid w:val="002A5C64"/>
    <w:rsid w:val="002A62E2"/>
    <w:rsid w:val="002A7054"/>
    <w:rsid w:val="002A74D8"/>
    <w:rsid w:val="002B00DF"/>
    <w:rsid w:val="002B18A5"/>
    <w:rsid w:val="002B19FB"/>
    <w:rsid w:val="002B3866"/>
    <w:rsid w:val="002B49DF"/>
    <w:rsid w:val="002B4AD2"/>
    <w:rsid w:val="002B4D51"/>
    <w:rsid w:val="002B5423"/>
    <w:rsid w:val="002B54EC"/>
    <w:rsid w:val="002B56F6"/>
    <w:rsid w:val="002B5C57"/>
    <w:rsid w:val="002C0724"/>
    <w:rsid w:val="002C2AFC"/>
    <w:rsid w:val="002C2BD6"/>
    <w:rsid w:val="002C2C8D"/>
    <w:rsid w:val="002C450D"/>
    <w:rsid w:val="002C470B"/>
    <w:rsid w:val="002C56E9"/>
    <w:rsid w:val="002C633C"/>
    <w:rsid w:val="002C63C3"/>
    <w:rsid w:val="002C73B2"/>
    <w:rsid w:val="002D048B"/>
    <w:rsid w:val="002D0528"/>
    <w:rsid w:val="002D067C"/>
    <w:rsid w:val="002D19DE"/>
    <w:rsid w:val="002D19DF"/>
    <w:rsid w:val="002D2CAE"/>
    <w:rsid w:val="002D2D05"/>
    <w:rsid w:val="002D3BA1"/>
    <w:rsid w:val="002D456F"/>
    <w:rsid w:val="002D4761"/>
    <w:rsid w:val="002D5647"/>
    <w:rsid w:val="002D565B"/>
    <w:rsid w:val="002D6B36"/>
    <w:rsid w:val="002D7BCB"/>
    <w:rsid w:val="002D7D50"/>
    <w:rsid w:val="002E064F"/>
    <w:rsid w:val="002E0945"/>
    <w:rsid w:val="002E1824"/>
    <w:rsid w:val="002E450F"/>
    <w:rsid w:val="002E4760"/>
    <w:rsid w:val="002E4AAB"/>
    <w:rsid w:val="002E4C36"/>
    <w:rsid w:val="002E6901"/>
    <w:rsid w:val="002F1145"/>
    <w:rsid w:val="002F1273"/>
    <w:rsid w:val="002F12EB"/>
    <w:rsid w:val="002F17B2"/>
    <w:rsid w:val="002F27E6"/>
    <w:rsid w:val="002F2E19"/>
    <w:rsid w:val="002F3401"/>
    <w:rsid w:val="002F349C"/>
    <w:rsid w:val="002F4BA5"/>
    <w:rsid w:val="002F4F37"/>
    <w:rsid w:val="002F4F66"/>
    <w:rsid w:val="002F5F2B"/>
    <w:rsid w:val="002F64FC"/>
    <w:rsid w:val="002F7715"/>
    <w:rsid w:val="002F79EC"/>
    <w:rsid w:val="002F7B35"/>
    <w:rsid w:val="003000AD"/>
    <w:rsid w:val="00300C38"/>
    <w:rsid w:val="00301168"/>
    <w:rsid w:val="00301CDD"/>
    <w:rsid w:val="003023EF"/>
    <w:rsid w:val="00302BF7"/>
    <w:rsid w:val="003032FC"/>
    <w:rsid w:val="00303854"/>
    <w:rsid w:val="00304618"/>
    <w:rsid w:val="00305379"/>
    <w:rsid w:val="00305735"/>
    <w:rsid w:val="00306395"/>
    <w:rsid w:val="0030673D"/>
    <w:rsid w:val="00307698"/>
    <w:rsid w:val="00307EEB"/>
    <w:rsid w:val="00307F98"/>
    <w:rsid w:val="00310EE3"/>
    <w:rsid w:val="003113C1"/>
    <w:rsid w:val="00311525"/>
    <w:rsid w:val="00311A17"/>
    <w:rsid w:val="00311C2B"/>
    <w:rsid w:val="00312CF7"/>
    <w:rsid w:val="0031302A"/>
    <w:rsid w:val="00313F76"/>
    <w:rsid w:val="00314ED9"/>
    <w:rsid w:val="00315E58"/>
    <w:rsid w:val="0031758A"/>
    <w:rsid w:val="00317873"/>
    <w:rsid w:val="00317989"/>
    <w:rsid w:val="00317D8B"/>
    <w:rsid w:val="00322B05"/>
    <w:rsid w:val="00323E0A"/>
    <w:rsid w:val="00323FF0"/>
    <w:rsid w:val="003243B1"/>
    <w:rsid w:val="003243C9"/>
    <w:rsid w:val="00324531"/>
    <w:rsid w:val="00324AF7"/>
    <w:rsid w:val="00324C46"/>
    <w:rsid w:val="003252C4"/>
    <w:rsid w:val="00326AE2"/>
    <w:rsid w:val="00326AF5"/>
    <w:rsid w:val="00326BDB"/>
    <w:rsid w:val="00326D9D"/>
    <w:rsid w:val="00327471"/>
    <w:rsid w:val="003274C2"/>
    <w:rsid w:val="00327936"/>
    <w:rsid w:val="00327F70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98"/>
    <w:rsid w:val="003406E7"/>
    <w:rsid w:val="00341950"/>
    <w:rsid w:val="00343914"/>
    <w:rsid w:val="00344150"/>
    <w:rsid w:val="0034530E"/>
    <w:rsid w:val="00345904"/>
    <w:rsid w:val="0034612C"/>
    <w:rsid w:val="0034653B"/>
    <w:rsid w:val="003468AA"/>
    <w:rsid w:val="00346BF8"/>
    <w:rsid w:val="0034740F"/>
    <w:rsid w:val="00347821"/>
    <w:rsid w:val="00347D65"/>
    <w:rsid w:val="003500A6"/>
    <w:rsid w:val="00350445"/>
    <w:rsid w:val="00350FE3"/>
    <w:rsid w:val="00351887"/>
    <w:rsid w:val="00351B87"/>
    <w:rsid w:val="00352B45"/>
    <w:rsid w:val="003532A9"/>
    <w:rsid w:val="0035486D"/>
    <w:rsid w:val="00356940"/>
    <w:rsid w:val="00357307"/>
    <w:rsid w:val="0035735F"/>
    <w:rsid w:val="0035764E"/>
    <w:rsid w:val="003600D4"/>
    <w:rsid w:val="0036012F"/>
    <w:rsid w:val="00360A64"/>
    <w:rsid w:val="00360E82"/>
    <w:rsid w:val="0036160A"/>
    <w:rsid w:val="0036190D"/>
    <w:rsid w:val="00362029"/>
    <w:rsid w:val="003636E4"/>
    <w:rsid w:val="00363BD2"/>
    <w:rsid w:val="00364519"/>
    <w:rsid w:val="0036476B"/>
    <w:rsid w:val="00365378"/>
    <w:rsid w:val="00365583"/>
    <w:rsid w:val="003656BE"/>
    <w:rsid w:val="00365BC0"/>
    <w:rsid w:val="00367546"/>
    <w:rsid w:val="003675FB"/>
    <w:rsid w:val="00367603"/>
    <w:rsid w:val="00367A82"/>
    <w:rsid w:val="00370885"/>
    <w:rsid w:val="003719AF"/>
    <w:rsid w:val="00371ADC"/>
    <w:rsid w:val="00371EB5"/>
    <w:rsid w:val="0037200C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5A4"/>
    <w:rsid w:val="003819B9"/>
    <w:rsid w:val="00382F51"/>
    <w:rsid w:val="0038344D"/>
    <w:rsid w:val="00383ADD"/>
    <w:rsid w:val="00384578"/>
    <w:rsid w:val="00385730"/>
    <w:rsid w:val="00386E4D"/>
    <w:rsid w:val="00387605"/>
    <w:rsid w:val="00387FF0"/>
    <w:rsid w:val="003916B7"/>
    <w:rsid w:val="00391723"/>
    <w:rsid w:val="00391A86"/>
    <w:rsid w:val="00391D80"/>
    <w:rsid w:val="003922AF"/>
    <w:rsid w:val="00392855"/>
    <w:rsid w:val="00392A1D"/>
    <w:rsid w:val="00393424"/>
    <w:rsid w:val="00393446"/>
    <w:rsid w:val="003941A3"/>
    <w:rsid w:val="0039488F"/>
    <w:rsid w:val="00395DAD"/>
    <w:rsid w:val="00396953"/>
    <w:rsid w:val="00397A49"/>
    <w:rsid w:val="00397D3A"/>
    <w:rsid w:val="003A02A4"/>
    <w:rsid w:val="003A0B42"/>
    <w:rsid w:val="003A1ABE"/>
    <w:rsid w:val="003A1BD1"/>
    <w:rsid w:val="003A285D"/>
    <w:rsid w:val="003A2D60"/>
    <w:rsid w:val="003A33DE"/>
    <w:rsid w:val="003A5C94"/>
    <w:rsid w:val="003A6062"/>
    <w:rsid w:val="003A60B9"/>
    <w:rsid w:val="003A680C"/>
    <w:rsid w:val="003A68E2"/>
    <w:rsid w:val="003A6908"/>
    <w:rsid w:val="003A6B7F"/>
    <w:rsid w:val="003B0742"/>
    <w:rsid w:val="003B0B9A"/>
    <w:rsid w:val="003B3669"/>
    <w:rsid w:val="003B4CD0"/>
    <w:rsid w:val="003B61AE"/>
    <w:rsid w:val="003B621C"/>
    <w:rsid w:val="003B69E7"/>
    <w:rsid w:val="003B73BA"/>
    <w:rsid w:val="003B7E76"/>
    <w:rsid w:val="003C1163"/>
    <w:rsid w:val="003C1D70"/>
    <w:rsid w:val="003C24CF"/>
    <w:rsid w:val="003C3381"/>
    <w:rsid w:val="003C341F"/>
    <w:rsid w:val="003C42D1"/>
    <w:rsid w:val="003C4876"/>
    <w:rsid w:val="003C48D9"/>
    <w:rsid w:val="003C4A5E"/>
    <w:rsid w:val="003C4C40"/>
    <w:rsid w:val="003C4E1C"/>
    <w:rsid w:val="003C51EE"/>
    <w:rsid w:val="003C671D"/>
    <w:rsid w:val="003C7508"/>
    <w:rsid w:val="003D0A55"/>
    <w:rsid w:val="003D0AE4"/>
    <w:rsid w:val="003D118D"/>
    <w:rsid w:val="003D1B6E"/>
    <w:rsid w:val="003D1D0E"/>
    <w:rsid w:val="003D2F3C"/>
    <w:rsid w:val="003D30DB"/>
    <w:rsid w:val="003D455A"/>
    <w:rsid w:val="003D48F4"/>
    <w:rsid w:val="003D52E2"/>
    <w:rsid w:val="003D6224"/>
    <w:rsid w:val="003D62D1"/>
    <w:rsid w:val="003D647C"/>
    <w:rsid w:val="003D6594"/>
    <w:rsid w:val="003D7A0C"/>
    <w:rsid w:val="003E14FA"/>
    <w:rsid w:val="003E16E4"/>
    <w:rsid w:val="003E1F2C"/>
    <w:rsid w:val="003E2043"/>
    <w:rsid w:val="003E22F0"/>
    <w:rsid w:val="003E2913"/>
    <w:rsid w:val="003E29F5"/>
    <w:rsid w:val="003E30E1"/>
    <w:rsid w:val="003E5308"/>
    <w:rsid w:val="003E58FF"/>
    <w:rsid w:val="003E6814"/>
    <w:rsid w:val="003E7DBC"/>
    <w:rsid w:val="003F05E5"/>
    <w:rsid w:val="003F09A2"/>
    <w:rsid w:val="003F1A6C"/>
    <w:rsid w:val="003F31FB"/>
    <w:rsid w:val="003F3417"/>
    <w:rsid w:val="003F46E2"/>
    <w:rsid w:val="003F56B3"/>
    <w:rsid w:val="003F5C93"/>
    <w:rsid w:val="003F5D53"/>
    <w:rsid w:val="003F629B"/>
    <w:rsid w:val="003F6422"/>
    <w:rsid w:val="003F64BD"/>
    <w:rsid w:val="00402053"/>
    <w:rsid w:val="0040213D"/>
    <w:rsid w:val="004024CB"/>
    <w:rsid w:val="004035BF"/>
    <w:rsid w:val="00403F76"/>
    <w:rsid w:val="00404165"/>
    <w:rsid w:val="004041EB"/>
    <w:rsid w:val="00404278"/>
    <w:rsid w:val="004045E3"/>
    <w:rsid w:val="00404DA0"/>
    <w:rsid w:val="00405BD9"/>
    <w:rsid w:val="00406CBA"/>
    <w:rsid w:val="0040720A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FA"/>
    <w:rsid w:val="0041658F"/>
    <w:rsid w:val="00416E46"/>
    <w:rsid w:val="004173BA"/>
    <w:rsid w:val="00417DE1"/>
    <w:rsid w:val="00421B40"/>
    <w:rsid w:val="00421FD0"/>
    <w:rsid w:val="00423533"/>
    <w:rsid w:val="00423667"/>
    <w:rsid w:val="00423A8E"/>
    <w:rsid w:val="00424631"/>
    <w:rsid w:val="00425281"/>
    <w:rsid w:val="00426B34"/>
    <w:rsid w:val="00430E30"/>
    <w:rsid w:val="00431536"/>
    <w:rsid w:val="00431784"/>
    <w:rsid w:val="00431DAA"/>
    <w:rsid w:val="00431F08"/>
    <w:rsid w:val="004322D6"/>
    <w:rsid w:val="00433503"/>
    <w:rsid w:val="00433C1C"/>
    <w:rsid w:val="00434760"/>
    <w:rsid w:val="00434B6D"/>
    <w:rsid w:val="00434D77"/>
    <w:rsid w:val="00435145"/>
    <w:rsid w:val="004362DE"/>
    <w:rsid w:val="00436398"/>
    <w:rsid w:val="00437C60"/>
    <w:rsid w:val="00440653"/>
    <w:rsid w:val="00440C51"/>
    <w:rsid w:val="00441A3B"/>
    <w:rsid w:val="00441CB9"/>
    <w:rsid w:val="00442043"/>
    <w:rsid w:val="004431CE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A49"/>
    <w:rsid w:val="00452E40"/>
    <w:rsid w:val="004538BE"/>
    <w:rsid w:val="00453DB4"/>
    <w:rsid w:val="0045467F"/>
    <w:rsid w:val="00454685"/>
    <w:rsid w:val="00454D4E"/>
    <w:rsid w:val="00454EDF"/>
    <w:rsid w:val="00455196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5873"/>
    <w:rsid w:val="00467176"/>
    <w:rsid w:val="0047273B"/>
    <w:rsid w:val="00472E6F"/>
    <w:rsid w:val="00473928"/>
    <w:rsid w:val="00473D09"/>
    <w:rsid w:val="004751F1"/>
    <w:rsid w:val="00475321"/>
    <w:rsid w:val="0047558A"/>
    <w:rsid w:val="0047573F"/>
    <w:rsid w:val="00482536"/>
    <w:rsid w:val="00482D0E"/>
    <w:rsid w:val="004837BC"/>
    <w:rsid w:val="00483CA4"/>
    <w:rsid w:val="00484A10"/>
    <w:rsid w:val="00484D1F"/>
    <w:rsid w:val="004859EB"/>
    <w:rsid w:val="0048600C"/>
    <w:rsid w:val="0048675B"/>
    <w:rsid w:val="00486B44"/>
    <w:rsid w:val="00487337"/>
    <w:rsid w:val="00490018"/>
    <w:rsid w:val="00491700"/>
    <w:rsid w:val="00492BBF"/>
    <w:rsid w:val="004935FB"/>
    <w:rsid w:val="00493891"/>
    <w:rsid w:val="00493A09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234A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B26"/>
    <w:rsid w:val="004B6BA0"/>
    <w:rsid w:val="004B7087"/>
    <w:rsid w:val="004B7874"/>
    <w:rsid w:val="004B7A64"/>
    <w:rsid w:val="004B7BE5"/>
    <w:rsid w:val="004C1F4C"/>
    <w:rsid w:val="004C2586"/>
    <w:rsid w:val="004C2900"/>
    <w:rsid w:val="004C3394"/>
    <w:rsid w:val="004C5329"/>
    <w:rsid w:val="004C54D5"/>
    <w:rsid w:val="004C5A87"/>
    <w:rsid w:val="004C657E"/>
    <w:rsid w:val="004C7903"/>
    <w:rsid w:val="004C7BE3"/>
    <w:rsid w:val="004D0BA0"/>
    <w:rsid w:val="004D2EE5"/>
    <w:rsid w:val="004D34CD"/>
    <w:rsid w:val="004D3B4B"/>
    <w:rsid w:val="004D470C"/>
    <w:rsid w:val="004D6436"/>
    <w:rsid w:val="004D6452"/>
    <w:rsid w:val="004D6868"/>
    <w:rsid w:val="004D7951"/>
    <w:rsid w:val="004D7EFE"/>
    <w:rsid w:val="004E0318"/>
    <w:rsid w:val="004E0FC8"/>
    <w:rsid w:val="004E1C73"/>
    <w:rsid w:val="004E200C"/>
    <w:rsid w:val="004E202D"/>
    <w:rsid w:val="004E232B"/>
    <w:rsid w:val="004E252B"/>
    <w:rsid w:val="004E2808"/>
    <w:rsid w:val="004E31DA"/>
    <w:rsid w:val="004E3B98"/>
    <w:rsid w:val="004E41EA"/>
    <w:rsid w:val="004E54C0"/>
    <w:rsid w:val="004E5D22"/>
    <w:rsid w:val="004E63A6"/>
    <w:rsid w:val="004E6C10"/>
    <w:rsid w:val="004F1086"/>
    <w:rsid w:val="004F15DB"/>
    <w:rsid w:val="004F167B"/>
    <w:rsid w:val="004F34FA"/>
    <w:rsid w:val="004F43C3"/>
    <w:rsid w:val="004F46DD"/>
    <w:rsid w:val="004F4C05"/>
    <w:rsid w:val="004F6A46"/>
    <w:rsid w:val="004F7C26"/>
    <w:rsid w:val="004F7C9B"/>
    <w:rsid w:val="00500076"/>
    <w:rsid w:val="005000A3"/>
    <w:rsid w:val="00500260"/>
    <w:rsid w:val="005008BD"/>
    <w:rsid w:val="00501AE5"/>
    <w:rsid w:val="00501C5C"/>
    <w:rsid w:val="00501E21"/>
    <w:rsid w:val="005027A1"/>
    <w:rsid w:val="005037A2"/>
    <w:rsid w:val="00504ED6"/>
    <w:rsid w:val="00507FE1"/>
    <w:rsid w:val="00511E69"/>
    <w:rsid w:val="005142C5"/>
    <w:rsid w:val="005144CA"/>
    <w:rsid w:val="005147B2"/>
    <w:rsid w:val="00514A1F"/>
    <w:rsid w:val="00514AD3"/>
    <w:rsid w:val="00514E3A"/>
    <w:rsid w:val="005155F6"/>
    <w:rsid w:val="005156AF"/>
    <w:rsid w:val="0051587E"/>
    <w:rsid w:val="00516348"/>
    <w:rsid w:val="005167FB"/>
    <w:rsid w:val="00516A50"/>
    <w:rsid w:val="00517641"/>
    <w:rsid w:val="00520409"/>
    <w:rsid w:val="0052090A"/>
    <w:rsid w:val="00520B11"/>
    <w:rsid w:val="00521AF8"/>
    <w:rsid w:val="0052262D"/>
    <w:rsid w:val="005231F1"/>
    <w:rsid w:val="005233DA"/>
    <w:rsid w:val="00524330"/>
    <w:rsid w:val="00525B3B"/>
    <w:rsid w:val="005264B6"/>
    <w:rsid w:val="00526FAC"/>
    <w:rsid w:val="0052715D"/>
    <w:rsid w:val="0052736A"/>
    <w:rsid w:val="005301F9"/>
    <w:rsid w:val="0053066B"/>
    <w:rsid w:val="005306E3"/>
    <w:rsid w:val="00530A76"/>
    <w:rsid w:val="00530AC0"/>
    <w:rsid w:val="00530ACB"/>
    <w:rsid w:val="005323AD"/>
    <w:rsid w:val="00532824"/>
    <w:rsid w:val="005337D3"/>
    <w:rsid w:val="00534869"/>
    <w:rsid w:val="00534A3F"/>
    <w:rsid w:val="005354AF"/>
    <w:rsid w:val="00535B3D"/>
    <w:rsid w:val="00536F2B"/>
    <w:rsid w:val="00537AC8"/>
    <w:rsid w:val="00541FB9"/>
    <w:rsid w:val="005471CB"/>
    <w:rsid w:val="00550587"/>
    <w:rsid w:val="005510D5"/>
    <w:rsid w:val="00551188"/>
    <w:rsid w:val="00551B26"/>
    <w:rsid w:val="00552AFF"/>
    <w:rsid w:val="005535C2"/>
    <w:rsid w:val="0055388B"/>
    <w:rsid w:val="00554BD0"/>
    <w:rsid w:val="00556A9D"/>
    <w:rsid w:val="005570D1"/>
    <w:rsid w:val="00557F89"/>
    <w:rsid w:val="0056009B"/>
    <w:rsid w:val="00560C4C"/>
    <w:rsid w:val="00560CB7"/>
    <w:rsid w:val="0056118F"/>
    <w:rsid w:val="00561263"/>
    <w:rsid w:val="0056168A"/>
    <w:rsid w:val="005632B6"/>
    <w:rsid w:val="0056417E"/>
    <w:rsid w:val="00564371"/>
    <w:rsid w:val="00564A48"/>
    <w:rsid w:val="00566214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B09"/>
    <w:rsid w:val="00573FF6"/>
    <w:rsid w:val="005740A3"/>
    <w:rsid w:val="00574197"/>
    <w:rsid w:val="00574928"/>
    <w:rsid w:val="0057544E"/>
    <w:rsid w:val="00576790"/>
    <w:rsid w:val="005772AA"/>
    <w:rsid w:val="00577D74"/>
    <w:rsid w:val="00580036"/>
    <w:rsid w:val="0058222A"/>
    <w:rsid w:val="00582E14"/>
    <w:rsid w:val="00585344"/>
    <w:rsid w:val="00585855"/>
    <w:rsid w:val="005901E9"/>
    <w:rsid w:val="005904E8"/>
    <w:rsid w:val="00592EF8"/>
    <w:rsid w:val="00593466"/>
    <w:rsid w:val="00593E90"/>
    <w:rsid w:val="00593FF1"/>
    <w:rsid w:val="005942F8"/>
    <w:rsid w:val="00594A8C"/>
    <w:rsid w:val="00596069"/>
    <w:rsid w:val="005967AF"/>
    <w:rsid w:val="00596917"/>
    <w:rsid w:val="005969E0"/>
    <w:rsid w:val="00597DEC"/>
    <w:rsid w:val="005A01D2"/>
    <w:rsid w:val="005A0736"/>
    <w:rsid w:val="005A0901"/>
    <w:rsid w:val="005A197D"/>
    <w:rsid w:val="005A2C38"/>
    <w:rsid w:val="005A3233"/>
    <w:rsid w:val="005A62AC"/>
    <w:rsid w:val="005A6491"/>
    <w:rsid w:val="005A71AE"/>
    <w:rsid w:val="005B1AEB"/>
    <w:rsid w:val="005B21B0"/>
    <w:rsid w:val="005B3E8E"/>
    <w:rsid w:val="005B47D6"/>
    <w:rsid w:val="005B63A7"/>
    <w:rsid w:val="005B6BF4"/>
    <w:rsid w:val="005B70FD"/>
    <w:rsid w:val="005B762E"/>
    <w:rsid w:val="005B7940"/>
    <w:rsid w:val="005C1B97"/>
    <w:rsid w:val="005C2F4C"/>
    <w:rsid w:val="005C35C4"/>
    <w:rsid w:val="005C3D52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77B"/>
    <w:rsid w:val="005D5E90"/>
    <w:rsid w:val="005D5FF9"/>
    <w:rsid w:val="005D727A"/>
    <w:rsid w:val="005D72C0"/>
    <w:rsid w:val="005D7873"/>
    <w:rsid w:val="005E0D9B"/>
    <w:rsid w:val="005E107D"/>
    <w:rsid w:val="005E2352"/>
    <w:rsid w:val="005E45AE"/>
    <w:rsid w:val="005E492E"/>
    <w:rsid w:val="005E68FE"/>
    <w:rsid w:val="005E755F"/>
    <w:rsid w:val="005E7C8E"/>
    <w:rsid w:val="005F0813"/>
    <w:rsid w:val="005F3498"/>
    <w:rsid w:val="005F3976"/>
    <w:rsid w:val="005F4D73"/>
    <w:rsid w:val="005F57B4"/>
    <w:rsid w:val="005F59E2"/>
    <w:rsid w:val="005F63D2"/>
    <w:rsid w:val="00600D55"/>
    <w:rsid w:val="006019EA"/>
    <w:rsid w:val="00602187"/>
    <w:rsid w:val="00602629"/>
    <w:rsid w:val="00604515"/>
    <w:rsid w:val="006064FE"/>
    <w:rsid w:val="006111C8"/>
    <w:rsid w:val="006125BF"/>
    <w:rsid w:val="00615B0E"/>
    <w:rsid w:val="00616AAC"/>
    <w:rsid w:val="006172C2"/>
    <w:rsid w:val="006175A4"/>
    <w:rsid w:val="00617971"/>
    <w:rsid w:val="00617BDA"/>
    <w:rsid w:val="00617C19"/>
    <w:rsid w:val="00620D16"/>
    <w:rsid w:val="00621344"/>
    <w:rsid w:val="00622E73"/>
    <w:rsid w:val="00622F2C"/>
    <w:rsid w:val="006239D4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0FCD"/>
    <w:rsid w:val="00632273"/>
    <w:rsid w:val="00633784"/>
    <w:rsid w:val="006345F3"/>
    <w:rsid w:val="0063483C"/>
    <w:rsid w:val="00634904"/>
    <w:rsid w:val="00634C23"/>
    <w:rsid w:val="00635434"/>
    <w:rsid w:val="006357D7"/>
    <w:rsid w:val="00635915"/>
    <w:rsid w:val="00635969"/>
    <w:rsid w:val="0063638F"/>
    <w:rsid w:val="00637F97"/>
    <w:rsid w:val="00640DA9"/>
    <w:rsid w:val="006414BF"/>
    <w:rsid w:val="00641E48"/>
    <w:rsid w:val="00642C42"/>
    <w:rsid w:val="0064352C"/>
    <w:rsid w:val="0064379A"/>
    <w:rsid w:val="006439E4"/>
    <w:rsid w:val="0064437E"/>
    <w:rsid w:val="00645FCA"/>
    <w:rsid w:val="00650A19"/>
    <w:rsid w:val="00650CA9"/>
    <w:rsid w:val="006515E4"/>
    <w:rsid w:val="00651620"/>
    <w:rsid w:val="00652239"/>
    <w:rsid w:val="00652790"/>
    <w:rsid w:val="0065319C"/>
    <w:rsid w:val="006531C0"/>
    <w:rsid w:val="00653963"/>
    <w:rsid w:val="00653CAC"/>
    <w:rsid w:val="00653E19"/>
    <w:rsid w:val="00655C9D"/>
    <w:rsid w:val="00656DDF"/>
    <w:rsid w:val="00657084"/>
    <w:rsid w:val="00657146"/>
    <w:rsid w:val="006575A1"/>
    <w:rsid w:val="00657614"/>
    <w:rsid w:val="006577DC"/>
    <w:rsid w:val="00657D33"/>
    <w:rsid w:val="00660DF6"/>
    <w:rsid w:val="00661580"/>
    <w:rsid w:val="00664248"/>
    <w:rsid w:val="00665B1D"/>
    <w:rsid w:val="00666B92"/>
    <w:rsid w:val="006673A7"/>
    <w:rsid w:val="0066761A"/>
    <w:rsid w:val="00670CD7"/>
    <w:rsid w:val="00670E44"/>
    <w:rsid w:val="00671AF1"/>
    <w:rsid w:val="00671D1E"/>
    <w:rsid w:val="006722C2"/>
    <w:rsid w:val="00672437"/>
    <w:rsid w:val="006731D8"/>
    <w:rsid w:val="00676B42"/>
    <w:rsid w:val="006806AB"/>
    <w:rsid w:val="00680F56"/>
    <w:rsid w:val="006812BE"/>
    <w:rsid w:val="00681E60"/>
    <w:rsid w:val="00682699"/>
    <w:rsid w:val="00682800"/>
    <w:rsid w:val="00683AD0"/>
    <w:rsid w:val="00683CB4"/>
    <w:rsid w:val="00684A58"/>
    <w:rsid w:val="00684CAF"/>
    <w:rsid w:val="00684F7D"/>
    <w:rsid w:val="00686585"/>
    <w:rsid w:val="00686759"/>
    <w:rsid w:val="00687181"/>
    <w:rsid w:val="0069067D"/>
    <w:rsid w:val="00690F7C"/>
    <w:rsid w:val="006913BD"/>
    <w:rsid w:val="00692C23"/>
    <w:rsid w:val="00693112"/>
    <w:rsid w:val="00693F5B"/>
    <w:rsid w:val="0069470E"/>
    <w:rsid w:val="006953AD"/>
    <w:rsid w:val="00696547"/>
    <w:rsid w:val="00696737"/>
    <w:rsid w:val="00696F62"/>
    <w:rsid w:val="00697D5E"/>
    <w:rsid w:val="00697E7E"/>
    <w:rsid w:val="00697EB4"/>
    <w:rsid w:val="006A0B2E"/>
    <w:rsid w:val="006A0F75"/>
    <w:rsid w:val="006A0F95"/>
    <w:rsid w:val="006A225C"/>
    <w:rsid w:val="006A241A"/>
    <w:rsid w:val="006A291E"/>
    <w:rsid w:val="006A3E54"/>
    <w:rsid w:val="006A4070"/>
    <w:rsid w:val="006A488C"/>
    <w:rsid w:val="006A532E"/>
    <w:rsid w:val="006A755C"/>
    <w:rsid w:val="006B0794"/>
    <w:rsid w:val="006B13EF"/>
    <w:rsid w:val="006B16DC"/>
    <w:rsid w:val="006B28F5"/>
    <w:rsid w:val="006B299A"/>
    <w:rsid w:val="006B4382"/>
    <w:rsid w:val="006B561B"/>
    <w:rsid w:val="006B5682"/>
    <w:rsid w:val="006B5CA2"/>
    <w:rsid w:val="006B6036"/>
    <w:rsid w:val="006B63A9"/>
    <w:rsid w:val="006B7679"/>
    <w:rsid w:val="006B7CF7"/>
    <w:rsid w:val="006B7F9A"/>
    <w:rsid w:val="006C0869"/>
    <w:rsid w:val="006C2048"/>
    <w:rsid w:val="006C25F0"/>
    <w:rsid w:val="006C4D18"/>
    <w:rsid w:val="006C4D88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A59"/>
    <w:rsid w:val="006D1E3A"/>
    <w:rsid w:val="006D2137"/>
    <w:rsid w:val="006D2548"/>
    <w:rsid w:val="006D350A"/>
    <w:rsid w:val="006D4532"/>
    <w:rsid w:val="006D4DAF"/>
    <w:rsid w:val="006D503C"/>
    <w:rsid w:val="006D6B10"/>
    <w:rsid w:val="006D7AEC"/>
    <w:rsid w:val="006D7EB4"/>
    <w:rsid w:val="006E0314"/>
    <w:rsid w:val="006E0D85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2439"/>
    <w:rsid w:val="006F4B94"/>
    <w:rsid w:val="006F5AF9"/>
    <w:rsid w:val="006F64AF"/>
    <w:rsid w:val="006F68AA"/>
    <w:rsid w:val="006F6D16"/>
    <w:rsid w:val="006F7E1F"/>
    <w:rsid w:val="00702222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3A6A"/>
    <w:rsid w:val="00713A78"/>
    <w:rsid w:val="00714D71"/>
    <w:rsid w:val="0071522F"/>
    <w:rsid w:val="0071547C"/>
    <w:rsid w:val="00715E59"/>
    <w:rsid w:val="0071627F"/>
    <w:rsid w:val="00720372"/>
    <w:rsid w:val="00721075"/>
    <w:rsid w:val="0072133A"/>
    <w:rsid w:val="00721B5C"/>
    <w:rsid w:val="00724364"/>
    <w:rsid w:val="007247DF"/>
    <w:rsid w:val="00724E3C"/>
    <w:rsid w:val="0072571F"/>
    <w:rsid w:val="00725E33"/>
    <w:rsid w:val="00725EF6"/>
    <w:rsid w:val="00726058"/>
    <w:rsid w:val="00726CE5"/>
    <w:rsid w:val="00727292"/>
    <w:rsid w:val="00727E4D"/>
    <w:rsid w:val="00730185"/>
    <w:rsid w:val="00730674"/>
    <w:rsid w:val="0073132D"/>
    <w:rsid w:val="007317C4"/>
    <w:rsid w:val="00731C3C"/>
    <w:rsid w:val="00732779"/>
    <w:rsid w:val="0073277C"/>
    <w:rsid w:val="00732886"/>
    <w:rsid w:val="00732F76"/>
    <w:rsid w:val="007337D6"/>
    <w:rsid w:val="00733BD5"/>
    <w:rsid w:val="00733F69"/>
    <w:rsid w:val="007357B5"/>
    <w:rsid w:val="00735BAD"/>
    <w:rsid w:val="00735D3C"/>
    <w:rsid w:val="00735E9A"/>
    <w:rsid w:val="00736C35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3534"/>
    <w:rsid w:val="00744210"/>
    <w:rsid w:val="007452C0"/>
    <w:rsid w:val="00745AB4"/>
    <w:rsid w:val="00750FFF"/>
    <w:rsid w:val="00751635"/>
    <w:rsid w:val="0075193E"/>
    <w:rsid w:val="00751BED"/>
    <w:rsid w:val="007535E0"/>
    <w:rsid w:val="00753673"/>
    <w:rsid w:val="00754782"/>
    <w:rsid w:val="00755D53"/>
    <w:rsid w:val="007562F3"/>
    <w:rsid w:val="00756FD0"/>
    <w:rsid w:val="00757F06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647E"/>
    <w:rsid w:val="00766704"/>
    <w:rsid w:val="00766BAC"/>
    <w:rsid w:val="0076722E"/>
    <w:rsid w:val="007672E4"/>
    <w:rsid w:val="00771823"/>
    <w:rsid w:val="00771A3C"/>
    <w:rsid w:val="00772951"/>
    <w:rsid w:val="00772CF6"/>
    <w:rsid w:val="00773BAA"/>
    <w:rsid w:val="00774563"/>
    <w:rsid w:val="00774F78"/>
    <w:rsid w:val="007756FA"/>
    <w:rsid w:val="0077641C"/>
    <w:rsid w:val="00777288"/>
    <w:rsid w:val="00777B3D"/>
    <w:rsid w:val="00777BC2"/>
    <w:rsid w:val="00777DE5"/>
    <w:rsid w:val="00780206"/>
    <w:rsid w:val="007807C9"/>
    <w:rsid w:val="00780D03"/>
    <w:rsid w:val="00780F37"/>
    <w:rsid w:val="0078176A"/>
    <w:rsid w:val="007825BA"/>
    <w:rsid w:val="00784BBD"/>
    <w:rsid w:val="00785887"/>
    <w:rsid w:val="00785919"/>
    <w:rsid w:val="00785C54"/>
    <w:rsid w:val="00786264"/>
    <w:rsid w:val="007872AA"/>
    <w:rsid w:val="0079076A"/>
    <w:rsid w:val="007917C9"/>
    <w:rsid w:val="00792AB7"/>
    <w:rsid w:val="007931EA"/>
    <w:rsid w:val="007936A7"/>
    <w:rsid w:val="00793F03"/>
    <w:rsid w:val="00794236"/>
    <w:rsid w:val="007942D1"/>
    <w:rsid w:val="0079446C"/>
    <w:rsid w:val="00794C48"/>
    <w:rsid w:val="00794DC8"/>
    <w:rsid w:val="00795242"/>
    <w:rsid w:val="0079598E"/>
    <w:rsid w:val="00795FEA"/>
    <w:rsid w:val="00796AA7"/>
    <w:rsid w:val="00796BFD"/>
    <w:rsid w:val="007A0399"/>
    <w:rsid w:val="007A1073"/>
    <w:rsid w:val="007A1201"/>
    <w:rsid w:val="007A273E"/>
    <w:rsid w:val="007A2A88"/>
    <w:rsid w:val="007A2B34"/>
    <w:rsid w:val="007A347F"/>
    <w:rsid w:val="007A37D5"/>
    <w:rsid w:val="007A3E7B"/>
    <w:rsid w:val="007A48DA"/>
    <w:rsid w:val="007A4B4D"/>
    <w:rsid w:val="007A5244"/>
    <w:rsid w:val="007A63BA"/>
    <w:rsid w:val="007A6551"/>
    <w:rsid w:val="007A7923"/>
    <w:rsid w:val="007B43B4"/>
    <w:rsid w:val="007B5C5D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D088D"/>
    <w:rsid w:val="007D156D"/>
    <w:rsid w:val="007D19D0"/>
    <w:rsid w:val="007D1C5E"/>
    <w:rsid w:val="007D21EC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10F"/>
    <w:rsid w:val="007D72DF"/>
    <w:rsid w:val="007E04D0"/>
    <w:rsid w:val="007E0914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F2A"/>
    <w:rsid w:val="007F4F5C"/>
    <w:rsid w:val="007F5A43"/>
    <w:rsid w:val="007F5E9E"/>
    <w:rsid w:val="007F5FC8"/>
    <w:rsid w:val="007F6C66"/>
    <w:rsid w:val="007F73C5"/>
    <w:rsid w:val="007F7764"/>
    <w:rsid w:val="007F7F4A"/>
    <w:rsid w:val="0080050D"/>
    <w:rsid w:val="00800953"/>
    <w:rsid w:val="008024C1"/>
    <w:rsid w:val="0080361A"/>
    <w:rsid w:val="008041CF"/>
    <w:rsid w:val="008046FC"/>
    <w:rsid w:val="00804A58"/>
    <w:rsid w:val="008063CB"/>
    <w:rsid w:val="008077AB"/>
    <w:rsid w:val="00807968"/>
    <w:rsid w:val="00807E8C"/>
    <w:rsid w:val="00811218"/>
    <w:rsid w:val="00813D6E"/>
    <w:rsid w:val="00820B76"/>
    <w:rsid w:val="008215D1"/>
    <w:rsid w:val="00821666"/>
    <w:rsid w:val="00821A82"/>
    <w:rsid w:val="00823784"/>
    <w:rsid w:val="00823E90"/>
    <w:rsid w:val="00825073"/>
    <w:rsid w:val="008254BF"/>
    <w:rsid w:val="00825FA7"/>
    <w:rsid w:val="008262F6"/>
    <w:rsid w:val="0082684E"/>
    <w:rsid w:val="008277D2"/>
    <w:rsid w:val="00830AFF"/>
    <w:rsid w:val="00831B3D"/>
    <w:rsid w:val="00831E81"/>
    <w:rsid w:val="00833357"/>
    <w:rsid w:val="00833FCD"/>
    <w:rsid w:val="00834027"/>
    <w:rsid w:val="00834979"/>
    <w:rsid w:val="00835C3C"/>
    <w:rsid w:val="00836A82"/>
    <w:rsid w:val="00836EAC"/>
    <w:rsid w:val="008408F5"/>
    <w:rsid w:val="00840A0C"/>
    <w:rsid w:val="00840D42"/>
    <w:rsid w:val="008416D9"/>
    <w:rsid w:val="008431A6"/>
    <w:rsid w:val="00843AF5"/>
    <w:rsid w:val="00844557"/>
    <w:rsid w:val="00844633"/>
    <w:rsid w:val="00845809"/>
    <w:rsid w:val="008463A4"/>
    <w:rsid w:val="008463D6"/>
    <w:rsid w:val="008474DA"/>
    <w:rsid w:val="00847B35"/>
    <w:rsid w:val="00856427"/>
    <w:rsid w:val="008569E1"/>
    <w:rsid w:val="008577E2"/>
    <w:rsid w:val="00857C67"/>
    <w:rsid w:val="00857DA2"/>
    <w:rsid w:val="00860BC8"/>
    <w:rsid w:val="0086296C"/>
    <w:rsid w:val="008635ED"/>
    <w:rsid w:val="00863FF4"/>
    <w:rsid w:val="0086538C"/>
    <w:rsid w:val="00866A9A"/>
    <w:rsid w:val="0087008A"/>
    <w:rsid w:val="00870149"/>
    <w:rsid w:val="00870509"/>
    <w:rsid w:val="00870E72"/>
    <w:rsid w:val="00871D26"/>
    <w:rsid w:val="00872F71"/>
    <w:rsid w:val="008732E7"/>
    <w:rsid w:val="0087375F"/>
    <w:rsid w:val="00874568"/>
    <w:rsid w:val="00874A4B"/>
    <w:rsid w:val="008760BE"/>
    <w:rsid w:val="00876BDD"/>
    <w:rsid w:val="00876BF8"/>
    <w:rsid w:val="008774C5"/>
    <w:rsid w:val="008779A3"/>
    <w:rsid w:val="0088002C"/>
    <w:rsid w:val="00880B96"/>
    <w:rsid w:val="00880E00"/>
    <w:rsid w:val="00881A73"/>
    <w:rsid w:val="00881B78"/>
    <w:rsid w:val="008832A6"/>
    <w:rsid w:val="008833AB"/>
    <w:rsid w:val="00883DFC"/>
    <w:rsid w:val="00884662"/>
    <w:rsid w:val="00884673"/>
    <w:rsid w:val="00884CD1"/>
    <w:rsid w:val="008859D2"/>
    <w:rsid w:val="00885CEB"/>
    <w:rsid w:val="008862FC"/>
    <w:rsid w:val="00886757"/>
    <w:rsid w:val="008879E2"/>
    <w:rsid w:val="0089114D"/>
    <w:rsid w:val="008949FD"/>
    <w:rsid w:val="00894A7B"/>
    <w:rsid w:val="008951C3"/>
    <w:rsid w:val="008952CD"/>
    <w:rsid w:val="008965AF"/>
    <w:rsid w:val="00896D31"/>
    <w:rsid w:val="00897B37"/>
    <w:rsid w:val="008A000A"/>
    <w:rsid w:val="008A0C5D"/>
    <w:rsid w:val="008A0CB5"/>
    <w:rsid w:val="008A1015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758B"/>
    <w:rsid w:val="008A7741"/>
    <w:rsid w:val="008B1406"/>
    <w:rsid w:val="008B1FA8"/>
    <w:rsid w:val="008B2578"/>
    <w:rsid w:val="008B3D3D"/>
    <w:rsid w:val="008B4239"/>
    <w:rsid w:val="008B4741"/>
    <w:rsid w:val="008B5404"/>
    <w:rsid w:val="008B5C55"/>
    <w:rsid w:val="008B680B"/>
    <w:rsid w:val="008C17A1"/>
    <w:rsid w:val="008C1878"/>
    <w:rsid w:val="008C3142"/>
    <w:rsid w:val="008C37BA"/>
    <w:rsid w:val="008C57C1"/>
    <w:rsid w:val="008C5D63"/>
    <w:rsid w:val="008C6A95"/>
    <w:rsid w:val="008C71CA"/>
    <w:rsid w:val="008C7393"/>
    <w:rsid w:val="008C7CE1"/>
    <w:rsid w:val="008C7F67"/>
    <w:rsid w:val="008D06F4"/>
    <w:rsid w:val="008D0A3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71C9"/>
    <w:rsid w:val="008D732C"/>
    <w:rsid w:val="008D7E34"/>
    <w:rsid w:val="008E0CA8"/>
    <w:rsid w:val="008E0D76"/>
    <w:rsid w:val="008E10C1"/>
    <w:rsid w:val="008E1D8F"/>
    <w:rsid w:val="008E1FD9"/>
    <w:rsid w:val="008E346D"/>
    <w:rsid w:val="008E3591"/>
    <w:rsid w:val="008E4388"/>
    <w:rsid w:val="008E43FF"/>
    <w:rsid w:val="008E57AE"/>
    <w:rsid w:val="008E5ACD"/>
    <w:rsid w:val="008E5E1E"/>
    <w:rsid w:val="008E78B8"/>
    <w:rsid w:val="008F0E7B"/>
    <w:rsid w:val="008F2E6E"/>
    <w:rsid w:val="008F365D"/>
    <w:rsid w:val="008F370C"/>
    <w:rsid w:val="008F59D2"/>
    <w:rsid w:val="008F5B22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33C5"/>
    <w:rsid w:val="009043AC"/>
    <w:rsid w:val="00906D9D"/>
    <w:rsid w:val="00907C61"/>
    <w:rsid w:val="009113F7"/>
    <w:rsid w:val="009116A9"/>
    <w:rsid w:val="0091195B"/>
    <w:rsid w:val="00911A9D"/>
    <w:rsid w:val="00913A9D"/>
    <w:rsid w:val="009155A2"/>
    <w:rsid w:val="00916B8E"/>
    <w:rsid w:val="009172D7"/>
    <w:rsid w:val="00917D80"/>
    <w:rsid w:val="0092331F"/>
    <w:rsid w:val="009244E1"/>
    <w:rsid w:val="00925065"/>
    <w:rsid w:val="00925C8C"/>
    <w:rsid w:val="00925E8A"/>
    <w:rsid w:val="00926635"/>
    <w:rsid w:val="00926E48"/>
    <w:rsid w:val="00926F03"/>
    <w:rsid w:val="009273F0"/>
    <w:rsid w:val="0093144B"/>
    <w:rsid w:val="00933F96"/>
    <w:rsid w:val="00935DA3"/>
    <w:rsid w:val="00935FE1"/>
    <w:rsid w:val="009366F5"/>
    <w:rsid w:val="00936A24"/>
    <w:rsid w:val="00937AE7"/>
    <w:rsid w:val="00940202"/>
    <w:rsid w:val="00940461"/>
    <w:rsid w:val="00940CDE"/>
    <w:rsid w:val="00941E93"/>
    <w:rsid w:val="0094615D"/>
    <w:rsid w:val="0094626B"/>
    <w:rsid w:val="009469B9"/>
    <w:rsid w:val="00946BCC"/>
    <w:rsid w:val="00947623"/>
    <w:rsid w:val="00950ADA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6DF"/>
    <w:rsid w:val="009577CF"/>
    <w:rsid w:val="009579D4"/>
    <w:rsid w:val="00957E71"/>
    <w:rsid w:val="00960E71"/>
    <w:rsid w:val="00961365"/>
    <w:rsid w:val="00961678"/>
    <w:rsid w:val="009624E4"/>
    <w:rsid w:val="00963385"/>
    <w:rsid w:val="00967A19"/>
    <w:rsid w:val="009702AD"/>
    <w:rsid w:val="00970D9D"/>
    <w:rsid w:val="00971BB4"/>
    <w:rsid w:val="00972F71"/>
    <w:rsid w:val="0097407D"/>
    <w:rsid w:val="009750C4"/>
    <w:rsid w:val="009755FE"/>
    <w:rsid w:val="009759D9"/>
    <w:rsid w:val="00975C11"/>
    <w:rsid w:val="009766E0"/>
    <w:rsid w:val="00976F3B"/>
    <w:rsid w:val="00981ABF"/>
    <w:rsid w:val="00983DF0"/>
    <w:rsid w:val="00984C4A"/>
    <w:rsid w:val="009854B6"/>
    <w:rsid w:val="00985A1C"/>
    <w:rsid w:val="00986162"/>
    <w:rsid w:val="009864C3"/>
    <w:rsid w:val="009871A1"/>
    <w:rsid w:val="009879FD"/>
    <w:rsid w:val="00990189"/>
    <w:rsid w:val="00990726"/>
    <w:rsid w:val="009909C4"/>
    <w:rsid w:val="00990CD5"/>
    <w:rsid w:val="00991317"/>
    <w:rsid w:val="009919BF"/>
    <w:rsid w:val="00993AD3"/>
    <w:rsid w:val="0099454B"/>
    <w:rsid w:val="00994642"/>
    <w:rsid w:val="00995D0D"/>
    <w:rsid w:val="00997252"/>
    <w:rsid w:val="00997E9F"/>
    <w:rsid w:val="009A00F9"/>
    <w:rsid w:val="009A07CB"/>
    <w:rsid w:val="009A2F87"/>
    <w:rsid w:val="009A3119"/>
    <w:rsid w:val="009A3CEA"/>
    <w:rsid w:val="009A4517"/>
    <w:rsid w:val="009A47AD"/>
    <w:rsid w:val="009A4E2A"/>
    <w:rsid w:val="009A5AFE"/>
    <w:rsid w:val="009B0A2B"/>
    <w:rsid w:val="009B0D1B"/>
    <w:rsid w:val="009B0E18"/>
    <w:rsid w:val="009B1E05"/>
    <w:rsid w:val="009B1E7F"/>
    <w:rsid w:val="009B4329"/>
    <w:rsid w:val="009B4350"/>
    <w:rsid w:val="009B44E2"/>
    <w:rsid w:val="009B55A9"/>
    <w:rsid w:val="009B5628"/>
    <w:rsid w:val="009B5A61"/>
    <w:rsid w:val="009B65D6"/>
    <w:rsid w:val="009B6B21"/>
    <w:rsid w:val="009B7EB8"/>
    <w:rsid w:val="009C00AF"/>
    <w:rsid w:val="009C0AC5"/>
    <w:rsid w:val="009C1916"/>
    <w:rsid w:val="009C1E26"/>
    <w:rsid w:val="009C2E83"/>
    <w:rsid w:val="009C3100"/>
    <w:rsid w:val="009C3BAF"/>
    <w:rsid w:val="009C40FC"/>
    <w:rsid w:val="009C79A1"/>
    <w:rsid w:val="009D0F88"/>
    <w:rsid w:val="009D2125"/>
    <w:rsid w:val="009D2A42"/>
    <w:rsid w:val="009D36EB"/>
    <w:rsid w:val="009D4C11"/>
    <w:rsid w:val="009D4C90"/>
    <w:rsid w:val="009D5FF4"/>
    <w:rsid w:val="009D6F49"/>
    <w:rsid w:val="009D755F"/>
    <w:rsid w:val="009D770F"/>
    <w:rsid w:val="009D7ECC"/>
    <w:rsid w:val="009E1512"/>
    <w:rsid w:val="009E1E4E"/>
    <w:rsid w:val="009E3827"/>
    <w:rsid w:val="009E401C"/>
    <w:rsid w:val="009E5352"/>
    <w:rsid w:val="009E57CC"/>
    <w:rsid w:val="009E68DD"/>
    <w:rsid w:val="009E788F"/>
    <w:rsid w:val="009F0411"/>
    <w:rsid w:val="009F0533"/>
    <w:rsid w:val="009F05FF"/>
    <w:rsid w:val="009F0EE9"/>
    <w:rsid w:val="009F1CA4"/>
    <w:rsid w:val="009F2785"/>
    <w:rsid w:val="009F5067"/>
    <w:rsid w:val="009F5C77"/>
    <w:rsid w:val="009F67D9"/>
    <w:rsid w:val="009F6EF2"/>
    <w:rsid w:val="009F6F8C"/>
    <w:rsid w:val="00A006DE"/>
    <w:rsid w:val="00A008FB"/>
    <w:rsid w:val="00A014CF"/>
    <w:rsid w:val="00A021A5"/>
    <w:rsid w:val="00A02F35"/>
    <w:rsid w:val="00A042C5"/>
    <w:rsid w:val="00A049E0"/>
    <w:rsid w:val="00A04A61"/>
    <w:rsid w:val="00A0625D"/>
    <w:rsid w:val="00A06508"/>
    <w:rsid w:val="00A06D98"/>
    <w:rsid w:val="00A105C7"/>
    <w:rsid w:val="00A1147B"/>
    <w:rsid w:val="00A12D10"/>
    <w:rsid w:val="00A138FF"/>
    <w:rsid w:val="00A13E08"/>
    <w:rsid w:val="00A15FBC"/>
    <w:rsid w:val="00A1699A"/>
    <w:rsid w:val="00A16F32"/>
    <w:rsid w:val="00A1728D"/>
    <w:rsid w:val="00A20C00"/>
    <w:rsid w:val="00A21413"/>
    <w:rsid w:val="00A22332"/>
    <w:rsid w:val="00A2413F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57F"/>
    <w:rsid w:val="00A3088C"/>
    <w:rsid w:val="00A3097B"/>
    <w:rsid w:val="00A311E1"/>
    <w:rsid w:val="00A331B4"/>
    <w:rsid w:val="00A33F03"/>
    <w:rsid w:val="00A3485A"/>
    <w:rsid w:val="00A35F61"/>
    <w:rsid w:val="00A37136"/>
    <w:rsid w:val="00A373C1"/>
    <w:rsid w:val="00A37967"/>
    <w:rsid w:val="00A37F2D"/>
    <w:rsid w:val="00A40A37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751C"/>
    <w:rsid w:val="00A47550"/>
    <w:rsid w:val="00A51295"/>
    <w:rsid w:val="00A519A7"/>
    <w:rsid w:val="00A538A9"/>
    <w:rsid w:val="00A54D36"/>
    <w:rsid w:val="00A54F3F"/>
    <w:rsid w:val="00A55357"/>
    <w:rsid w:val="00A55EC7"/>
    <w:rsid w:val="00A563D7"/>
    <w:rsid w:val="00A5754B"/>
    <w:rsid w:val="00A57D6D"/>
    <w:rsid w:val="00A61896"/>
    <w:rsid w:val="00A61A68"/>
    <w:rsid w:val="00A62C3A"/>
    <w:rsid w:val="00A6304D"/>
    <w:rsid w:val="00A64171"/>
    <w:rsid w:val="00A649C1"/>
    <w:rsid w:val="00A65314"/>
    <w:rsid w:val="00A65EB4"/>
    <w:rsid w:val="00A661DA"/>
    <w:rsid w:val="00A66338"/>
    <w:rsid w:val="00A673B4"/>
    <w:rsid w:val="00A70296"/>
    <w:rsid w:val="00A70B79"/>
    <w:rsid w:val="00A717E3"/>
    <w:rsid w:val="00A71D1B"/>
    <w:rsid w:val="00A725F2"/>
    <w:rsid w:val="00A73FAE"/>
    <w:rsid w:val="00A748C2"/>
    <w:rsid w:val="00A75176"/>
    <w:rsid w:val="00A76BD4"/>
    <w:rsid w:val="00A77263"/>
    <w:rsid w:val="00A77496"/>
    <w:rsid w:val="00A7749C"/>
    <w:rsid w:val="00A77B5C"/>
    <w:rsid w:val="00A77BDF"/>
    <w:rsid w:val="00A77EDA"/>
    <w:rsid w:val="00A81EE3"/>
    <w:rsid w:val="00A8275E"/>
    <w:rsid w:val="00A82F69"/>
    <w:rsid w:val="00A840E8"/>
    <w:rsid w:val="00A8487A"/>
    <w:rsid w:val="00A84C0C"/>
    <w:rsid w:val="00A861F4"/>
    <w:rsid w:val="00A87125"/>
    <w:rsid w:val="00A87258"/>
    <w:rsid w:val="00A9112B"/>
    <w:rsid w:val="00A91620"/>
    <w:rsid w:val="00A9286F"/>
    <w:rsid w:val="00A9298B"/>
    <w:rsid w:val="00A93306"/>
    <w:rsid w:val="00A9398D"/>
    <w:rsid w:val="00A93EE6"/>
    <w:rsid w:val="00A94311"/>
    <w:rsid w:val="00A950C3"/>
    <w:rsid w:val="00A966C5"/>
    <w:rsid w:val="00AA01AE"/>
    <w:rsid w:val="00AA044E"/>
    <w:rsid w:val="00AA193C"/>
    <w:rsid w:val="00AA2337"/>
    <w:rsid w:val="00AA2706"/>
    <w:rsid w:val="00AA2732"/>
    <w:rsid w:val="00AA2B0C"/>
    <w:rsid w:val="00AA316D"/>
    <w:rsid w:val="00AA32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DCD"/>
    <w:rsid w:val="00AB48D4"/>
    <w:rsid w:val="00AB51DF"/>
    <w:rsid w:val="00AB5CDA"/>
    <w:rsid w:val="00AB66D2"/>
    <w:rsid w:val="00AB6E79"/>
    <w:rsid w:val="00AB7033"/>
    <w:rsid w:val="00AB70E3"/>
    <w:rsid w:val="00AC0728"/>
    <w:rsid w:val="00AC0838"/>
    <w:rsid w:val="00AC1AA2"/>
    <w:rsid w:val="00AC1C89"/>
    <w:rsid w:val="00AC2238"/>
    <w:rsid w:val="00AC2D13"/>
    <w:rsid w:val="00AC2DC7"/>
    <w:rsid w:val="00AC33B8"/>
    <w:rsid w:val="00AC3CD6"/>
    <w:rsid w:val="00AC4579"/>
    <w:rsid w:val="00AC459A"/>
    <w:rsid w:val="00AC4CF3"/>
    <w:rsid w:val="00AC5950"/>
    <w:rsid w:val="00AC5A5C"/>
    <w:rsid w:val="00AC7051"/>
    <w:rsid w:val="00AD0108"/>
    <w:rsid w:val="00AD11D1"/>
    <w:rsid w:val="00AD1305"/>
    <w:rsid w:val="00AD2AD2"/>
    <w:rsid w:val="00AD4848"/>
    <w:rsid w:val="00AD4C4F"/>
    <w:rsid w:val="00AD5C8A"/>
    <w:rsid w:val="00AD6503"/>
    <w:rsid w:val="00AD6C10"/>
    <w:rsid w:val="00AD71C5"/>
    <w:rsid w:val="00AD7566"/>
    <w:rsid w:val="00AD7981"/>
    <w:rsid w:val="00AD7E25"/>
    <w:rsid w:val="00AE09AA"/>
    <w:rsid w:val="00AE0C64"/>
    <w:rsid w:val="00AE1931"/>
    <w:rsid w:val="00AE218B"/>
    <w:rsid w:val="00AE2431"/>
    <w:rsid w:val="00AE28F4"/>
    <w:rsid w:val="00AE2D84"/>
    <w:rsid w:val="00AE3D34"/>
    <w:rsid w:val="00AE4090"/>
    <w:rsid w:val="00AE5E48"/>
    <w:rsid w:val="00AE60F5"/>
    <w:rsid w:val="00AE6AF2"/>
    <w:rsid w:val="00AE7379"/>
    <w:rsid w:val="00AE7D3D"/>
    <w:rsid w:val="00AF10A9"/>
    <w:rsid w:val="00AF1F29"/>
    <w:rsid w:val="00AF2207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6DF1"/>
    <w:rsid w:val="00B07913"/>
    <w:rsid w:val="00B07BDD"/>
    <w:rsid w:val="00B1252B"/>
    <w:rsid w:val="00B12F2D"/>
    <w:rsid w:val="00B13953"/>
    <w:rsid w:val="00B14347"/>
    <w:rsid w:val="00B1482B"/>
    <w:rsid w:val="00B2027A"/>
    <w:rsid w:val="00B2092C"/>
    <w:rsid w:val="00B226A5"/>
    <w:rsid w:val="00B2357C"/>
    <w:rsid w:val="00B239C9"/>
    <w:rsid w:val="00B242B7"/>
    <w:rsid w:val="00B2481B"/>
    <w:rsid w:val="00B24EDA"/>
    <w:rsid w:val="00B24F02"/>
    <w:rsid w:val="00B2532B"/>
    <w:rsid w:val="00B26469"/>
    <w:rsid w:val="00B30331"/>
    <w:rsid w:val="00B30484"/>
    <w:rsid w:val="00B31B69"/>
    <w:rsid w:val="00B3238F"/>
    <w:rsid w:val="00B32EE9"/>
    <w:rsid w:val="00B33670"/>
    <w:rsid w:val="00B33B8E"/>
    <w:rsid w:val="00B34112"/>
    <w:rsid w:val="00B34B81"/>
    <w:rsid w:val="00B34E01"/>
    <w:rsid w:val="00B35DCD"/>
    <w:rsid w:val="00B361A3"/>
    <w:rsid w:val="00B3765C"/>
    <w:rsid w:val="00B378BB"/>
    <w:rsid w:val="00B4089A"/>
    <w:rsid w:val="00B411D3"/>
    <w:rsid w:val="00B41583"/>
    <w:rsid w:val="00B420DE"/>
    <w:rsid w:val="00B42C55"/>
    <w:rsid w:val="00B4316F"/>
    <w:rsid w:val="00B43B81"/>
    <w:rsid w:val="00B442B2"/>
    <w:rsid w:val="00B44A9C"/>
    <w:rsid w:val="00B45A67"/>
    <w:rsid w:val="00B46651"/>
    <w:rsid w:val="00B5130C"/>
    <w:rsid w:val="00B51AF8"/>
    <w:rsid w:val="00B51DCD"/>
    <w:rsid w:val="00B52CCE"/>
    <w:rsid w:val="00B56E9E"/>
    <w:rsid w:val="00B5715D"/>
    <w:rsid w:val="00B57408"/>
    <w:rsid w:val="00B57437"/>
    <w:rsid w:val="00B57743"/>
    <w:rsid w:val="00B57C76"/>
    <w:rsid w:val="00B605EE"/>
    <w:rsid w:val="00B60A2E"/>
    <w:rsid w:val="00B61380"/>
    <w:rsid w:val="00B61682"/>
    <w:rsid w:val="00B631F9"/>
    <w:rsid w:val="00B6482D"/>
    <w:rsid w:val="00B64A5C"/>
    <w:rsid w:val="00B6591F"/>
    <w:rsid w:val="00B666AC"/>
    <w:rsid w:val="00B66BE9"/>
    <w:rsid w:val="00B66D9D"/>
    <w:rsid w:val="00B66F04"/>
    <w:rsid w:val="00B700DC"/>
    <w:rsid w:val="00B7154B"/>
    <w:rsid w:val="00B72ADA"/>
    <w:rsid w:val="00B744F3"/>
    <w:rsid w:val="00B75576"/>
    <w:rsid w:val="00B76042"/>
    <w:rsid w:val="00B77AF9"/>
    <w:rsid w:val="00B8002E"/>
    <w:rsid w:val="00B8004F"/>
    <w:rsid w:val="00B8084A"/>
    <w:rsid w:val="00B808E6"/>
    <w:rsid w:val="00B812A0"/>
    <w:rsid w:val="00B82E41"/>
    <w:rsid w:val="00B83F13"/>
    <w:rsid w:val="00B842F6"/>
    <w:rsid w:val="00B85557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F63"/>
    <w:rsid w:val="00B9477E"/>
    <w:rsid w:val="00B94993"/>
    <w:rsid w:val="00B94EBB"/>
    <w:rsid w:val="00B9500B"/>
    <w:rsid w:val="00B95993"/>
    <w:rsid w:val="00B96A13"/>
    <w:rsid w:val="00B96AE3"/>
    <w:rsid w:val="00BA09AF"/>
    <w:rsid w:val="00BA1234"/>
    <w:rsid w:val="00BA12ED"/>
    <w:rsid w:val="00BA2049"/>
    <w:rsid w:val="00BA2152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EAF"/>
    <w:rsid w:val="00BB2374"/>
    <w:rsid w:val="00BB3947"/>
    <w:rsid w:val="00BB3A5B"/>
    <w:rsid w:val="00BB3B1D"/>
    <w:rsid w:val="00BB3D8A"/>
    <w:rsid w:val="00BB4039"/>
    <w:rsid w:val="00BB42A2"/>
    <w:rsid w:val="00BB56D7"/>
    <w:rsid w:val="00BB6224"/>
    <w:rsid w:val="00BB70A4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71FE"/>
    <w:rsid w:val="00BD07D7"/>
    <w:rsid w:val="00BD0EFC"/>
    <w:rsid w:val="00BD1807"/>
    <w:rsid w:val="00BD27D4"/>
    <w:rsid w:val="00BD2848"/>
    <w:rsid w:val="00BD304D"/>
    <w:rsid w:val="00BD36EA"/>
    <w:rsid w:val="00BD4E85"/>
    <w:rsid w:val="00BD54E6"/>
    <w:rsid w:val="00BD5ACD"/>
    <w:rsid w:val="00BD5BD3"/>
    <w:rsid w:val="00BD5CF1"/>
    <w:rsid w:val="00BD78BB"/>
    <w:rsid w:val="00BE0E28"/>
    <w:rsid w:val="00BE2F00"/>
    <w:rsid w:val="00BE3000"/>
    <w:rsid w:val="00BE336B"/>
    <w:rsid w:val="00BE3DC7"/>
    <w:rsid w:val="00BE41E3"/>
    <w:rsid w:val="00BE532C"/>
    <w:rsid w:val="00BE595F"/>
    <w:rsid w:val="00BE647E"/>
    <w:rsid w:val="00BE7380"/>
    <w:rsid w:val="00BE7B50"/>
    <w:rsid w:val="00BF06A5"/>
    <w:rsid w:val="00BF0DDA"/>
    <w:rsid w:val="00BF1C52"/>
    <w:rsid w:val="00BF3A1E"/>
    <w:rsid w:val="00BF3D16"/>
    <w:rsid w:val="00BF4030"/>
    <w:rsid w:val="00BF49F1"/>
    <w:rsid w:val="00BF5F04"/>
    <w:rsid w:val="00BF5FD6"/>
    <w:rsid w:val="00BF603C"/>
    <w:rsid w:val="00BF6291"/>
    <w:rsid w:val="00BF7AAC"/>
    <w:rsid w:val="00C000CB"/>
    <w:rsid w:val="00C0013F"/>
    <w:rsid w:val="00C001C6"/>
    <w:rsid w:val="00C014E7"/>
    <w:rsid w:val="00C01613"/>
    <w:rsid w:val="00C017D6"/>
    <w:rsid w:val="00C01A0C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7840"/>
    <w:rsid w:val="00C07859"/>
    <w:rsid w:val="00C078F3"/>
    <w:rsid w:val="00C109E7"/>
    <w:rsid w:val="00C11211"/>
    <w:rsid w:val="00C112AA"/>
    <w:rsid w:val="00C125E7"/>
    <w:rsid w:val="00C12D89"/>
    <w:rsid w:val="00C14850"/>
    <w:rsid w:val="00C154F9"/>
    <w:rsid w:val="00C156CA"/>
    <w:rsid w:val="00C15C49"/>
    <w:rsid w:val="00C164DC"/>
    <w:rsid w:val="00C1747B"/>
    <w:rsid w:val="00C17CD2"/>
    <w:rsid w:val="00C17EC0"/>
    <w:rsid w:val="00C20174"/>
    <w:rsid w:val="00C2060F"/>
    <w:rsid w:val="00C22ADB"/>
    <w:rsid w:val="00C25080"/>
    <w:rsid w:val="00C25F4D"/>
    <w:rsid w:val="00C30429"/>
    <w:rsid w:val="00C30CBB"/>
    <w:rsid w:val="00C31BEB"/>
    <w:rsid w:val="00C338F6"/>
    <w:rsid w:val="00C33E13"/>
    <w:rsid w:val="00C344C4"/>
    <w:rsid w:val="00C35673"/>
    <w:rsid w:val="00C35941"/>
    <w:rsid w:val="00C37068"/>
    <w:rsid w:val="00C375CC"/>
    <w:rsid w:val="00C37B81"/>
    <w:rsid w:val="00C37F9A"/>
    <w:rsid w:val="00C400B6"/>
    <w:rsid w:val="00C4041E"/>
    <w:rsid w:val="00C41CB4"/>
    <w:rsid w:val="00C42197"/>
    <w:rsid w:val="00C4281F"/>
    <w:rsid w:val="00C42BCA"/>
    <w:rsid w:val="00C436B6"/>
    <w:rsid w:val="00C45496"/>
    <w:rsid w:val="00C47171"/>
    <w:rsid w:val="00C47176"/>
    <w:rsid w:val="00C47213"/>
    <w:rsid w:val="00C478ED"/>
    <w:rsid w:val="00C5069B"/>
    <w:rsid w:val="00C51429"/>
    <w:rsid w:val="00C52C85"/>
    <w:rsid w:val="00C5313A"/>
    <w:rsid w:val="00C53896"/>
    <w:rsid w:val="00C539AD"/>
    <w:rsid w:val="00C54545"/>
    <w:rsid w:val="00C54F6F"/>
    <w:rsid w:val="00C5589D"/>
    <w:rsid w:val="00C56337"/>
    <w:rsid w:val="00C56681"/>
    <w:rsid w:val="00C57F86"/>
    <w:rsid w:val="00C62568"/>
    <w:rsid w:val="00C62C03"/>
    <w:rsid w:val="00C634C2"/>
    <w:rsid w:val="00C63B57"/>
    <w:rsid w:val="00C64830"/>
    <w:rsid w:val="00C6490D"/>
    <w:rsid w:val="00C64A35"/>
    <w:rsid w:val="00C64E86"/>
    <w:rsid w:val="00C65202"/>
    <w:rsid w:val="00C65AA0"/>
    <w:rsid w:val="00C65EB5"/>
    <w:rsid w:val="00C676B8"/>
    <w:rsid w:val="00C67F8B"/>
    <w:rsid w:val="00C7014C"/>
    <w:rsid w:val="00C7128F"/>
    <w:rsid w:val="00C723BF"/>
    <w:rsid w:val="00C72A3D"/>
    <w:rsid w:val="00C72D3A"/>
    <w:rsid w:val="00C73290"/>
    <w:rsid w:val="00C750A4"/>
    <w:rsid w:val="00C767D9"/>
    <w:rsid w:val="00C778E1"/>
    <w:rsid w:val="00C80485"/>
    <w:rsid w:val="00C808E4"/>
    <w:rsid w:val="00C80C72"/>
    <w:rsid w:val="00C81F93"/>
    <w:rsid w:val="00C82E34"/>
    <w:rsid w:val="00C8341A"/>
    <w:rsid w:val="00C84622"/>
    <w:rsid w:val="00C84715"/>
    <w:rsid w:val="00C84CCD"/>
    <w:rsid w:val="00C864F2"/>
    <w:rsid w:val="00C86B34"/>
    <w:rsid w:val="00C90C73"/>
    <w:rsid w:val="00C90DE9"/>
    <w:rsid w:val="00C92261"/>
    <w:rsid w:val="00C928B9"/>
    <w:rsid w:val="00C93AB9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578F"/>
    <w:rsid w:val="00CA638B"/>
    <w:rsid w:val="00CA65C6"/>
    <w:rsid w:val="00CA6A6E"/>
    <w:rsid w:val="00CA6F8D"/>
    <w:rsid w:val="00CA71CE"/>
    <w:rsid w:val="00CA77AA"/>
    <w:rsid w:val="00CB0924"/>
    <w:rsid w:val="00CB16B1"/>
    <w:rsid w:val="00CB1E1A"/>
    <w:rsid w:val="00CB2D82"/>
    <w:rsid w:val="00CB4C42"/>
    <w:rsid w:val="00CB4EEE"/>
    <w:rsid w:val="00CB527A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43F8"/>
    <w:rsid w:val="00CC4423"/>
    <w:rsid w:val="00CC5654"/>
    <w:rsid w:val="00CC66C6"/>
    <w:rsid w:val="00CC6714"/>
    <w:rsid w:val="00CC705B"/>
    <w:rsid w:val="00CC7157"/>
    <w:rsid w:val="00CC72C8"/>
    <w:rsid w:val="00CC738F"/>
    <w:rsid w:val="00CD0883"/>
    <w:rsid w:val="00CD0C2C"/>
    <w:rsid w:val="00CD18C2"/>
    <w:rsid w:val="00CD1A57"/>
    <w:rsid w:val="00CD27E9"/>
    <w:rsid w:val="00CD3F61"/>
    <w:rsid w:val="00CD451A"/>
    <w:rsid w:val="00CD45DB"/>
    <w:rsid w:val="00CD4740"/>
    <w:rsid w:val="00CD61E4"/>
    <w:rsid w:val="00CD6508"/>
    <w:rsid w:val="00CD6CA7"/>
    <w:rsid w:val="00CD72DD"/>
    <w:rsid w:val="00CD77FC"/>
    <w:rsid w:val="00CE051F"/>
    <w:rsid w:val="00CE1BE6"/>
    <w:rsid w:val="00CE2761"/>
    <w:rsid w:val="00CE2C39"/>
    <w:rsid w:val="00CE2F49"/>
    <w:rsid w:val="00CE333C"/>
    <w:rsid w:val="00CE3E50"/>
    <w:rsid w:val="00CE4664"/>
    <w:rsid w:val="00CE47F1"/>
    <w:rsid w:val="00CE4F74"/>
    <w:rsid w:val="00CE502C"/>
    <w:rsid w:val="00CE5537"/>
    <w:rsid w:val="00CE5EB1"/>
    <w:rsid w:val="00CE5FEB"/>
    <w:rsid w:val="00CE6251"/>
    <w:rsid w:val="00CE6A8B"/>
    <w:rsid w:val="00CE6D9A"/>
    <w:rsid w:val="00CF0691"/>
    <w:rsid w:val="00CF0B15"/>
    <w:rsid w:val="00CF0F7F"/>
    <w:rsid w:val="00CF1743"/>
    <w:rsid w:val="00CF2A9D"/>
    <w:rsid w:val="00CF34D5"/>
    <w:rsid w:val="00CF3751"/>
    <w:rsid w:val="00CF3B7E"/>
    <w:rsid w:val="00CF4A78"/>
    <w:rsid w:val="00CF4CE1"/>
    <w:rsid w:val="00CF4E59"/>
    <w:rsid w:val="00CF56C5"/>
    <w:rsid w:val="00CF73FC"/>
    <w:rsid w:val="00CF76D7"/>
    <w:rsid w:val="00CF7779"/>
    <w:rsid w:val="00CF7CAD"/>
    <w:rsid w:val="00D00274"/>
    <w:rsid w:val="00D0159E"/>
    <w:rsid w:val="00D023B9"/>
    <w:rsid w:val="00D03C14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38C6"/>
    <w:rsid w:val="00D13C64"/>
    <w:rsid w:val="00D154A1"/>
    <w:rsid w:val="00D1614B"/>
    <w:rsid w:val="00D171A2"/>
    <w:rsid w:val="00D20011"/>
    <w:rsid w:val="00D20226"/>
    <w:rsid w:val="00D204B1"/>
    <w:rsid w:val="00D20DEB"/>
    <w:rsid w:val="00D21275"/>
    <w:rsid w:val="00D22206"/>
    <w:rsid w:val="00D226B1"/>
    <w:rsid w:val="00D22D9A"/>
    <w:rsid w:val="00D25576"/>
    <w:rsid w:val="00D2626E"/>
    <w:rsid w:val="00D27BAA"/>
    <w:rsid w:val="00D27BF9"/>
    <w:rsid w:val="00D27F83"/>
    <w:rsid w:val="00D30674"/>
    <w:rsid w:val="00D30F9F"/>
    <w:rsid w:val="00D31144"/>
    <w:rsid w:val="00D31208"/>
    <w:rsid w:val="00D32DB3"/>
    <w:rsid w:val="00D33DDC"/>
    <w:rsid w:val="00D34818"/>
    <w:rsid w:val="00D3640A"/>
    <w:rsid w:val="00D37F6F"/>
    <w:rsid w:val="00D40BF1"/>
    <w:rsid w:val="00D412CC"/>
    <w:rsid w:val="00D41C1F"/>
    <w:rsid w:val="00D42D3B"/>
    <w:rsid w:val="00D42E3F"/>
    <w:rsid w:val="00D4308B"/>
    <w:rsid w:val="00D46850"/>
    <w:rsid w:val="00D502FF"/>
    <w:rsid w:val="00D50DD8"/>
    <w:rsid w:val="00D51FA0"/>
    <w:rsid w:val="00D52290"/>
    <w:rsid w:val="00D526AB"/>
    <w:rsid w:val="00D53ABC"/>
    <w:rsid w:val="00D5408D"/>
    <w:rsid w:val="00D5630A"/>
    <w:rsid w:val="00D56D4C"/>
    <w:rsid w:val="00D57023"/>
    <w:rsid w:val="00D61C7F"/>
    <w:rsid w:val="00D61F8E"/>
    <w:rsid w:val="00D62F0A"/>
    <w:rsid w:val="00D63010"/>
    <w:rsid w:val="00D63019"/>
    <w:rsid w:val="00D637C3"/>
    <w:rsid w:val="00D6409B"/>
    <w:rsid w:val="00D65193"/>
    <w:rsid w:val="00D661EC"/>
    <w:rsid w:val="00D67496"/>
    <w:rsid w:val="00D678E8"/>
    <w:rsid w:val="00D705FB"/>
    <w:rsid w:val="00D7156F"/>
    <w:rsid w:val="00D71617"/>
    <w:rsid w:val="00D72A9E"/>
    <w:rsid w:val="00D72BF9"/>
    <w:rsid w:val="00D73008"/>
    <w:rsid w:val="00D73543"/>
    <w:rsid w:val="00D749B4"/>
    <w:rsid w:val="00D755E9"/>
    <w:rsid w:val="00D75F2F"/>
    <w:rsid w:val="00D764D1"/>
    <w:rsid w:val="00D76601"/>
    <w:rsid w:val="00D77252"/>
    <w:rsid w:val="00D8000E"/>
    <w:rsid w:val="00D8028B"/>
    <w:rsid w:val="00D80B3F"/>
    <w:rsid w:val="00D81781"/>
    <w:rsid w:val="00D81F7A"/>
    <w:rsid w:val="00D82AAE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111F"/>
    <w:rsid w:val="00D9191A"/>
    <w:rsid w:val="00D91C1D"/>
    <w:rsid w:val="00D92CDE"/>
    <w:rsid w:val="00D92F75"/>
    <w:rsid w:val="00D93572"/>
    <w:rsid w:val="00D941F4"/>
    <w:rsid w:val="00D963C4"/>
    <w:rsid w:val="00D96C18"/>
    <w:rsid w:val="00D97858"/>
    <w:rsid w:val="00DA0F22"/>
    <w:rsid w:val="00DA165A"/>
    <w:rsid w:val="00DA2AE8"/>
    <w:rsid w:val="00DA35BB"/>
    <w:rsid w:val="00DA3A03"/>
    <w:rsid w:val="00DA3B38"/>
    <w:rsid w:val="00DA3BD0"/>
    <w:rsid w:val="00DA5D32"/>
    <w:rsid w:val="00DA7BF8"/>
    <w:rsid w:val="00DB0109"/>
    <w:rsid w:val="00DB225B"/>
    <w:rsid w:val="00DB2990"/>
    <w:rsid w:val="00DB2AAE"/>
    <w:rsid w:val="00DB3A0E"/>
    <w:rsid w:val="00DB488F"/>
    <w:rsid w:val="00DB4BCA"/>
    <w:rsid w:val="00DB54B9"/>
    <w:rsid w:val="00DB601D"/>
    <w:rsid w:val="00DB65D9"/>
    <w:rsid w:val="00DB69D8"/>
    <w:rsid w:val="00DB7556"/>
    <w:rsid w:val="00DB7A17"/>
    <w:rsid w:val="00DC085C"/>
    <w:rsid w:val="00DC1DE1"/>
    <w:rsid w:val="00DC207A"/>
    <w:rsid w:val="00DC3177"/>
    <w:rsid w:val="00DC3865"/>
    <w:rsid w:val="00DC3C4B"/>
    <w:rsid w:val="00DC5014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348D"/>
    <w:rsid w:val="00DD3726"/>
    <w:rsid w:val="00DD4003"/>
    <w:rsid w:val="00DD49BC"/>
    <w:rsid w:val="00DD4AB1"/>
    <w:rsid w:val="00DD5041"/>
    <w:rsid w:val="00DD5E7B"/>
    <w:rsid w:val="00DD5EEA"/>
    <w:rsid w:val="00DD670F"/>
    <w:rsid w:val="00DE0581"/>
    <w:rsid w:val="00DE12ED"/>
    <w:rsid w:val="00DE1377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F0382"/>
    <w:rsid w:val="00DF049E"/>
    <w:rsid w:val="00DF066F"/>
    <w:rsid w:val="00DF263E"/>
    <w:rsid w:val="00DF3BDE"/>
    <w:rsid w:val="00DF3CFB"/>
    <w:rsid w:val="00DF44FA"/>
    <w:rsid w:val="00DF4A2E"/>
    <w:rsid w:val="00DF4AF3"/>
    <w:rsid w:val="00DF4B74"/>
    <w:rsid w:val="00DF4D98"/>
    <w:rsid w:val="00DF6669"/>
    <w:rsid w:val="00DF6678"/>
    <w:rsid w:val="00DF6DDF"/>
    <w:rsid w:val="00DF7E53"/>
    <w:rsid w:val="00DF7E67"/>
    <w:rsid w:val="00E00E20"/>
    <w:rsid w:val="00E01249"/>
    <w:rsid w:val="00E01705"/>
    <w:rsid w:val="00E0188B"/>
    <w:rsid w:val="00E02697"/>
    <w:rsid w:val="00E04DFC"/>
    <w:rsid w:val="00E04F89"/>
    <w:rsid w:val="00E05359"/>
    <w:rsid w:val="00E05BE7"/>
    <w:rsid w:val="00E065D0"/>
    <w:rsid w:val="00E06763"/>
    <w:rsid w:val="00E06CC1"/>
    <w:rsid w:val="00E06F2C"/>
    <w:rsid w:val="00E06F9B"/>
    <w:rsid w:val="00E071BF"/>
    <w:rsid w:val="00E102D6"/>
    <w:rsid w:val="00E1046C"/>
    <w:rsid w:val="00E111DD"/>
    <w:rsid w:val="00E12FDF"/>
    <w:rsid w:val="00E14698"/>
    <w:rsid w:val="00E14D8B"/>
    <w:rsid w:val="00E15335"/>
    <w:rsid w:val="00E1568F"/>
    <w:rsid w:val="00E15865"/>
    <w:rsid w:val="00E16AC8"/>
    <w:rsid w:val="00E17D57"/>
    <w:rsid w:val="00E20CEB"/>
    <w:rsid w:val="00E234CD"/>
    <w:rsid w:val="00E23AD8"/>
    <w:rsid w:val="00E24CEF"/>
    <w:rsid w:val="00E24F95"/>
    <w:rsid w:val="00E2544D"/>
    <w:rsid w:val="00E27579"/>
    <w:rsid w:val="00E317DE"/>
    <w:rsid w:val="00E346B7"/>
    <w:rsid w:val="00E36920"/>
    <w:rsid w:val="00E3695B"/>
    <w:rsid w:val="00E37B5B"/>
    <w:rsid w:val="00E41CA9"/>
    <w:rsid w:val="00E433F2"/>
    <w:rsid w:val="00E43924"/>
    <w:rsid w:val="00E43C67"/>
    <w:rsid w:val="00E44A2C"/>
    <w:rsid w:val="00E454DC"/>
    <w:rsid w:val="00E45C9A"/>
    <w:rsid w:val="00E500F4"/>
    <w:rsid w:val="00E51A1C"/>
    <w:rsid w:val="00E5359B"/>
    <w:rsid w:val="00E537F5"/>
    <w:rsid w:val="00E542D0"/>
    <w:rsid w:val="00E56AF8"/>
    <w:rsid w:val="00E603F2"/>
    <w:rsid w:val="00E60DD4"/>
    <w:rsid w:val="00E61081"/>
    <w:rsid w:val="00E61293"/>
    <w:rsid w:val="00E61382"/>
    <w:rsid w:val="00E61588"/>
    <w:rsid w:val="00E61C08"/>
    <w:rsid w:val="00E61D08"/>
    <w:rsid w:val="00E62814"/>
    <w:rsid w:val="00E62A7A"/>
    <w:rsid w:val="00E630E1"/>
    <w:rsid w:val="00E634C8"/>
    <w:rsid w:val="00E63614"/>
    <w:rsid w:val="00E639F4"/>
    <w:rsid w:val="00E641EC"/>
    <w:rsid w:val="00E64229"/>
    <w:rsid w:val="00E6430E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3CAE"/>
    <w:rsid w:val="00E73E80"/>
    <w:rsid w:val="00E74474"/>
    <w:rsid w:val="00E75920"/>
    <w:rsid w:val="00E76846"/>
    <w:rsid w:val="00E77B66"/>
    <w:rsid w:val="00E77DED"/>
    <w:rsid w:val="00E80668"/>
    <w:rsid w:val="00E80F4A"/>
    <w:rsid w:val="00E817BA"/>
    <w:rsid w:val="00E81FB7"/>
    <w:rsid w:val="00E83698"/>
    <w:rsid w:val="00E847CF"/>
    <w:rsid w:val="00E84F48"/>
    <w:rsid w:val="00E85CB2"/>
    <w:rsid w:val="00E85CC3"/>
    <w:rsid w:val="00E872F8"/>
    <w:rsid w:val="00E90C06"/>
    <w:rsid w:val="00E91332"/>
    <w:rsid w:val="00E93621"/>
    <w:rsid w:val="00E93851"/>
    <w:rsid w:val="00E93B1A"/>
    <w:rsid w:val="00E93D4D"/>
    <w:rsid w:val="00E9412C"/>
    <w:rsid w:val="00E94C03"/>
    <w:rsid w:val="00E9582E"/>
    <w:rsid w:val="00E95E93"/>
    <w:rsid w:val="00E961A6"/>
    <w:rsid w:val="00E97557"/>
    <w:rsid w:val="00EA07B6"/>
    <w:rsid w:val="00EA0F21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459C"/>
    <w:rsid w:val="00EB55FD"/>
    <w:rsid w:val="00EB570A"/>
    <w:rsid w:val="00EB67CF"/>
    <w:rsid w:val="00EB6810"/>
    <w:rsid w:val="00EC0140"/>
    <w:rsid w:val="00EC0747"/>
    <w:rsid w:val="00EC0C34"/>
    <w:rsid w:val="00EC0E73"/>
    <w:rsid w:val="00EC1298"/>
    <w:rsid w:val="00EC1996"/>
    <w:rsid w:val="00EC2A79"/>
    <w:rsid w:val="00EC2E67"/>
    <w:rsid w:val="00EC2F90"/>
    <w:rsid w:val="00EC3306"/>
    <w:rsid w:val="00EC34BB"/>
    <w:rsid w:val="00EC39B8"/>
    <w:rsid w:val="00EC4C86"/>
    <w:rsid w:val="00EC58DF"/>
    <w:rsid w:val="00EC6730"/>
    <w:rsid w:val="00EC7335"/>
    <w:rsid w:val="00ED08FE"/>
    <w:rsid w:val="00ED0973"/>
    <w:rsid w:val="00ED0C4B"/>
    <w:rsid w:val="00ED203B"/>
    <w:rsid w:val="00ED2AC6"/>
    <w:rsid w:val="00ED38EB"/>
    <w:rsid w:val="00ED4994"/>
    <w:rsid w:val="00ED4CA0"/>
    <w:rsid w:val="00ED4E94"/>
    <w:rsid w:val="00ED5594"/>
    <w:rsid w:val="00ED5625"/>
    <w:rsid w:val="00ED63E5"/>
    <w:rsid w:val="00ED691F"/>
    <w:rsid w:val="00ED7B1A"/>
    <w:rsid w:val="00EE359D"/>
    <w:rsid w:val="00EE38A0"/>
    <w:rsid w:val="00EE4749"/>
    <w:rsid w:val="00EE4AF7"/>
    <w:rsid w:val="00EE5619"/>
    <w:rsid w:val="00EE58C9"/>
    <w:rsid w:val="00EE5ABB"/>
    <w:rsid w:val="00EE62E2"/>
    <w:rsid w:val="00EE6577"/>
    <w:rsid w:val="00EE6E56"/>
    <w:rsid w:val="00EF1748"/>
    <w:rsid w:val="00EF233C"/>
    <w:rsid w:val="00EF2AC0"/>
    <w:rsid w:val="00EF2E57"/>
    <w:rsid w:val="00EF30D1"/>
    <w:rsid w:val="00EF33D1"/>
    <w:rsid w:val="00EF36F3"/>
    <w:rsid w:val="00EF48F8"/>
    <w:rsid w:val="00EF4933"/>
    <w:rsid w:val="00EF4DB8"/>
    <w:rsid w:val="00EF58DB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F14"/>
    <w:rsid w:val="00F07F2B"/>
    <w:rsid w:val="00F11061"/>
    <w:rsid w:val="00F11654"/>
    <w:rsid w:val="00F1463A"/>
    <w:rsid w:val="00F14AD9"/>
    <w:rsid w:val="00F15684"/>
    <w:rsid w:val="00F167B5"/>
    <w:rsid w:val="00F178A1"/>
    <w:rsid w:val="00F21387"/>
    <w:rsid w:val="00F21FED"/>
    <w:rsid w:val="00F2359A"/>
    <w:rsid w:val="00F2528C"/>
    <w:rsid w:val="00F25A54"/>
    <w:rsid w:val="00F25C97"/>
    <w:rsid w:val="00F277D3"/>
    <w:rsid w:val="00F27892"/>
    <w:rsid w:val="00F27D85"/>
    <w:rsid w:val="00F322E7"/>
    <w:rsid w:val="00F32B8E"/>
    <w:rsid w:val="00F32F33"/>
    <w:rsid w:val="00F33CBF"/>
    <w:rsid w:val="00F36150"/>
    <w:rsid w:val="00F367EC"/>
    <w:rsid w:val="00F370B0"/>
    <w:rsid w:val="00F406EE"/>
    <w:rsid w:val="00F42272"/>
    <w:rsid w:val="00F425BB"/>
    <w:rsid w:val="00F42E60"/>
    <w:rsid w:val="00F43266"/>
    <w:rsid w:val="00F44FBB"/>
    <w:rsid w:val="00F46C48"/>
    <w:rsid w:val="00F470F6"/>
    <w:rsid w:val="00F47A0E"/>
    <w:rsid w:val="00F47D8F"/>
    <w:rsid w:val="00F50F1C"/>
    <w:rsid w:val="00F52029"/>
    <w:rsid w:val="00F52740"/>
    <w:rsid w:val="00F52991"/>
    <w:rsid w:val="00F541B4"/>
    <w:rsid w:val="00F542DF"/>
    <w:rsid w:val="00F54520"/>
    <w:rsid w:val="00F5478D"/>
    <w:rsid w:val="00F55AE6"/>
    <w:rsid w:val="00F55C78"/>
    <w:rsid w:val="00F56452"/>
    <w:rsid w:val="00F569FD"/>
    <w:rsid w:val="00F56EF4"/>
    <w:rsid w:val="00F56F9E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771F"/>
    <w:rsid w:val="00F677DD"/>
    <w:rsid w:val="00F7109F"/>
    <w:rsid w:val="00F712D8"/>
    <w:rsid w:val="00F71A88"/>
    <w:rsid w:val="00F73635"/>
    <w:rsid w:val="00F740D1"/>
    <w:rsid w:val="00F74B5F"/>
    <w:rsid w:val="00F74C46"/>
    <w:rsid w:val="00F7527F"/>
    <w:rsid w:val="00F7584F"/>
    <w:rsid w:val="00F76619"/>
    <w:rsid w:val="00F76B29"/>
    <w:rsid w:val="00F77108"/>
    <w:rsid w:val="00F81183"/>
    <w:rsid w:val="00F838E9"/>
    <w:rsid w:val="00F84148"/>
    <w:rsid w:val="00F8418F"/>
    <w:rsid w:val="00F84E5A"/>
    <w:rsid w:val="00F8551E"/>
    <w:rsid w:val="00F85B1B"/>
    <w:rsid w:val="00F87605"/>
    <w:rsid w:val="00F90DFE"/>
    <w:rsid w:val="00F936CA"/>
    <w:rsid w:val="00F945FF"/>
    <w:rsid w:val="00F951DF"/>
    <w:rsid w:val="00F95806"/>
    <w:rsid w:val="00F974F2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D6B"/>
    <w:rsid w:val="00FA503B"/>
    <w:rsid w:val="00FA5D0F"/>
    <w:rsid w:val="00FA60B6"/>
    <w:rsid w:val="00FA6DC3"/>
    <w:rsid w:val="00FA70A0"/>
    <w:rsid w:val="00FA7471"/>
    <w:rsid w:val="00FB0B9D"/>
    <w:rsid w:val="00FB2D94"/>
    <w:rsid w:val="00FB4349"/>
    <w:rsid w:val="00FB4B56"/>
    <w:rsid w:val="00FB56C8"/>
    <w:rsid w:val="00FB60D8"/>
    <w:rsid w:val="00FB61AF"/>
    <w:rsid w:val="00FC04DF"/>
    <w:rsid w:val="00FC0EC4"/>
    <w:rsid w:val="00FC2EF8"/>
    <w:rsid w:val="00FC306E"/>
    <w:rsid w:val="00FC3BC1"/>
    <w:rsid w:val="00FC3CB1"/>
    <w:rsid w:val="00FC4380"/>
    <w:rsid w:val="00FC4B3A"/>
    <w:rsid w:val="00FC5AEE"/>
    <w:rsid w:val="00FC6E32"/>
    <w:rsid w:val="00FC742F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2908"/>
    <w:rsid w:val="00FE313B"/>
    <w:rsid w:val="00FE362B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7654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5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locked/>
    <w:rsid w:val="002A2B53"/>
    <w:rPr>
      <w:rFonts w:ascii="Times New Roman" w:eastAsia="Times New Roman" w:hAnsi="Times New Roman" w:cs="Times New Roman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2A2B53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2A2B53"/>
    <w:pPr>
      <w:widowControl w:val="0"/>
      <w:spacing w:before="120"/>
      <w:ind w:firstLine="720"/>
      <w:jc w:val="both"/>
    </w:pPr>
    <w:rPr>
      <w:rFonts w:ascii="Times New Roman" w:hAnsi="Times New Roman"/>
      <w:sz w:val="16"/>
    </w:rPr>
  </w:style>
  <w:style w:type="character" w:customStyle="1" w:styleId="21">
    <w:name w:val="Основной текст 2 Знак1"/>
    <w:basedOn w:val="a0"/>
    <w:link w:val="2"/>
    <w:semiHidden/>
    <w:locked/>
    <w:rsid w:val="002A2B53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C84-8FF4-429D-93BC-5408960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Sannikova NA</cp:lastModifiedBy>
  <cp:revision>129</cp:revision>
  <cp:lastPrinted>2013-07-24T07:19:00Z</cp:lastPrinted>
  <dcterms:created xsi:type="dcterms:W3CDTF">2013-02-26T08:19:00Z</dcterms:created>
  <dcterms:modified xsi:type="dcterms:W3CDTF">2013-07-30T04:29:00Z</dcterms:modified>
</cp:coreProperties>
</file>